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31A" w:rsidRPr="004506BE" w:rsidRDefault="0052531A" w:rsidP="00B10611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 w:rsidRPr="004506B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531A" w:rsidRPr="004506BE" w:rsidRDefault="0052531A" w:rsidP="0052531A">
      <w:pPr>
        <w:jc w:val="center"/>
        <w:rPr>
          <w:b/>
          <w:sz w:val="32"/>
          <w:szCs w:val="32"/>
        </w:rPr>
      </w:pPr>
      <w:r w:rsidRPr="004506BE">
        <w:rPr>
          <w:b/>
          <w:sz w:val="32"/>
          <w:szCs w:val="32"/>
        </w:rPr>
        <w:t>АДМИНИСТРАЦИЯ ГОРОДА КЕМЕРОВО</w:t>
      </w:r>
    </w:p>
    <w:p w:rsidR="0052531A" w:rsidRPr="004506BE" w:rsidRDefault="0052531A" w:rsidP="0052531A">
      <w:pPr>
        <w:spacing w:line="360" w:lineRule="auto"/>
        <w:jc w:val="center"/>
        <w:rPr>
          <w:sz w:val="28"/>
          <w:szCs w:val="28"/>
        </w:rPr>
      </w:pPr>
    </w:p>
    <w:p w:rsidR="0052531A" w:rsidRPr="004506BE" w:rsidRDefault="0052531A" w:rsidP="0052531A">
      <w:pPr>
        <w:jc w:val="center"/>
        <w:rPr>
          <w:b/>
          <w:sz w:val="32"/>
          <w:szCs w:val="32"/>
        </w:rPr>
      </w:pPr>
      <w:r w:rsidRPr="004506BE">
        <w:rPr>
          <w:b/>
          <w:sz w:val="32"/>
          <w:szCs w:val="32"/>
        </w:rPr>
        <w:t xml:space="preserve">ПОСТАНОВЛЕНИЕ </w:t>
      </w:r>
    </w:p>
    <w:p w:rsidR="0052531A" w:rsidRPr="004506BE" w:rsidRDefault="0052531A" w:rsidP="0052531A">
      <w:pPr>
        <w:jc w:val="center"/>
        <w:rPr>
          <w:sz w:val="28"/>
          <w:szCs w:val="28"/>
        </w:rPr>
      </w:pPr>
    </w:p>
    <w:p w:rsidR="0052531A" w:rsidRPr="004506BE" w:rsidRDefault="0052531A" w:rsidP="0052531A">
      <w:pPr>
        <w:jc w:val="center"/>
        <w:rPr>
          <w:bCs/>
          <w:sz w:val="28"/>
          <w:szCs w:val="28"/>
        </w:rPr>
      </w:pPr>
      <w:r w:rsidRPr="004506BE">
        <w:rPr>
          <w:bCs/>
          <w:sz w:val="28"/>
          <w:szCs w:val="28"/>
        </w:rPr>
        <w:t xml:space="preserve">от </w:t>
      </w:r>
      <w:r w:rsidR="004A2C0A">
        <w:rPr>
          <w:bCs/>
          <w:sz w:val="28"/>
          <w:szCs w:val="28"/>
        </w:rPr>
        <w:t xml:space="preserve">25.10.2018 </w:t>
      </w:r>
      <w:r w:rsidRPr="004506BE">
        <w:rPr>
          <w:bCs/>
          <w:sz w:val="28"/>
          <w:szCs w:val="28"/>
        </w:rPr>
        <w:t xml:space="preserve">№ </w:t>
      </w:r>
      <w:r w:rsidR="004A2C0A">
        <w:rPr>
          <w:bCs/>
          <w:sz w:val="28"/>
          <w:szCs w:val="28"/>
        </w:rPr>
        <w:t>2271</w:t>
      </w:r>
    </w:p>
    <w:p w:rsidR="0052531A" w:rsidRPr="004506BE" w:rsidRDefault="0052531A" w:rsidP="0052531A">
      <w:pPr>
        <w:jc w:val="center"/>
        <w:rPr>
          <w:bCs/>
          <w:sz w:val="28"/>
          <w:szCs w:val="28"/>
        </w:rPr>
      </w:pPr>
    </w:p>
    <w:p w:rsidR="00FB048E" w:rsidRDefault="0052531A" w:rsidP="00D450D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506B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D450D9">
        <w:rPr>
          <w:rFonts w:ascii="Times New Roman" w:hAnsi="Times New Roman" w:cs="Times New Roman"/>
          <w:b w:val="0"/>
          <w:sz w:val="28"/>
          <w:szCs w:val="28"/>
        </w:rPr>
        <w:t xml:space="preserve">перечне автомобильных дорог </w:t>
      </w:r>
    </w:p>
    <w:p w:rsidR="0052531A" w:rsidRPr="004506BE" w:rsidRDefault="00D450D9" w:rsidP="00D450D9">
      <w:pPr>
        <w:pStyle w:val="ConsPlusTitle"/>
        <w:jc w:val="center"/>
        <w:rPr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щего пользования местного значения города Кемерово</w:t>
      </w:r>
    </w:p>
    <w:p w:rsidR="0052531A" w:rsidRPr="004506BE" w:rsidRDefault="0052531A" w:rsidP="0052531A">
      <w:pPr>
        <w:jc w:val="center"/>
        <w:rPr>
          <w:sz w:val="28"/>
          <w:szCs w:val="28"/>
        </w:rPr>
      </w:pPr>
    </w:p>
    <w:p w:rsidR="00D450D9" w:rsidRPr="00F479A9" w:rsidRDefault="00D450D9" w:rsidP="00F479A9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9A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F479A9">
          <w:rPr>
            <w:rFonts w:ascii="Times New Roman" w:hAnsi="Times New Roman" w:cs="Times New Roman"/>
            <w:sz w:val="28"/>
            <w:szCs w:val="28"/>
          </w:rPr>
          <w:t>п. 5 ч. 1 ст. 16</w:t>
        </w:r>
      </w:hyperlink>
      <w:r w:rsidRPr="00F479A9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6.10.2003 </w:t>
      </w:r>
      <w:r w:rsidR="00F479A9">
        <w:rPr>
          <w:rFonts w:ascii="Times New Roman" w:hAnsi="Times New Roman" w:cs="Times New Roman"/>
          <w:sz w:val="28"/>
          <w:szCs w:val="28"/>
        </w:rPr>
        <w:t>№</w:t>
      </w:r>
      <w:r w:rsidRPr="00F479A9">
        <w:rPr>
          <w:rFonts w:ascii="Times New Roman" w:hAnsi="Times New Roman" w:cs="Times New Roman"/>
          <w:sz w:val="28"/>
          <w:szCs w:val="28"/>
        </w:rPr>
        <w:t xml:space="preserve">131-ФЗ </w:t>
      </w:r>
      <w:r w:rsidR="00F479A9">
        <w:rPr>
          <w:rFonts w:ascii="Times New Roman" w:hAnsi="Times New Roman" w:cs="Times New Roman"/>
          <w:sz w:val="28"/>
          <w:szCs w:val="28"/>
        </w:rPr>
        <w:t>«</w:t>
      </w:r>
      <w:r w:rsidRPr="00F479A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479A9">
        <w:rPr>
          <w:rFonts w:ascii="Times New Roman" w:hAnsi="Times New Roman" w:cs="Times New Roman"/>
          <w:sz w:val="28"/>
          <w:szCs w:val="28"/>
        </w:rPr>
        <w:t>»</w:t>
      </w:r>
      <w:r w:rsidRPr="00F479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F479A9">
          <w:rPr>
            <w:rFonts w:ascii="Times New Roman" w:hAnsi="Times New Roman" w:cs="Times New Roman"/>
            <w:sz w:val="28"/>
            <w:szCs w:val="28"/>
          </w:rPr>
          <w:t>ч. 4 ст. 5</w:t>
        </w:r>
      </w:hyperlink>
      <w:r w:rsidRPr="00F479A9">
        <w:rPr>
          <w:rFonts w:ascii="Times New Roman" w:hAnsi="Times New Roman" w:cs="Times New Roman"/>
          <w:sz w:val="28"/>
          <w:szCs w:val="28"/>
        </w:rPr>
        <w:t xml:space="preserve"> Федерального закона от 08.11.2007 </w:t>
      </w:r>
      <w:r w:rsidR="00F479A9">
        <w:rPr>
          <w:rFonts w:ascii="Times New Roman" w:hAnsi="Times New Roman" w:cs="Times New Roman"/>
          <w:sz w:val="28"/>
          <w:szCs w:val="28"/>
        </w:rPr>
        <w:t>№</w:t>
      </w:r>
      <w:r w:rsidRPr="00F479A9">
        <w:rPr>
          <w:rFonts w:ascii="Times New Roman" w:hAnsi="Times New Roman" w:cs="Times New Roman"/>
          <w:sz w:val="28"/>
          <w:szCs w:val="28"/>
        </w:rPr>
        <w:t xml:space="preserve">257-ФЗ </w:t>
      </w:r>
      <w:r w:rsidR="00F479A9">
        <w:rPr>
          <w:rFonts w:ascii="Times New Roman" w:hAnsi="Times New Roman" w:cs="Times New Roman"/>
          <w:sz w:val="28"/>
          <w:szCs w:val="28"/>
        </w:rPr>
        <w:t>«</w:t>
      </w:r>
      <w:r w:rsidRPr="00F479A9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</w:t>
      </w:r>
      <w:r w:rsidR="00F479A9">
        <w:rPr>
          <w:rFonts w:ascii="Times New Roman" w:hAnsi="Times New Roman" w:cs="Times New Roman"/>
          <w:sz w:val="28"/>
          <w:szCs w:val="28"/>
        </w:rPr>
        <w:t>»</w:t>
      </w:r>
      <w:r w:rsidRPr="00F479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F479A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479A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.09.2009 </w:t>
      </w:r>
      <w:r w:rsidR="00F479A9">
        <w:rPr>
          <w:rFonts w:ascii="Times New Roman" w:hAnsi="Times New Roman" w:cs="Times New Roman"/>
          <w:sz w:val="28"/>
          <w:szCs w:val="28"/>
        </w:rPr>
        <w:t>№</w:t>
      </w:r>
      <w:r w:rsidRPr="00F479A9">
        <w:rPr>
          <w:rFonts w:ascii="Times New Roman" w:hAnsi="Times New Roman" w:cs="Times New Roman"/>
          <w:sz w:val="28"/>
          <w:szCs w:val="28"/>
        </w:rPr>
        <w:t xml:space="preserve">767 </w:t>
      </w:r>
      <w:r w:rsidR="00F479A9">
        <w:rPr>
          <w:rFonts w:ascii="Times New Roman" w:hAnsi="Times New Roman" w:cs="Times New Roman"/>
          <w:sz w:val="28"/>
          <w:szCs w:val="28"/>
        </w:rPr>
        <w:t>«</w:t>
      </w:r>
      <w:r w:rsidRPr="00F479A9">
        <w:rPr>
          <w:rFonts w:ascii="Times New Roman" w:hAnsi="Times New Roman" w:cs="Times New Roman"/>
          <w:sz w:val="28"/>
          <w:szCs w:val="28"/>
        </w:rPr>
        <w:t>О классификации автомобильных дорог в Российской Федерации</w:t>
      </w:r>
      <w:r w:rsidR="00F479A9">
        <w:rPr>
          <w:rFonts w:ascii="Times New Roman" w:hAnsi="Times New Roman" w:cs="Times New Roman"/>
          <w:sz w:val="28"/>
          <w:szCs w:val="28"/>
        </w:rPr>
        <w:t>»</w:t>
      </w:r>
      <w:r w:rsidRPr="00F479A9">
        <w:rPr>
          <w:rFonts w:ascii="Times New Roman" w:hAnsi="Times New Roman" w:cs="Times New Roman"/>
          <w:sz w:val="28"/>
          <w:szCs w:val="28"/>
        </w:rPr>
        <w:t xml:space="preserve">, приказом Минтранса Российской Федерации от 07.02.2007 </w:t>
      </w:r>
      <w:r w:rsidR="00F479A9">
        <w:rPr>
          <w:rFonts w:ascii="Times New Roman" w:hAnsi="Times New Roman" w:cs="Times New Roman"/>
          <w:sz w:val="28"/>
          <w:szCs w:val="28"/>
        </w:rPr>
        <w:t>№</w:t>
      </w:r>
      <w:r w:rsidRPr="00F479A9">
        <w:rPr>
          <w:rFonts w:ascii="Times New Roman" w:hAnsi="Times New Roman" w:cs="Times New Roman"/>
          <w:sz w:val="28"/>
          <w:szCs w:val="28"/>
        </w:rPr>
        <w:t xml:space="preserve">16 </w:t>
      </w:r>
      <w:r w:rsidR="00F479A9">
        <w:rPr>
          <w:rFonts w:ascii="Times New Roman" w:hAnsi="Times New Roman" w:cs="Times New Roman"/>
          <w:sz w:val="28"/>
          <w:szCs w:val="28"/>
        </w:rPr>
        <w:t>«</w:t>
      </w:r>
      <w:r w:rsidRPr="00F479A9">
        <w:rPr>
          <w:rFonts w:ascii="Times New Roman" w:hAnsi="Times New Roman" w:cs="Times New Roman"/>
          <w:sz w:val="28"/>
          <w:szCs w:val="28"/>
        </w:rPr>
        <w:t>Об утверждении правил присвоения автомобильным дорогам идентификационных номеров</w:t>
      </w:r>
      <w:r w:rsidR="00F479A9">
        <w:rPr>
          <w:rFonts w:ascii="Times New Roman" w:hAnsi="Times New Roman" w:cs="Times New Roman"/>
          <w:sz w:val="28"/>
          <w:szCs w:val="28"/>
        </w:rPr>
        <w:t>»</w:t>
      </w:r>
    </w:p>
    <w:p w:rsidR="00F479A9" w:rsidRPr="00F479A9" w:rsidRDefault="00060E44" w:rsidP="00FB048E">
      <w:pPr>
        <w:pStyle w:val="ConsPlusTitle"/>
        <w:tabs>
          <w:tab w:val="left" w:pos="284"/>
        </w:tabs>
        <w:ind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79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FB048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D450D9" w:rsidRPr="00F479A9">
        <w:rPr>
          <w:rFonts w:ascii="Times New Roman" w:hAnsi="Times New Roman" w:cs="Times New Roman"/>
          <w:b w:val="0"/>
          <w:sz w:val="28"/>
          <w:szCs w:val="28"/>
        </w:rPr>
        <w:t>переч</w:t>
      </w:r>
      <w:r w:rsidR="00FB048E">
        <w:rPr>
          <w:rFonts w:ascii="Times New Roman" w:hAnsi="Times New Roman" w:cs="Times New Roman"/>
          <w:b w:val="0"/>
          <w:sz w:val="28"/>
          <w:szCs w:val="28"/>
        </w:rPr>
        <w:t>е</w:t>
      </w:r>
      <w:r w:rsidR="00D450D9" w:rsidRPr="00F479A9">
        <w:rPr>
          <w:rFonts w:ascii="Times New Roman" w:hAnsi="Times New Roman" w:cs="Times New Roman"/>
          <w:b w:val="0"/>
          <w:sz w:val="28"/>
          <w:szCs w:val="28"/>
        </w:rPr>
        <w:t>н</w:t>
      </w:r>
      <w:r w:rsidR="00FB048E">
        <w:rPr>
          <w:rFonts w:ascii="Times New Roman" w:hAnsi="Times New Roman" w:cs="Times New Roman"/>
          <w:b w:val="0"/>
          <w:sz w:val="28"/>
          <w:szCs w:val="28"/>
        </w:rPr>
        <w:t>ь</w:t>
      </w:r>
      <w:r w:rsidR="00D450D9" w:rsidRPr="00F479A9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общего пользования местного значения города Кемерово</w:t>
      </w:r>
      <w:r w:rsidR="00FB04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0855" w:rsidRPr="00F479A9"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hyperlink w:anchor="P56" w:history="1">
        <w:r w:rsidR="00CD0855" w:rsidRPr="00F479A9">
          <w:rPr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="00CD0855" w:rsidRPr="00F479A9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FB048E" w:rsidRDefault="00F479A9" w:rsidP="00F479A9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F479A9">
        <w:rPr>
          <w:sz w:val="28"/>
          <w:szCs w:val="28"/>
        </w:rPr>
        <w:t xml:space="preserve">2. </w:t>
      </w:r>
      <w:r w:rsidR="00FB048E">
        <w:rPr>
          <w:sz w:val="28"/>
          <w:szCs w:val="28"/>
        </w:rPr>
        <w:t>Признать утратившими силу</w:t>
      </w:r>
      <w:r w:rsidR="0005018A">
        <w:rPr>
          <w:sz w:val="28"/>
          <w:szCs w:val="28"/>
        </w:rPr>
        <w:t xml:space="preserve"> правовые акты</w:t>
      </w:r>
      <w:r w:rsidR="00FB048E">
        <w:rPr>
          <w:sz w:val="28"/>
          <w:szCs w:val="28"/>
        </w:rPr>
        <w:t>:</w:t>
      </w:r>
    </w:p>
    <w:p w:rsidR="00F479A9" w:rsidRDefault="0005018A" w:rsidP="00F479A9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479A9" w:rsidRPr="00F479A9">
        <w:rPr>
          <w:sz w:val="28"/>
          <w:szCs w:val="28"/>
        </w:rPr>
        <w:t>остановление администрации города Кемерово от 19.09.2013 №2881 «О перечне автомобильных дорог общего пользования местного значения города Кемерово»</w:t>
      </w:r>
      <w:r>
        <w:rPr>
          <w:sz w:val="28"/>
          <w:szCs w:val="28"/>
        </w:rPr>
        <w:t>;</w:t>
      </w:r>
      <w:r w:rsidR="00F479A9" w:rsidRPr="00F479A9">
        <w:rPr>
          <w:sz w:val="28"/>
          <w:szCs w:val="28"/>
        </w:rPr>
        <w:t xml:space="preserve"> </w:t>
      </w:r>
      <w:r w:rsidR="001148D9" w:rsidRPr="00F479A9">
        <w:rPr>
          <w:sz w:val="28"/>
          <w:szCs w:val="28"/>
        </w:rPr>
        <w:t xml:space="preserve">     </w:t>
      </w:r>
    </w:p>
    <w:p w:rsidR="00FB048E" w:rsidRDefault="0005018A" w:rsidP="00FB048E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B048E" w:rsidRPr="00F479A9">
        <w:rPr>
          <w:sz w:val="28"/>
          <w:szCs w:val="28"/>
        </w:rPr>
        <w:t xml:space="preserve">остановление администрации города Кемерово от </w:t>
      </w:r>
      <w:r w:rsidR="00FB048E">
        <w:rPr>
          <w:sz w:val="28"/>
          <w:szCs w:val="28"/>
        </w:rPr>
        <w:t>04</w:t>
      </w:r>
      <w:r w:rsidR="00FB048E" w:rsidRPr="00F479A9">
        <w:rPr>
          <w:sz w:val="28"/>
          <w:szCs w:val="28"/>
        </w:rPr>
        <w:t>.0</w:t>
      </w:r>
      <w:r w:rsidR="00FB048E">
        <w:rPr>
          <w:sz w:val="28"/>
          <w:szCs w:val="28"/>
        </w:rPr>
        <w:t>8</w:t>
      </w:r>
      <w:r w:rsidR="00FB048E" w:rsidRPr="00F479A9">
        <w:rPr>
          <w:sz w:val="28"/>
          <w:szCs w:val="28"/>
        </w:rPr>
        <w:t>.201</w:t>
      </w:r>
      <w:r w:rsidR="00FB048E">
        <w:rPr>
          <w:sz w:val="28"/>
          <w:szCs w:val="28"/>
        </w:rPr>
        <w:t>4</w:t>
      </w:r>
      <w:r w:rsidR="00FB048E" w:rsidRPr="00F479A9">
        <w:rPr>
          <w:sz w:val="28"/>
          <w:szCs w:val="28"/>
        </w:rPr>
        <w:t xml:space="preserve"> №</w:t>
      </w:r>
      <w:r w:rsidR="00FB048E">
        <w:rPr>
          <w:sz w:val="28"/>
          <w:szCs w:val="28"/>
        </w:rPr>
        <w:t>1946</w:t>
      </w:r>
      <w:r w:rsidR="00FB048E" w:rsidRPr="00F479A9">
        <w:rPr>
          <w:sz w:val="28"/>
          <w:szCs w:val="28"/>
        </w:rPr>
        <w:t xml:space="preserve"> «</w:t>
      </w:r>
      <w:r w:rsidR="00FB048E">
        <w:rPr>
          <w:sz w:val="28"/>
          <w:szCs w:val="28"/>
        </w:rPr>
        <w:t xml:space="preserve">О внесении изменений в постановление администрации города Кемерово </w:t>
      </w:r>
      <w:r w:rsidR="00B964BA">
        <w:rPr>
          <w:sz w:val="28"/>
          <w:szCs w:val="28"/>
        </w:rPr>
        <w:t>от 19.09.2013 №2881 «</w:t>
      </w:r>
      <w:r w:rsidR="00FB048E" w:rsidRPr="00F479A9">
        <w:rPr>
          <w:sz w:val="28"/>
          <w:szCs w:val="28"/>
        </w:rPr>
        <w:t>О перечне автомобильных дорог общего пользования мест</w:t>
      </w:r>
      <w:r>
        <w:rPr>
          <w:sz w:val="28"/>
          <w:szCs w:val="28"/>
        </w:rPr>
        <w:t>ного значения города Кемерово»;</w:t>
      </w:r>
      <w:r w:rsidR="00FB048E" w:rsidRPr="00F479A9">
        <w:rPr>
          <w:sz w:val="28"/>
          <w:szCs w:val="28"/>
        </w:rPr>
        <w:t xml:space="preserve">     </w:t>
      </w:r>
    </w:p>
    <w:p w:rsidR="00B964BA" w:rsidRDefault="0005018A" w:rsidP="00B964BA">
      <w:pPr>
        <w:tabs>
          <w:tab w:val="left" w:pos="284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964BA" w:rsidRPr="00F479A9">
        <w:rPr>
          <w:sz w:val="28"/>
          <w:szCs w:val="28"/>
        </w:rPr>
        <w:t xml:space="preserve">остановление администрации города Кемерово от </w:t>
      </w:r>
      <w:r w:rsidR="00B964BA">
        <w:rPr>
          <w:sz w:val="28"/>
          <w:szCs w:val="28"/>
        </w:rPr>
        <w:t>04</w:t>
      </w:r>
      <w:r w:rsidR="00B964BA" w:rsidRPr="00F479A9">
        <w:rPr>
          <w:sz w:val="28"/>
          <w:szCs w:val="28"/>
        </w:rPr>
        <w:t>.</w:t>
      </w:r>
      <w:r w:rsidR="00B964BA">
        <w:rPr>
          <w:sz w:val="28"/>
          <w:szCs w:val="28"/>
        </w:rPr>
        <w:t>12</w:t>
      </w:r>
      <w:r w:rsidR="00B964BA" w:rsidRPr="00F479A9">
        <w:rPr>
          <w:sz w:val="28"/>
          <w:szCs w:val="28"/>
        </w:rPr>
        <w:t>.201</w:t>
      </w:r>
      <w:r w:rsidR="00B964BA">
        <w:rPr>
          <w:sz w:val="28"/>
          <w:szCs w:val="28"/>
        </w:rPr>
        <w:t>4</w:t>
      </w:r>
      <w:r w:rsidR="00B964BA" w:rsidRPr="00F479A9">
        <w:rPr>
          <w:sz w:val="28"/>
          <w:szCs w:val="28"/>
        </w:rPr>
        <w:t xml:space="preserve"> №</w:t>
      </w:r>
      <w:r w:rsidR="00B964BA">
        <w:rPr>
          <w:sz w:val="28"/>
          <w:szCs w:val="28"/>
        </w:rPr>
        <w:t>3109</w:t>
      </w:r>
      <w:r w:rsidR="00B964BA" w:rsidRPr="00F479A9">
        <w:rPr>
          <w:sz w:val="28"/>
          <w:szCs w:val="28"/>
        </w:rPr>
        <w:t xml:space="preserve"> «</w:t>
      </w:r>
      <w:r w:rsidR="00B964BA">
        <w:rPr>
          <w:sz w:val="28"/>
          <w:szCs w:val="28"/>
        </w:rPr>
        <w:t>О внесении изменений в постановление администрации города Кемерово от 19.09.2013 №2881 «</w:t>
      </w:r>
      <w:r w:rsidR="00B964BA" w:rsidRPr="00F479A9">
        <w:rPr>
          <w:sz w:val="28"/>
          <w:szCs w:val="28"/>
        </w:rPr>
        <w:t>О перечне автомобильных дорог общего пользования местного значения города Кемерово»</w:t>
      </w:r>
      <w:r>
        <w:rPr>
          <w:sz w:val="28"/>
          <w:szCs w:val="28"/>
        </w:rPr>
        <w:t>;</w:t>
      </w:r>
      <w:r w:rsidR="00B964BA" w:rsidRPr="00F479A9">
        <w:rPr>
          <w:sz w:val="28"/>
          <w:szCs w:val="28"/>
        </w:rPr>
        <w:t xml:space="preserve">     </w:t>
      </w:r>
    </w:p>
    <w:p w:rsidR="00B964BA" w:rsidRDefault="00B964BA" w:rsidP="00B964BA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F479A9">
        <w:rPr>
          <w:sz w:val="28"/>
          <w:szCs w:val="28"/>
        </w:rPr>
        <w:t xml:space="preserve"> </w:t>
      </w:r>
      <w:r w:rsidR="0005018A">
        <w:rPr>
          <w:sz w:val="28"/>
          <w:szCs w:val="28"/>
        </w:rPr>
        <w:t>п</w:t>
      </w:r>
      <w:r w:rsidRPr="00F479A9">
        <w:rPr>
          <w:sz w:val="28"/>
          <w:szCs w:val="28"/>
        </w:rPr>
        <w:t>остановление администрации города Кемерово от 19.09.201</w:t>
      </w:r>
      <w:r>
        <w:rPr>
          <w:sz w:val="28"/>
          <w:szCs w:val="28"/>
        </w:rPr>
        <w:t>8</w:t>
      </w:r>
      <w:r w:rsidRPr="00F479A9">
        <w:rPr>
          <w:sz w:val="28"/>
          <w:szCs w:val="28"/>
        </w:rPr>
        <w:t xml:space="preserve"> №</w:t>
      </w:r>
      <w:r>
        <w:rPr>
          <w:sz w:val="28"/>
          <w:szCs w:val="28"/>
        </w:rPr>
        <w:t>1987</w:t>
      </w:r>
      <w:r w:rsidRPr="00F479A9">
        <w:rPr>
          <w:sz w:val="28"/>
          <w:szCs w:val="28"/>
        </w:rPr>
        <w:t xml:space="preserve"> «О перечне автомобильных дорог общего пользования местного значения города Кемерово».      </w:t>
      </w:r>
    </w:p>
    <w:p w:rsidR="000D33BD" w:rsidRPr="00F479A9" w:rsidRDefault="00F479A9" w:rsidP="00F479A9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F479A9">
        <w:rPr>
          <w:sz w:val="28"/>
          <w:szCs w:val="28"/>
        </w:rPr>
        <w:t>3</w:t>
      </w:r>
      <w:r w:rsidR="000D33BD" w:rsidRPr="00F479A9">
        <w:rPr>
          <w:sz w:val="28"/>
          <w:szCs w:val="28"/>
        </w:rPr>
        <w:t>. Комитету по работе со средствами массовой информации</w:t>
      </w:r>
      <w:r w:rsidR="00074E8A" w:rsidRPr="00F479A9">
        <w:rPr>
          <w:sz w:val="28"/>
          <w:szCs w:val="28"/>
        </w:rPr>
        <w:t xml:space="preserve"> администрации города Кемерово</w:t>
      </w:r>
      <w:r w:rsidR="000D33BD" w:rsidRPr="00F479A9">
        <w:rPr>
          <w:sz w:val="28"/>
          <w:szCs w:val="28"/>
        </w:rPr>
        <w:t xml:space="preserve"> (Е.А. Дубкова) </w:t>
      </w:r>
      <w:r w:rsidR="00074E8A" w:rsidRPr="00F479A9">
        <w:rPr>
          <w:sz w:val="28"/>
          <w:szCs w:val="28"/>
        </w:rPr>
        <w:t>обеспечить официальное опубликование настоящего постановления</w:t>
      </w:r>
      <w:r w:rsidR="000D33BD" w:rsidRPr="00F479A9">
        <w:rPr>
          <w:sz w:val="28"/>
          <w:szCs w:val="28"/>
        </w:rPr>
        <w:t>.</w:t>
      </w:r>
    </w:p>
    <w:p w:rsidR="00060E44" w:rsidRPr="00F479A9" w:rsidRDefault="00F479A9" w:rsidP="002D3F0A">
      <w:pPr>
        <w:pStyle w:val="14"/>
        <w:tabs>
          <w:tab w:val="left" w:pos="284"/>
        </w:tabs>
        <w:ind w:left="0" w:firstLine="426"/>
        <w:jc w:val="both"/>
        <w:rPr>
          <w:sz w:val="28"/>
          <w:szCs w:val="28"/>
        </w:rPr>
      </w:pPr>
      <w:r w:rsidRPr="00F479A9">
        <w:rPr>
          <w:sz w:val="28"/>
          <w:szCs w:val="28"/>
        </w:rPr>
        <w:t>4</w:t>
      </w:r>
      <w:r w:rsidR="000D33BD" w:rsidRPr="00F479A9">
        <w:rPr>
          <w:sz w:val="28"/>
          <w:szCs w:val="28"/>
        </w:rPr>
        <w:t xml:space="preserve">. Контроль за исполнением настоящего постановления возложить на                              </w:t>
      </w:r>
      <w:r w:rsidR="00B74633" w:rsidRPr="00F479A9">
        <w:rPr>
          <w:sz w:val="28"/>
          <w:szCs w:val="28"/>
        </w:rPr>
        <w:t xml:space="preserve">заместителя Главы города, начальника управления дорожного хозяйства и благоустройства </w:t>
      </w:r>
      <w:r w:rsidR="006E5D66" w:rsidRPr="00F479A9">
        <w:rPr>
          <w:sz w:val="28"/>
          <w:szCs w:val="28"/>
        </w:rPr>
        <w:t>Д.В. Березовского</w:t>
      </w:r>
      <w:r w:rsidR="00B74633" w:rsidRPr="00F479A9">
        <w:rPr>
          <w:sz w:val="28"/>
          <w:szCs w:val="28"/>
        </w:rPr>
        <w:t>.</w:t>
      </w:r>
    </w:p>
    <w:p w:rsidR="001B5224" w:rsidRPr="00AD26AA" w:rsidRDefault="001B5224" w:rsidP="002D3F0A">
      <w:pPr>
        <w:pStyle w:val="14"/>
        <w:tabs>
          <w:tab w:val="left" w:pos="284"/>
        </w:tabs>
        <w:ind w:left="0" w:firstLine="426"/>
        <w:jc w:val="both"/>
        <w:rPr>
          <w:sz w:val="28"/>
          <w:szCs w:val="28"/>
        </w:rPr>
      </w:pPr>
    </w:p>
    <w:p w:rsidR="00FB1945" w:rsidRPr="00AD26AA" w:rsidRDefault="00F479A9" w:rsidP="007E45D4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60E44" w:rsidRPr="00AD26AA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60E44" w:rsidRPr="00AD26AA">
        <w:rPr>
          <w:sz w:val="28"/>
          <w:szCs w:val="28"/>
        </w:rPr>
        <w:t xml:space="preserve"> города                       </w:t>
      </w:r>
      <w:r w:rsidR="000D33BD" w:rsidRPr="00AD26AA">
        <w:rPr>
          <w:sz w:val="28"/>
          <w:szCs w:val="28"/>
        </w:rPr>
        <w:t xml:space="preserve">                        </w:t>
      </w:r>
      <w:r w:rsidR="00D573EE" w:rsidRPr="00AD26AA">
        <w:rPr>
          <w:sz w:val="28"/>
          <w:szCs w:val="28"/>
        </w:rPr>
        <w:t xml:space="preserve">   </w:t>
      </w:r>
      <w:r w:rsidR="00060E44" w:rsidRPr="00AD26A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Д.В. Анисимов</w:t>
      </w:r>
    </w:p>
    <w:p w:rsidR="00615F5F" w:rsidRPr="00AD26AA" w:rsidRDefault="003321F1" w:rsidP="00615F5F">
      <w:pPr>
        <w:ind w:left="5103"/>
        <w:jc w:val="center"/>
        <w:rPr>
          <w:sz w:val="28"/>
          <w:szCs w:val="28"/>
        </w:rPr>
      </w:pPr>
      <w:r w:rsidRPr="00AD26AA">
        <w:rPr>
          <w:sz w:val="28"/>
          <w:szCs w:val="28"/>
        </w:rPr>
        <w:lastRenderedPageBreak/>
        <w:t xml:space="preserve">ПРИЛОЖЕНИЕ </w:t>
      </w:r>
    </w:p>
    <w:p w:rsidR="00615F5F" w:rsidRPr="00AD26AA" w:rsidRDefault="00615F5F" w:rsidP="00615F5F">
      <w:pPr>
        <w:ind w:left="5103"/>
        <w:jc w:val="center"/>
        <w:rPr>
          <w:sz w:val="28"/>
          <w:szCs w:val="28"/>
        </w:rPr>
      </w:pPr>
      <w:r w:rsidRPr="00AD26AA">
        <w:rPr>
          <w:sz w:val="28"/>
          <w:szCs w:val="28"/>
        </w:rPr>
        <w:t>к постановлению администрации</w:t>
      </w:r>
    </w:p>
    <w:p w:rsidR="00615F5F" w:rsidRPr="00AD26AA" w:rsidRDefault="00615F5F" w:rsidP="00615F5F">
      <w:pPr>
        <w:ind w:left="5103"/>
        <w:jc w:val="center"/>
        <w:rPr>
          <w:sz w:val="28"/>
          <w:szCs w:val="28"/>
        </w:rPr>
      </w:pPr>
      <w:r w:rsidRPr="00AD26AA">
        <w:rPr>
          <w:sz w:val="28"/>
          <w:szCs w:val="28"/>
        </w:rPr>
        <w:t>города Кемерово</w:t>
      </w:r>
    </w:p>
    <w:p w:rsidR="001D5E6D" w:rsidRPr="00AD26AA" w:rsidRDefault="001D5E6D" w:rsidP="00615F5F">
      <w:pPr>
        <w:ind w:left="5103"/>
        <w:jc w:val="center"/>
        <w:rPr>
          <w:sz w:val="28"/>
          <w:szCs w:val="28"/>
        </w:rPr>
      </w:pPr>
      <w:r w:rsidRPr="00AD26AA">
        <w:rPr>
          <w:sz w:val="28"/>
          <w:szCs w:val="28"/>
        </w:rPr>
        <w:t xml:space="preserve">от </w:t>
      </w:r>
      <w:r w:rsidR="004A2C0A">
        <w:rPr>
          <w:sz w:val="28"/>
          <w:szCs w:val="28"/>
        </w:rPr>
        <w:t>25.10.</w:t>
      </w:r>
      <w:r w:rsidRPr="00AD26AA">
        <w:rPr>
          <w:sz w:val="28"/>
          <w:szCs w:val="28"/>
        </w:rPr>
        <w:t>20</w:t>
      </w:r>
      <w:r w:rsidR="004A2C0A">
        <w:rPr>
          <w:sz w:val="28"/>
          <w:szCs w:val="28"/>
        </w:rPr>
        <w:t>18</w:t>
      </w:r>
      <w:r w:rsidRPr="00AD26AA">
        <w:rPr>
          <w:sz w:val="28"/>
          <w:szCs w:val="28"/>
        </w:rPr>
        <w:t xml:space="preserve"> №</w:t>
      </w:r>
      <w:r w:rsidR="004A2C0A">
        <w:rPr>
          <w:sz w:val="28"/>
          <w:szCs w:val="28"/>
        </w:rPr>
        <w:t xml:space="preserve"> </w:t>
      </w:r>
      <w:bookmarkStart w:id="0" w:name="_GoBack"/>
      <w:bookmarkEnd w:id="0"/>
      <w:r w:rsidR="004A2C0A">
        <w:rPr>
          <w:sz w:val="28"/>
          <w:szCs w:val="28"/>
        </w:rPr>
        <w:t>2271</w:t>
      </w:r>
    </w:p>
    <w:p w:rsidR="00E910B6" w:rsidRDefault="00E910B6" w:rsidP="00F1395A">
      <w:pPr>
        <w:jc w:val="both"/>
        <w:rPr>
          <w:sz w:val="28"/>
          <w:szCs w:val="28"/>
        </w:rPr>
      </w:pPr>
    </w:p>
    <w:p w:rsidR="00E910B6" w:rsidRPr="00E910B6" w:rsidRDefault="00E910B6" w:rsidP="00E910B6">
      <w:pPr>
        <w:jc w:val="center"/>
        <w:rPr>
          <w:b/>
          <w:sz w:val="28"/>
          <w:szCs w:val="28"/>
        </w:rPr>
      </w:pPr>
      <w:r w:rsidRPr="00E910B6">
        <w:rPr>
          <w:b/>
          <w:sz w:val="28"/>
          <w:szCs w:val="28"/>
        </w:rPr>
        <w:t xml:space="preserve">Перечень автомобильных дорог общего пользования местного значения </w:t>
      </w:r>
    </w:p>
    <w:p w:rsidR="00E910B6" w:rsidRPr="00E910B6" w:rsidRDefault="00E910B6" w:rsidP="00E910B6">
      <w:pPr>
        <w:jc w:val="center"/>
        <w:rPr>
          <w:b/>
          <w:sz w:val="28"/>
          <w:szCs w:val="28"/>
        </w:rPr>
      </w:pPr>
      <w:r w:rsidRPr="00E910B6">
        <w:rPr>
          <w:b/>
          <w:sz w:val="28"/>
          <w:szCs w:val="28"/>
        </w:rPr>
        <w:t>города Кемерово</w:t>
      </w:r>
    </w:p>
    <w:p w:rsidR="007E297D" w:rsidRDefault="007E297D" w:rsidP="00DA74D2">
      <w:pPr>
        <w:ind w:left="5103"/>
        <w:jc w:val="center"/>
        <w:rPr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3969"/>
        <w:gridCol w:w="1843"/>
        <w:gridCol w:w="1559"/>
        <w:gridCol w:w="1134"/>
        <w:gridCol w:w="1134"/>
      </w:tblGrid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05018A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Наименование автомобильной дороги</w:t>
            </w:r>
          </w:p>
        </w:tc>
        <w:tc>
          <w:tcPr>
            <w:tcW w:w="1843" w:type="dxa"/>
            <w:vAlign w:val="center"/>
          </w:tcPr>
          <w:p w:rsidR="0005018A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Идентифика</w:t>
            </w:r>
          </w:p>
          <w:p w:rsidR="0005018A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ционный номер автомобиль</w:t>
            </w:r>
          </w:p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ной дороги</w:t>
            </w:r>
          </w:p>
        </w:tc>
        <w:tc>
          <w:tcPr>
            <w:tcW w:w="1559" w:type="dxa"/>
            <w:vAlign w:val="center"/>
          </w:tcPr>
          <w:p w:rsidR="0005018A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тяжен</w:t>
            </w:r>
          </w:p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ность автомобильной дороги, п. м</w:t>
            </w:r>
          </w:p>
        </w:tc>
        <w:tc>
          <w:tcPr>
            <w:tcW w:w="1134" w:type="dxa"/>
            <w:vAlign w:val="center"/>
          </w:tcPr>
          <w:p w:rsidR="0005018A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атего</w:t>
            </w:r>
          </w:p>
          <w:p w:rsidR="0005018A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рия автомо</w:t>
            </w:r>
          </w:p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ильной дороги</w:t>
            </w:r>
          </w:p>
        </w:tc>
        <w:tc>
          <w:tcPr>
            <w:tcW w:w="1134" w:type="dxa"/>
            <w:vAlign w:val="center"/>
          </w:tcPr>
          <w:p w:rsidR="0005018A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Число полос движе</w:t>
            </w:r>
          </w:p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ния, шт.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сего по городу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48 8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атегория дороги I - IV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7 3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2056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просп. </w:t>
            </w:r>
            <w:r w:rsidR="00320568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Михайлова до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арк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bottom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ха до ул. Белозерная, 2Г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rPr>
          <w:trHeight w:val="1589"/>
        </w:trPr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китянского до 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Запрудный; от 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ронежская, 66</w:t>
            </w:r>
            <w:r w:rsidR="008556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</w:t>
            </w:r>
            <w:r w:rsidR="00B868C3">
              <w:rPr>
                <w:rFonts w:ascii="Times New Roman" w:hAnsi="Times New Roman" w:cs="Times New Roman"/>
                <w:sz w:val="28"/>
                <w:szCs w:val="28"/>
              </w:rPr>
              <w:t xml:space="preserve">асил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олсти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автомобильной дороги Р255 </w:t>
            </w:r>
            <w:r w:rsidR="000501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0501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таха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 просп. Восточный до проезда к ул. Хруст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просп. </w:t>
            </w:r>
            <w:r w:rsidR="00F807E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 до ул. Радужная</w:t>
            </w:r>
            <w:r w:rsidR="000501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. Андреевк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просп. </w:t>
            </w:r>
            <w:r w:rsidR="005849F7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 до ул. Утрення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54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льпийская до 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Восточ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8F5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Греческая деревня до </w:t>
            </w:r>
            <w:r w:rsidR="008F5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омашк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01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8F5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екабрьская до станции </w:t>
            </w:r>
            <w:r w:rsidR="00EF27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.п. 51 км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E0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8F5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Западный </w:t>
            </w:r>
            <w:r w:rsidR="001E0B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роезд до </w:t>
            </w:r>
            <w:r w:rsidR="008F57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ионе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E0B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EBA">
              <w:rPr>
                <w:rFonts w:ascii="Times New Roman" w:hAnsi="Times New Roman" w:cs="Times New Roman"/>
                <w:sz w:val="28"/>
                <w:szCs w:val="28"/>
              </w:rPr>
              <w:t>Автомобильная до</w:t>
            </w:r>
            <w:r w:rsidR="00557E36" w:rsidRPr="007A7EBA">
              <w:rPr>
                <w:rFonts w:ascii="Times New Roman" w:hAnsi="Times New Roman" w:cs="Times New Roman"/>
                <w:sz w:val="28"/>
                <w:szCs w:val="28"/>
              </w:rPr>
              <w:t xml:space="preserve">рога от </w:t>
            </w:r>
            <w:r w:rsidR="00ED6F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57E36" w:rsidRPr="007A7EBA">
              <w:rPr>
                <w:rFonts w:ascii="Times New Roman" w:hAnsi="Times New Roman" w:cs="Times New Roman"/>
                <w:sz w:val="28"/>
                <w:szCs w:val="28"/>
              </w:rPr>
              <w:t xml:space="preserve">ул. Иртышская до </w:t>
            </w:r>
            <w:r w:rsidR="00ED6F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557E36" w:rsidRPr="007A7EBA">
              <w:rPr>
                <w:rFonts w:ascii="Times New Roman" w:hAnsi="Times New Roman" w:cs="Times New Roman"/>
                <w:sz w:val="28"/>
                <w:szCs w:val="28"/>
              </w:rPr>
              <w:t>ул. 1-</w:t>
            </w:r>
            <w:r w:rsidRPr="007A7EBA">
              <w:rPr>
                <w:rFonts w:ascii="Times New Roman" w:hAnsi="Times New Roman" w:cs="Times New Roman"/>
                <w:sz w:val="28"/>
                <w:szCs w:val="28"/>
              </w:rPr>
              <w:t>я Об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</w:t>
            </w:r>
            <w:r w:rsidR="00880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ирзавод 3-бис до</w:t>
            </w:r>
            <w:r w:rsidR="00880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озжухинска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 2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932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88021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ата до федеральн</w:t>
            </w:r>
            <w:r w:rsidR="00D93289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трасс</w:t>
            </w:r>
            <w:r w:rsidR="00D93289">
              <w:rPr>
                <w:rFonts w:ascii="Times New Roman" w:hAnsi="Times New Roman" w:cs="Times New Roman"/>
                <w:sz w:val="28"/>
                <w:szCs w:val="28"/>
              </w:rPr>
              <w:t>ы М53 245 км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802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</w:t>
            </w:r>
            <w:r w:rsidR="0088021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ионер до ул. 1-я Абдулинская; от ул. 2-я Аральская до ул. Уриц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F946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ионер до ул. Юби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946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</w:t>
            </w:r>
            <w:r w:rsidR="00F946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здольная до ул. Красивая, включая разворотные площадки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F946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оссийская до </w:t>
            </w:r>
            <w:r w:rsidR="00F946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гоньк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етская, 11</w:t>
            </w:r>
            <w:r w:rsidR="00F80D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ж/д переезд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хозная, 29/1</w:t>
            </w:r>
            <w:r w:rsidR="007309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3C684B"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кладбищ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83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хановская, 16</w:t>
            </w:r>
            <w:r w:rsidR="003527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рои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ройгородок, 1</w:t>
            </w:r>
            <w:r w:rsidR="00B21F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3</w:t>
            </w:r>
            <w:r w:rsidR="004E2E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границы города Кемеров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ей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(пос. Искитимский)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зачий трак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</w:t>
            </w:r>
            <w:r w:rsidR="0079291D">
              <w:rPr>
                <w:rFonts w:ascii="Times New Roman" w:hAnsi="Times New Roman" w:cs="Times New Roman"/>
                <w:sz w:val="28"/>
                <w:szCs w:val="28"/>
              </w:rPr>
              <w:t xml:space="preserve">ухачевского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9291D"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8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, 68</w:t>
            </w:r>
            <w:r w:rsidR="00CB38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3</w:t>
            </w:r>
            <w:r w:rsidR="00523A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эропорт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0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568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ар Кедровы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. Кедров</w:t>
            </w:r>
            <w:r w:rsidR="00C568E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18/2</w:t>
            </w:r>
            <w:r w:rsidR="00D36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Кедров</w:t>
            </w:r>
            <w:r w:rsidR="00C568E8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ар Осенн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>Бульвар Пионерский</w:t>
            </w:r>
            <w:r w:rsidR="00FA5570" w:rsidRPr="00CC0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>ул. 2-я Заречная, 2</w:t>
            </w:r>
            <w:r w:rsidR="00B96AC5" w:rsidRPr="00CC0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8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ар Сосновы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Цимлянская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ар Строителе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Притомский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ковц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9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>Бульвар Школьный</w:t>
            </w:r>
            <w:r w:rsidR="00FA5570" w:rsidRPr="00CC0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 xml:space="preserve">ул. 4-я Цветочная до </w:t>
            </w:r>
            <w:r w:rsidR="00CC0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>ул. 8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708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>Переулок 1-й Беломорский</w:t>
            </w:r>
            <w:r w:rsidR="00FA5570" w:rsidRPr="00CC06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 xml:space="preserve"> от Промышленновское</w:t>
            </w:r>
            <w:r w:rsidR="0017083D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  <w:r w:rsidRPr="00CC0630">
              <w:rPr>
                <w:rFonts w:ascii="Times New Roman" w:hAnsi="Times New Roman" w:cs="Times New Roman"/>
                <w:sz w:val="28"/>
                <w:szCs w:val="28"/>
              </w:rPr>
              <w:t xml:space="preserve"> до ул. Белом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Волкова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Шахтеров до </w:t>
            </w:r>
            <w:r w:rsidR="00E35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Игар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Туль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3562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Нахимова до </w:t>
            </w:r>
            <w:r w:rsidR="00E3562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Авроры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до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ребряный бор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Волкова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Шахтеров до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Славян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Харьковская до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ждуреч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439D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Жд</w:t>
            </w:r>
            <w:r w:rsidR="006439D2">
              <w:rPr>
                <w:rFonts w:ascii="Times New Roman" w:hAnsi="Times New Roman" w:cs="Times New Roman"/>
                <w:sz w:val="28"/>
                <w:szCs w:val="28"/>
              </w:rPr>
              <w:t>анова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39D2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439D2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</w:t>
            </w:r>
            <w:r w:rsidR="006439D2" w:rsidRPr="006439D2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439D2" w:rsidRPr="006439D2">
              <w:rPr>
                <w:rFonts w:ascii="Times New Roman" w:hAnsi="Times New Roman" w:cs="Times New Roman"/>
                <w:sz w:val="28"/>
                <w:szCs w:val="28"/>
              </w:rPr>
              <w:t xml:space="preserve"> знака</w:t>
            </w:r>
            <w:r w:rsidR="006439D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6439D2" w:rsidRPr="00E910B6">
              <w:rPr>
                <w:rFonts w:ascii="Times New Roman" w:hAnsi="Times New Roman" w:cs="Times New Roman"/>
                <w:sz w:val="28"/>
                <w:szCs w:val="28"/>
              </w:rPr>
              <w:t>Кемерово</w:t>
            </w:r>
            <w:r w:rsidR="006439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439D2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575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акин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7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5C8" w:rsidRPr="00E910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ул. Юрия </w:t>
            </w:r>
            <w:r w:rsidR="008575C8"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ерезов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лубны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 до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ахте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ым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7136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утгерса до ул. Суво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Нартова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китянского до ул. Слав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ионер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ньга до ул. Пионе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таханов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хановская, 1</w:t>
            </w:r>
            <w:r w:rsidR="00FC03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Стахановский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Тури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ша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Шоссей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A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Щетинкина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Щетинкина до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A55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Ю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Ю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до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Шахтеров, 6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Юбилейны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Городецкая до </w:t>
            </w:r>
            <w:r w:rsidR="006267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Юбилей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969" w:type="dxa"/>
            <w:vAlign w:val="center"/>
          </w:tcPr>
          <w:p w:rsidR="00D450D9" w:rsidRPr="00E910B6" w:rsidRDefault="00C703E3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Кузнецкий, 2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Кузнецкий, 256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Комсомольский</w:t>
            </w:r>
            <w:r w:rsidR="00FA5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езда Комсомольский, 7</w:t>
            </w:r>
            <w:r w:rsidR="007C01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1-я Партизанская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235FBF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FB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969" w:type="dxa"/>
            <w:vAlign w:val="center"/>
          </w:tcPr>
          <w:p w:rsidR="00D450D9" w:rsidRPr="00235FBF" w:rsidRDefault="007C0123" w:rsidP="002045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35FBF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r w:rsidR="002045A5">
              <w:rPr>
                <w:rFonts w:ascii="Times New Roman" w:hAnsi="Times New Roman" w:cs="Times New Roman"/>
                <w:sz w:val="28"/>
                <w:szCs w:val="28"/>
              </w:rPr>
              <w:t>от ул. Марковцева, 12А</w:t>
            </w:r>
            <w:r w:rsidR="00253D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0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67E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450D9" w:rsidRPr="00235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5A5">
              <w:rPr>
                <w:rFonts w:ascii="Times New Roman" w:hAnsi="Times New Roman" w:cs="Times New Roman"/>
                <w:sz w:val="28"/>
                <w:szCs w:val="28"/>
              </w:rPr>
              <w:t xml:space="preserve">ул. Марковцева, </w:t>
            </w:r>
            <w:r w:rsidR="00D450D9" w:rsidRPr="00235FBF">
              <w:rPr>
                <w:rFonts w:ascii="Times New Roman" w:hAnsi="Times New Roman" w:cs="Times New Roman"/>
                <w:sz w:val="28"/>
                <w:szCs w:val="28"/>
              </w:rPr>
              <w:t xml:space="preserve">14А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C5D84">
              <w:rPr>
                <w:rFonts w:ascii="Times New Roman" w:hAnsi="Times New Roman" w:cs="Times New Roman"/>
                <w:sz w:val="28"/>
                <w:szCs w:val="28"/>
              </w:rPr>
              <w:t>Проезд между ул. Рекордной, 4 и ул. Рекордной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основый до ул. Институтская, 13 -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основый до бульв. Сосновый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троителей, 23</w:t>
            </w:r>
            <w:r w:rsidR="00305A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рошилова, 10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троителей, 26</w:t>
            </w:r>
            <w:r w:rsidR="00305A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градский, 2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троителей, 27</w:t>
            </w:r>
            <w:r w:rsidR="00456F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рошилова, 18Д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троителей, 4</w:t>
            </w:r>
            <w:r w:rsidR="00456F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градский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56F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троителей, 44</w:t>
            </w:r>
            <w:r w:rsidR="00456F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градск</w:t>
            </w:r>
            <w:r w:rsidR="00456F9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бульв. Строителей, 5</w:t>
            </w:r>
            <w:r w:rsidR="00E603DF">
              <w:rPr>
                <w:rFonts w:ascii="Times New Roman" w:hAnsi="Times New Roman" w:cs="Times New Roman"/>
                <w:sz w:val="28"/>
                <w:szCs w:val="28"/>
              </w:rPr>
              <w:t>, до просп. Октябрь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58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Леснополянского шоссе до просп. </w:t>
            </w:r>
            <w:r w:rsidR="001D7F42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, 1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379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D379F0">
              <w:rPr>
                <w:rFonts w:ascii="Times New Roman" w:hAnsi="Times New Roman" w:cs="Times New Roman"/>
                <w:sz w:val="28"/>
                <w:szCs w:val="28"/>
              </w:rPr>
              <w:t>бульв. Осенн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  <w:r w:rsidR="001F38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ер. 3-й Иланский, 3</w:t>
            </w:r>
            <w:r w:rsidR="00D379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елозерная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ер. Шоссейный до пер. Игар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3969" w:type="dxa"/>
            <w:vAlign w:val="center"/>
          </w:tcPr>
          <w:p w:rsidR="00D450D9" w:rsidRPr="00E910B6" w:rsidRDefault="00D379F0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 просп. Кузнецки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артемьянова, 2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D63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росп. </w:t>
            </w:r>
            <w:r w:rsidRPr="004D63DD">
              <w:rPr>
                <w:rFonts w:ascii="Times New Roman" w:hAnsi="Times New Roman" w:cs="Times New Roman"/>
                <w:sz w:val="28"/>
                <w:szCs w:val="28"/>
              </w:rPr>
              <w:t>Комсомольский, 38</w:t>
            </w:r>
            <w:r w:rsidR="002454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63DD">
              <w:rPr>
                <w:rFonts w:ascii="Times New Roman" w:hAnsi="Times New Roman" w:cs="Times New Roman"/>
                <w:sz w:val="28"/>
                <w:szCs w:val="28"/>
              </w:rPr>
              <w:t xml:space="preserve"> до пересечения с автомобильной дорогой на д. Сухов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омсомольский, 43</w:t>
            </w:r>
            <w:r w:rsidR="00373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Химиков, 3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омсомольский, 53</w:t>
            </w:r>
            <w:r w:rsidR="003733B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Химиков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3969" w:type="dxa"/>
            <w:vAlign w:val="center"/>
          </w:tcPr>
          <w:p w:rsidR="00D450D9" w:rsidRPr="00E910B6" w:rsidRDefault="003733B7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. Комсомольский</w:t>
            </w:r>
            <w:r w:rsidR="002454E3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Комсомольски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3969" w:type="dxa"/>
            <w:vAlign w:val="center"/>
          </w:tcPr>
          <w:p w:rsidR="00D450D9" w:rsidRPr="00E910B6" w:rsidRDefault="00675D8E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. Комсомольски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Химиков, 43</w:t>
            </w:r>
            <w:r w:rsidR="007609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3969" w:type="dxa"/>
            <w:vAlign w:val="center"/>
          </w:tcPr>
          <w:p w:rsidR="00D450D9" w:rsidRPr="00E910B6" w:rsidRDefault="007609A5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 просп. Комсомольски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Комсомольский, 5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D1B61">
              <w:rPr>
                <w:rFonts w:ascii="Times New Roman" w:hAnsi="Times New Roman" w:cs="Times New Roman"/>
                <w:sz w:val="28"/>
                <w:szCs w:val="28"/>
              </w:rPr>
              <w:t>Проезд от просп. Кузнецкий, 135</w:t>
            </w:r>
            <w:r w:rsidR="004D63DD" w:rsidRPr="002D1B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1B61">
              <w:rPr>
                <w:rFonts w:ascii="Times New Roman" w:hAnsi="Times New Roman" w:cs="Times New Roman"/>
                <w:sz w:val="28"/>
                <w:szCs w:val="28"/>
              </w:rPr>
              <w:t xml:space="preserve"> к домам 135А, 135Б, 135В по просп. Кузнец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Кузнецкий, 38/1</w:t>
            </w:r>
            <w:r w:rsidR="004D2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Кузнецкий, 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3969" w:type="dxa"/>
            <w:vAlign w:val="center"/>
          </w:tcPr>
          <w:p w:rsidR="00D450D9" w:rsidRPr="00E910B6" w:rsidRDefault="00F86EA6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 просп. Кузнецки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Кузнецкий, 6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 до просп. Ленина, 10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росп. Ленина до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. Ленина, 109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135А</w:t>
            </w:r>
            <w:r w:rsidR="00E70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Строителей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152В</w:t>
            </w:r>
            <w:r w:rsidR="00E701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15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D2C8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D2C8D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28</w:t>
            </w:r>
            <w:r w:rsidR="00E70149" w:rsidRPr="004D2C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D2C8D"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18 (включая участки </w:t>
            </w:r>
            <w:r w:rsidR="00E70149"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2C8D"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</w:t>
            </w:r>
            <w:r w:rsidR="00E70149" w:rsidRPr="004D2C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7358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0149"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D2C8D"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ул. Дзержинского, 16А, </w:t>
            </w:r>
            <w:r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D2C8D" w:rsidRPr="004D2C8D">
              <w:rPr>
                <w:rFonts w:ascii="Times New Roman" w:hAnsi="Times New Roman" w:cs="Times New Roman"/>
                <w:sz w:val="28"/>
                <w:szCs w:val="28"/>
              </w:rPr>
              <w:t>ул. Дзержинского, 18А</w:t>
            </w:r>
            <w:r w:rsidR="0073581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2C8D" w:rsidRPr="004D2C8D">
              <w:rPr>
                <w:rFonts w:ascii="Times New Roman" w:hAnsi="Times New Roman" w:cs="Times New Roman"/>
                <w:sz w:val="28"/>
                <w:szCs w:val="28"/>
              </w:rPr>
              <w:t xml:space="preserve"> до ул. Дзержинского, </w:t>
            </w:r>
            <w:r w:rsidRPr="004D2C8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2C8D" w:rsidRPr="004D2C8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66А</w:t>
            </w:r>
            <w:r w:rsidR="001C09C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6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72</w:t>
            </w:r>
            <w:r w:rsidR="00605A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569E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Октябрь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78</w:t>
            </w:r>
            <w:r w:rsidR="00277C7A">
              <w:rPr>
                <w:rFonts w:ascii="Times New Roman" w:hAnsi="Times New Roman" w:cs="Times New Roman"/>
                <w:sz w:val="28"/>
                <w:szCs w:val="28"/>
              </w:rPr>
              <w:t>, до просп. Октябрь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40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82</w:t>
            </w:r>
            <w:r w:rsidR="00C40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Октябрьск</w:t>
            </w:r>
            <w:r w:rsidR="00C40A1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3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C61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Ленина, 90/4А</w:t>
            </w:r>
            <w:r w:rsidR="00DC61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Октябрьск</w:t>
            </w:r>
            <w:r w:rsidR="00DC6110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8А</w:t>
            </w:r>
            <w:r w:rsidR="00991C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B477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ий, 30/1</w:t>
            </w:r>
            <w:r w:rsidR="003556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35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ий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916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B477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</w:t>
            </w:r>
            <w:r w:rsidR="0072570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35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</w:t>
            </w:r>
            <w:r w:rsidR="00F916F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1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27E1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C0C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</w:t>
            </w:r>
            <w:r w:rsidR="00027E19">
              <w:rPr>
                <w:rFonts w:ascii="Times New Roman" w:hAnsi="Times New Roman" w:cs="Times New Roman"/>
                <w:sz w:val="28"/>
                <w:szCs w:val="28"/>
              </w:rPr>
              <w:t xml:space="preserve">ий до </w:t>
            </w:r>
            <w:r w:rsidR="007358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027E19">
              <w:rPr>
                <w:rFonts w:ascii="Times New Roman" w:hAnsi="Times New Roman" w:cs="Times New Roman"/>
                <w:sz w:val="28"/>
                <w:szCs w:val="28"/>
              </w:rPr>
              <w:t>просп. Ленинград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3969" w:type="dxa"/>
            <w:vAlign w:val="center"/>
          </w:tcPr>
          <w:p w:rsidR="00D450D9" w:rsidRPr="00E910B6" w:rsidRDefault="00CF452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C0C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. Ленинградски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16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F4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C0C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</w:t>
            </w:r>
            <w:r w:rsidR="00CF4529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45/1</w:t>
            </w:r>
            <w:r w:rsidR="00CF4529">
              <w:rPr>
                <w:rFonts w:ascii="Times New Roman" w:hAnsi="Times New Roman" w:cs="Times New Roman"/>
                <w:sz w:val="28"/>
                <w:szCs w:val="28"/>
              </w:rPr>
              <w:t>, до просп. Ленинград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4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росп. </w:t>
            </w:r>
            <w:r w:rsidR="00AC0C03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хайлова до </w:t>
            </w:r>
            <w:r w:rsidR="00AC0C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r w:rsidR="00AC0C03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, 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 до просп. Молодежный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 до ул. Свободы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 до ул. Тухачевского, 3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22953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11Б</w:t>
            </w:r>
            <w:r w:rsidR="00FA6F5A" w:rsidRPr="00722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2953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15А</w:t>
            </w:r>
            <w:r w:rsidR="00FA6F5A" w:rsidRPr="00722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2953">
              <w:rPr>
                <w:rFonts w:ascii="Times New Roman" w:hAnsi="Times New Roman" w:cs="Times New Roman"/>
                <w:sz w:val="28"/>
                <w:szCs w:val="28"/>
              </w:rPr>
              <w:t xml:space="preserve"> и просп. Молодежный, 13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27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хачевского, 49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3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хачевского, 4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7В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9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7/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9Б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1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Молодежный, 9В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9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103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15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17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Октябрьский, 1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20</w:t>
            </w:r>
            <w:r w:rsidR="00110B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1-я Заре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37</w:t>
            </w:r>
            <w:r w:rsidR="00583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Октябрьский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4А</w:t>
            </w:r>
            <w:r w:rsidR="00583D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Пионерский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67F7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56Г</w:t>
            </w:r>
            <w:r w:rsidR="00583D07" w:rsidRPr="006F67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F6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67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6F6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круг просп. Октябрьский, 56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68-70</w:t>
            </w:r>
            <w:r w:rsidR="00CE5F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сковский, 2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F6F8C">
              <w:rPr>
                <w:rFonts w:ascii="Times New Roman" w:hAnsi="Times New Roman" w:cs="Times New Roman"/>
                <w:sz w:val="28"/>
                <w:szCs w:val="28"/>
              </w:rPr>
              <w:t>Проезд от просп. Октябрьский, 7</w:t>
            </w:r>
            <w:r w:rsidR="000A69CA" w:rsidRPr="000F6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C">
              <w:rPr>
                <w:rFonts w:ascii="Times New Roman" w:hAnsi="Times New Roman" w:cs="Times New Roman"/>
                <w:sz w:val="28"/>
                <w:szCs w:val="28"/>
              </w:rPr>
              <w:t xml:space="preserve"> вдоль бульв. Пионерский, 9 </w:t>
            </w:r>
            <w:r w:rsidR="005B012F" w:rsidRPr="000F6F8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F6F8C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B012F" w:rsidRPr="000F6F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F8C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6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B0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росп. Октябрьский, 87 </w:t>
            </w:r>
            <w:r w:rsidR="005B012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89</w:t>
            </w:r>
            <w:r w:rsidR="005B012F">
              <w:rPr>
                <w:rFonts w:ascii="Times New Roman" w:hAnsi="Times New Roman" w:cs="Times New Roman"/>
                <w:sz w:val="28"/>
                <w:szCs w:val="28"/>
              </w:rPr>
              <w:t>, до просп. Октябрь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9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5FAF">
              <w:rPr>
                <w:rFonts w:ascii="Times New Roman" w:hAnsi="Times New Roman" w:cs="Times New Roman"/>
                <w:sz w:val="28"/>
                <w:szCs w:val="28"/>
              </w:rPr>
              <w:t>Проезд от просп. Притомский вдоль просп. Притомский, 1, 3Б</w:t>
            </w:r>
            <w:r w:rsidR="00431B85" w:rsidRPr="00F45F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45FAF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Притомский, 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Притомский, 1</w:t>
            </w:r>
            <w:r w:rsidR="001379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Притомский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Притомский, 22</w:t>
            </w:r>
            <w:r w:rsidR="0013795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ерешковой, 1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34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534EF">
              <w:rPr>
                <w:rFonts w:ascii="Times New Roman" w:hAnsi="Times New Roman" w:cs="Times New Roman"/>
                <w:sz w:val="28"/>
                <w:szCs w:val="28"/>
              </w:rPr>
              <w:t>Проезд от просп. Притомский, 7</w:t>
            </w:r>
            <w:r w:rsidR="00137955" w:rsidRPr="00053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534EF" w:rsidRPr="000534EF">
              <w:rPr>
                <w:rFonts w:ascii="Times New Roman" w:hAnsi="Times New Roman" w:cs="Times New Roman"/>
                <w:sz w:val="28"/>
                <w:szCs w:val="28"/>
              </w:rPr>
              <w:t xml:space="preserve"> вдоль просп. Притомский, 7А (включая участок от </w:t>
            </w:r>
            <w:r w:rsidRPr="000534EF">
              <w:rPr>
                <w:rFonts w:ascii="Times New Roman" w:hAnsi="Times New Roman" w:cs="Times New Roman"/>
                <w:sz w:val="28"/>
                <w:szCs w:val="28"/>
              </w:rPr>
              <w:t>ул. 2-я Заречная, 4А</w:t>
            </w:r>
            <w:r w:rsidR="00137955" w:rsidRPr="000534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534EF">
              <w:rPr>
                <w:rFonts w:ascii="Times New Roman" w:hAnsi="Times New Roman" w:cs="Times New Roman"/>
                <w:sz w:val="28"/>
                <w:szCs w:val="28"/>
              </w:rPr>
              <w:t xml:space="preserve"> до ул. 1-я Заречная</w:t>
            </w:r>
            <w:r w:rsidR="000534EF" w:rsidRPr="000534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Советский, 70</w:t>
            </w:r>
            <w:r w:rsidR="009F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Советский, 74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Советский, 70</w:t>
            </w:r>
            <w:r w:rsidR="009F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итомская Набережная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Химиков до бульв. Строителей, 44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Химиков, 10</w:t>
            </w:r>
            <w:r w:rsidR="009F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1</w:t>
            </w:r>
            <w:r w:rsidR="009F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рошилова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Химиков, 19А</w:t>
            </w:r>
            <w:r w:rsidR="009F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Химиков, 19Г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Шахтеров до просп. Шахтеров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росп. Шахтеров, 90</w:t>
            </w:r>
            <w:r w:rsidR="009F03D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Осиновска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1-я Линия до ул. 1-я Линия, 1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40 лет Октября до ул. 40 лет Октября, 17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40 лет Октября, 17В</w:t>
            </w:r>
            <w:r w:rsidR="00E939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40 лет Октября, 17Г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40 лет Октября, 18</w:t>
            </w:r>
            <w:r w:rsidR="00E939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1</w:t>
            </w:r>
            <w:r w:rsidR="00E939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40 лет Октября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40 лет Октября, 9</w:t>
            </w:r>
            <w:r w:rsidR="005768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40 лет Октября, 9/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50 лет Октября, 23-27</w:t>
            </w:r>
            <w:r w:rsidR="005768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28 -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768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Автозаводск</w:t>
            </w:r>
            <w:r w:rsidR="005768D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осмическая, 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Александра Матросова до ул. Александра Матросова, 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Александрова до ул. Инициативная, 18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Аллейная до ул. Аллейная, 9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азовая, 4</w:t>
            </w:r>
            <w:r w:rsidR="006C5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зовая, 4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C5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елозерная к дому ул. Белозерн</w:t>
            </w:r>
            <w:r w:rsidR="006C59C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40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елозерная, 32</w:t>
            </w:r>
            <w:r w:rsidR="006C5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рнаульская, 2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3969" w:type="dxa"/>
            <w:vAlign w:val="center"/>
          </w:tcPr>
          <w:p w:rsidR="00D450D9" w:rsidRPr="00E910B6" w:rsidRDefault="00305F12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еры Волошиной до 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3969" w:type="dxa"/>
            <w:vAlign w:val="center"/>
          </w:tcPr>
          <w:p w:rsidR="00D450D9" w:rsidRPr="00E910B6" w:rsidRDefault="00EA0DC7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еры Волошиной до 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3969" w:type="dxa"/>
            <w:vAlign w:val="center"/>
          </w:tcPr>
          <w:p w:rsidR="00D450D9" w:rsidRPr="00E910B6" w:rsidRDefault="00EA0DC7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 до ул. Дружбы, 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3969" w:type="dxa"/>
            <w:vAlign w:val="center"/>
          </w:tcPr>
          <w:p w:rsidR="00D450D9" w:rsidRPr="00E910B6" w:rsidRDefault="00EA0DC7" w:rsidP="00EA0DC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шиной, 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="009E71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, 2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3969" w:type="dxa"/>
            <w:vAlign w:val="center"/>
          </w:tcPr>
          <w:p w:rsidR="00D450D9" w:rsidRPr="00E910B6" w:rsidRDefault="00536DA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, 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Юрия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32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</w:t>
            </w:r>
            <w:r w:rsidR="004A225A">
              <w:rPr>
                <w:rFonts w:ascii="Times New Roman" w:hAnsi="Times New Roman" w:cs="Times New Roman"/>
                <w:sz w:val="28"/>
                <w:szCs w:val="28"/>
              </w:rPr>
              <w:t xml:space="preserve"> от ул. Ве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, 39</w:t>
            </w:r>
            <w:r w:rsidR="004A22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ружбы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асильева до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ая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ахрушева до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хрушева, 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ая, 13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11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0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лгоградская, 43Б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орпус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0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лгоградская, 3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0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0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Строителей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025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, 26 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лгоградск</w:t>
            </w:r>
            <w:r w:rsidR="00C0252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8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323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лгоградск</w:t>
            </w:r>
            <w:r w:rsidR="00A3234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2А</w:t>
            </w:r>
            <w:r w:rsidR="00A32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рошилова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рошилова вдоль ул. Ворошилова, 22А</w:t>
            </w:r>
            <w:r w:rsidR="00A32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Химик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орошилова, 19</w:t>
            </w:r>
            <w:r w:rsidR="00A32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рошилова, 1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Глинки до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смическая, 6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Дружбы, 35Б</w:t>
            </w:r>
            <w:r w:rsidR="00A323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ружбы, 3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Заузелкова до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Заузелкова, 5</w:t>
            </w:r>
            <w:r w:rsidR="001E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хачевского, 2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Инициативная до ул. Инициативная, 4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Инициативная до ул. Инициативная, 4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Инициативная, 1</w:t>
            </w:r>
            <w:r w:rsidR="001E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Инициативная, 1Г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Инициативная, 79</w:t>
            </w:r>
            <w:r w:rsidR="001E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Инициативная, 99</w:t>
            </w:r>
            <w:r w:rsidR="001E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партака,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аменская, 21</w:t>
            </w:r>
            <w:r w:rsidR="001E0E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отовского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Кирова до 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рова, 55</w:t>
            </w:r>
            <w:r w:rsidR="00123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оломейцева, 3</w:t>
            </w:r>
            <w:r w:rsidR="00A377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50 лет Октября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Космическая до ул. </w:t>
            </w:r>
            <w:r w:rsidR="00A377D8">
              <w:rPr>
                <w:rFonts w:ascii="Times New Roman" w:hAnsi="Times New Roman" w:cs="Times New Roman"/>
                <w:sz w:val="28"/>
                <w:szCs w:val="28"/>
              </w:rPr>
              <w:t xml:space="preserve">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16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осмическая до ул. Космическая, 16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осмическая до ул. Космическая, 3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осмическая, 22</w:t>
            </w:r>
            <w:r w:rsidR="00E80F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 w:rsidR="002E5CEA">
              <w:rPr>
                <w:rFonts w:ascii="Times New Roman" w:hAnsi="Times New Roman" w:cs="Times New Roman"/>
                <w:sz w:val="28"/>
                <w:szCs w:val="28"/>
              </w:rPr>
              <w:t xml:space="preserve">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1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3969" w:type="dxa"/>
            <w:vAlign w:val="center"/>
          </w:tcPr>
          <w:p w:rsidR="00D450D9" w:rsidRPr="00E910B6" w:rsidRDefault="00662AA3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 ул. Космическая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линки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расная, 25</w:t>
            </w:r>
            <w:r w:rsidR="00662A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4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расноармейская до ул. Красноармейская, 1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A74AF9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AF9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3969" w:type="dxa"/>
            <w:vAlign w:val="center"/>
          </w:tcPr>
          <w:p w:rsidR="00D450D9" w:rsidRPr="00A74AF9" w:rsidRDefault="00D450D9" w:rsidP="006302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74AF9">
              <w:rPr>
                <w:rFonts w:ascii="Times New Roman" w:hAnsi="Times New Roman" w:cs="Times New Roman"/>
                <w:sz w:val="28"/>
                <w:szCs w:val="28"/>
              </w:rPr>
              <w:t xml:space="preserve">Проезд между домами </w:t>
            </w:r>
            <w:r w:rsidR="00662AA3" w:rsidRPr="00A7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74AF9">
              <w:rPr>
                <w:rFonts w:ascii="Times New Roman" w:hAnsi="Times New Roman" w:cs="Times New Roman"/>
                <w:sz w:val="28"/>
                <w:szCs w:val="28"/>
              </w:rPr>
              <w:t xml:space="preserve">116 и </w:t>
            </w:r>
            <w:r w:rsidR="00662AA3" w:rsidRPr="00A7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74AF9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123970" w:rsidRPr="00A74AF9">
              <w:rPr>
                <w:rFonts w:ascii="Times New Roman" w:hAnsi="Times New Roman" w:cs="Times New Roman"/>
                <w:sz w:val="28"/>
                <w:szCs w:val="28"/>
              </w:rPr>
              <w:t xml:space="preserve"> по ул. Красноармейская</w:t>
            </w:r>
            <w:r w:rsidRPr="00A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3970" w:rsidRPr="00A7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между домами № 9Б и № 9А по </w:t>
            </w:r>
            <w:r w:rsidRPr="00A74AF9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расноармейская, 139</w:t>
            </w:r>
            <w:r w:rsidR="001517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808C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ая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3969" w:type="dxa"/>
            <w:vAlign w:val="center"/>
          </w:tcPr>
          <w:p w:rsidR="00D450D9" w:rsidRPr="00E910B6" w:rsidRDefault="00151770" w:rsidP="001517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1808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1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вдоль ул. Кирова,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1808C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ирова, 3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арковцева, 12/1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Строителей, 5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артемьянова, 64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артемьянова, 7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асальская до ул. Вельская, 1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Мичурина, 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расная, 1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ичурина, 54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55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Нахимова, 158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вроры, 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Ноградская, 16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Советский,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Ноградская, 20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Советский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атриотов, 2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зовая, 1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атриотов, 8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осмическая, 3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ригородная, 8/1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игородная, 2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ритомская Набережная, 11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Орджоникидз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ролетарская до ул. Пролетарская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Пролетарская до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ролетарская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ролетарская, 22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олетарская, 2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Рекордная до 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екордная, 2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Рекордная до ул. Рекордная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543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 xml:space="preserve">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юленина до ул. С</w:t>
            </w:r>
            <w:r w:rsidR="00C5435E">
              <w:rPr>
                <w:rFonts w:ascii="Times New Roman" w:hAnsi="Times New Roman" w:cs="Times New Roman"/>
                <w:sz w:val="28"/>
                <w:szCs w:val="28"/>
              </w:rPr>
              <w:t xml:space="preserve">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юленина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A0A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</w:t>
            </w:r>
            <w:r w:rsidR="00CA0A9B">
              <w:rPr>
                <w:rFonts w:ascii="Times New Roman" w:hAnsi="Times New Roman" w:cs="Times New Roman"/>
                <w:sz w:val="28"/>
                <w:szCs w:val="28"/>
              </w:rPr>
              <w:t xml:space="preserve">ергея Тюленина до ул. С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юленина, 5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арыгина, 40</w:t>
            </w:r>
            <w:r w:rsidR="00CA0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олетарская, 8А - 8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Свободы до 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вободы, 3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Свободы до 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вободы, 2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вободы, 19</w:t>
            </w:r>
            <w:r w:rsidR="00CA0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17 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езд к 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Молодежный, 20</w:t>
            </w:r>
            <w:r w:rsidR="005635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вободы, 35</w:t>
            </w:r>
            <w:r w:rsidR="00CA0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Щегловский, 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ибиряков-Гвардейцев, 17А</w:t>
            </w:r>
            <w:r w:rsidR="00CA0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8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, 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Сибиряков-Гвардейцев до </w:t>
            </w:r>
            <w:r w:rsidR="0018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, 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ибиряков-Гвардейцев, 22</w:t>
            </w:r>
            <w:r w:rsidR="00344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18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ролетарская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ибиряков-Гвардейцев, 322</w:t>
            </w:r>
            <w:r w:rsidR="00344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8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, 3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ибиряков-Гвардейцев, 8</w:t>
            </w:r>
            <w:r w:rsidR="003442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83F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рыгина, 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оборная до просп. Ленина, 62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Советская до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нина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ройотрядовская до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. Строителей, 47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875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Терешковой до ООПТ </w:t>
            </w:r>
            <w:r w:rsidR="0088752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основый бор</w:t>
            </w:r>
            <w:r w:rsidR="0088752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 xml:space="preserve">оезд от ул. Терешковой,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 xml:space="preserve">28 – 30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 ул. Гагарина, 14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Терешковой,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-37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ерешковой, 3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Терешковой,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38 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решковой, 4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ерешковой, 60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олгоградская, 4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Томская, 5 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омская, 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хачевского до ул. Тухачевского, 56А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Тухачевского,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агарина, 13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хачевского,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, 9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хачевского, 31/3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хачевского, 2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хачевского, 37А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хачевского, 3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хачевского, 49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хачевского, 4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10C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 xml:space="preserve">льян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Громовой до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</w:t>
            </w:r>
            <w:r w:rsidR="00F10CD5">
              <w:rPr>
                <w:rFonts w:ascii="Times New Roman" w:hAnsi="Times New Roman" w:cs="Times New Roman"/>
                <w:sz w:val="28"/>
                <w:szCs w:val="28"/>
              </w:rPr>
              <w:t xml:space="preserve">льян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Громовой, 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Федоровского до ул. Федоровского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25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Инициативная, 10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47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Инициатив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Центральная, 157/1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елиораторов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Шорникова,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агарина, 1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C1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Щегловская, 47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олодежн</w:t>
            </w:r>
            <w:r w:rsidR="005C1910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172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 до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C1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10</w:t>
            </w:r>
            <w:r w:rsidR="00CC1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ружбы, 3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C1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</w:t>
            </w:r>
            <w:r w:rsidR="005C1910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30</w:t>
            </w:r>
            <w:r w:rsidR="005C191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ружбы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C191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</w:t>
            </w:r>
            <w:r w:rsidR="005C1910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32А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Ю</w:t>
            </w:r>
            <w:r w:rsidR="005C1910">
              <w:rPr>
                <w:rFonts w:ascii="Times New Roman" w:hAnsi="Times New Roman" w:cs="Times New Roman"/>
                <w:sz w:val="28"/>
                <w:szCs w:val="28"/>
              </w:rPr>
              <w:t xml:space="preserve">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отемкина, 7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Назарова, 1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хачевского, 49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Молодежный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по ул. Металлистов до ул. Металлистов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812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ы от просп. Шахтеров, 38Б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Институтск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; от просп. Шахтеров, 36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Институтск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ы от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 xml:space="preserve">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, 24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Шахтеров, </w:t>
            </w:r>
            <w:r w:rsidR="00A74AF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47; </w:t>
            </w:r>
            <w:r w:rsidR="00A74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28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 xml:space="preserve">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, 22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Шахтеров, 4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Восточ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2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Весенний от </w:t>
            </w:r>
            <w:r w:rsidR="000D0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</w:t>
            </w:r>
            <w:r w:rsidR="0058123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а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а до ул. 3</w:t>
            </w:r>
            <w:r w:rsidR="00046198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4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52E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Комсомольский от просп. Химиков до </w:t>
            </w:r>
            <w:r w:rsidR="000D0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рковцева; </w:t>
            </w:r>
            <w:r w:rsidR="000D0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 просп. Московск</w:t>
            </w:r>
            <w:r w:rsidR="00352ED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Октябрьск</w:t>
            </w:r>
            <w:r w:rsidR="00352ED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9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3969" w:type="dxa"/>
            <w:vAlign w:val="center"/>
          </w:tcPr>
          <w:p w:rsidR="00D450D9" w:rsidRPr="00352ED7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>Проспект Кузбасский</w:t>
            </w:r>
            <w:r w:rsidR="00352ED7" w:rsidRPr="000D0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0849"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ул. Серебряный Бор до </w:t>
            </w:r>
            <w:r w:rsidR="00A74A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>просп. Шахтер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3969" w:type="dxa"/>
            <w:vAlign w:val="center"/>
          </w:tcPr>
          <w:p w:rsidR="00D450D9" w:rsidRPr="00352ED7" w:rsidRDefault="00D450D9" w:rsidP="00352E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>Проспект Кузнецкий</w:t>
            </w:r>
            <w:r w:rsidR="00352ED7" w:rsidRPr="000D08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0849"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шоссе Логовое до </w:t>
            </w:r>
            <w:r w:rsidR="000D0849"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>ул. Н</w:t>
            </w:r>
            <w:r w:rsidR="00352ED7" w:rsidRPr="000D0849">
              <w:rPr>
                <w:rFonts w:ascii="Times New Roman" w:hAnsi="Times New Roman" w:cs="Times New Roman"/>
                <w:sz w:val="28"/>
                <w:szCs w:val="28"/>
              </w:rPr>
              <w:t xml:space="preserve">иколая </w:t>
            </w:r>
            <w:r w:rsidRPr="000D0849">
              <w:rPr>
                <w:rFonts w:ascii="Times New Roman" w:hAnsi="Times New Roman" w:cs="Times New Roman"/>
                <w:sz w:val="28"/>
                <w:szCs w:val="28"/>
              </w:rPr>
              <w:t>Островского с правобережной развязкой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52E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5E80">
              <w:rPr>
                <w:rFonts w:ascii="Times New Roman" w:hAnsi="Times New Roman" w:cs="Times New Roman"/>
                <w:sz w:val="28"/>
                <w:szCs w:val="28"/>
              </w:rPr>
              <w:t>Проспект Кузнецкий</w:t>
            </w:r>
            <w:r w:rsidR="00352ED7" w:rsidRPr="00CA5E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A5E8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5E80" w:rsidRP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CA5E80">
              <w:rPr>
                <w:rFonts w:ascii="Times New Roman" w:hAnsi="Times New Roman" w:cs="Times New Roman"/>
                <w:sz w:val="28"/>
                <w:szCs w:val="28"/>
              </w:rPr>
              <w:t>ул. Н</w:t>
            </w:r>
            <w:r w:rsidR="00352ED7" w:rsidRPr="00CA5E80">
              <w:rPr>
                <w:rFonts w:ascii="Times New Roman" w:hAnsi="Times New Roman" w:cs="Times New Roman"/>
                <w:sz w:val="28"/>
                <w:szCs w:val="28"/>
              </w:rPr>
              <w:t xml:space="preserve">иколая </w:t>
            </w:r>
            <w:r w:rsidRPr="00CA5E80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до </w:t>
            </w:r>
            <w:r w:rsidR="00CA5E80" w:rsidRP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CA5E80">
              <w:rPr>
                <w:rFonts w:ascii="Times New Roman" w:hAnsi="Times New Roman" w:cs="Times New Roman"/>
                <w:sz w:val="28"/>
                <w:szCs w:val="28"/>
              </w:rPr>
              <w:t>ул. Автозавод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7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Кузнецкий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втозаводская до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Камышин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Кузнецкий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Камышинская до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Центральн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а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Кузнецкий до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а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оборная до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и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8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а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градский до просп. Ленина, 164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D47A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градский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Ленинградский, 1А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1</w:t>
            </w:r>
            <w:r w:rsidR="004D47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Московский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градский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Московский до </w:t>
            </w:r>
            <w:r w:rsidR="00CA5E8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. Ленин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градский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Ленина до </w:t>
            </w:r>
            <w:r w:rsidR="009232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Химиков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Ленинградский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Химиков до </w:t>
            </w:r>
            <w:r w:rsidR="009232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ковцев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C6A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Леснополянского шоссе до бульв. Кедров</w:t>
            </w:r>
            <w:r w:rsidR="003C6AF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Молодежный</w:t>
            </w:r>
            <w:r w:rsidR="00CD4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321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ружбы до </w:t>
            </w:r>
            <w:r w:rsidR="00A74A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6470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Московский</w:t>
            </w:r>
            <w:r w:rsidR="00CD4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321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ерешковой до </w:t>
            </w:r>
            <w:r w:rsidR="005647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Московского, 14; </w:t>
            </w:r>
            <w:r w:rsidR="0056470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ул. Волгоградская до </w:t>
            </w:r>
            <w:r w:rsidR="0092321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Моско</w:t>
            </w:r>
            <w:r w:rsidR="00923212">
              <w:rPr>
                <w:rFonts w:ascii="Times New Roman" w:hAnsi="Times New Roman" w:cs="Times New Roman"/>
                <w:sz w:val="28"/>
                <w:szCs w:val="28"/>
              </w:rPr>
              <w:t>вский, 17;</w:t>
            </w:r>
            <w:r w:rsidR="00CD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CD4429">
              <w:rPr>
                <w:rFonts w:ascii="Times New Roman" w:hAnsi="Times New Roman" w:cs="Times New Roman"/>
                <w:sz w:val="28"/>
                <w:szCs w:val="28"/>
              </w:rPr>
              <w:t>от просп. Москов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  <w:r w:rsidR="00CD4429">
              <w:rPr>
                <w:rFonts w:ascii="Times New Roman" w:hAnsi="Times New Roman" w:cs="Times New Roman"/>
                <w:sz w:val="28"/>
                <w:szCs w:val="28"/>
              </w:rPr>
              <w:t>, до просп. Ленинградский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6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Московский</w:t>
            </w:r>
            <w:r w:rsidR="008D280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Московский, 14</w:t>
            </w:r>
            <w:r w:rsidR="003576F9">
              <w:rPr>
                <w:rFonts w:ascii="Times New Roman" w:hAnsi="Times New Roman" w:cs="Times New Roman"/>
                <w:sz w:val="28"/>
                <w:szCs w:val="28"/>
              </w:rPr>
              <w:t>, до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576F9">
              <w:rPr>
                <w:rFonts w:ascii="Times New Roman" w:hAnsi="Times New Roman" w:cs="Times New Roman"/>
                <w:sz w:val="28"/>
                <w:szCs w:val="28"/>
              </w:rPr>
              <w:t xml:space="preserve"> ул. Волгоградская;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3576F9">
              <w:rPr>
                <w:rFonts w:ascii="Times New Roman" w:hAnsi="Times New Roman" w:cs="Times New Roman"/>
                <w:sz w:val="28"/>
                <w:szCs w:val="28"/>
              </w:rPr>
              <w:t>от просп. Москов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="003576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Строителе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Москов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Ленинградский до просп. Комсомольски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Октябрь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Притомский до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Комсомоль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 0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Притом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Октябрьский, 2А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бульв. Строителей с левобережной развязк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5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65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Совет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Стахановская до </w:t>
            </w:r>
            <w:r w:rsidR="00A74A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болитовск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65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Совет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арболитовск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74A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и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Совет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ий до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Советский, 36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Совет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Советский, 36</w:t>
            </w:r>
            <w:r w:rsidR="00A74A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Советский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50 лет Октябр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655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Химиков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омсомольск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9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ект Шахтеров</w:t>
            </w:r>
            <w:r w:rsidR="002655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китян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0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3969" w:type="dxa"/>
            <w:vAlign w:val="center"/>
          </w:tcPr>
          <w:p w:rsidR="00D450D9" w:rsidRPr="00E910B6" w:rsidRDefault="000C05CE" w:rsidP="000C05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-я Кирзавод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Красноармейская, 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3969" w:type="dxa"/>
            <w:vAlign w:val="center"/>
          </w:tcPr>
          <w:p w:rsidR="00D450D9" w:rsidRPr="00E910B6" w:rsidRDefault="000C05CE" w:rsidP="00FC61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12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3969" w:type="dxa"/>
            <w:vAlign w:val="center"/>
          </w:tcPr>
          <w:p w:rsidR="00D450D9" w:rsidRPr="00E910B6" w:rsidRDefault="00FE42F6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Груз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Грузовая, 23, включая примыка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5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3969" w:type="dxa"/>
            <w:vAlign w:val="center"/>
          </w:tcPr>
          <w:p w:rsidR="00D450D9" w:rsidRPr="00E910B6" w:rsidRDefault="00C40268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Западный прое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Грузовая до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риго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1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3969" w:type="dxa"/>
            <w:vAlign w:val="center"/>
          </w:tcPr>
          <w:p w:rsidR="00D450D9" w:rsidRPr="00E910B6" w:rsidRDefault="00C40268" w:rsidP="00C40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Белозерная, 44</w:t>
            </w:r>
            <w:r w:rsidR="00C16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Барнаульская, 8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Абдул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Горняцкая</w:t>
            </w:r>
            <w:r w:rsidR="005766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зрезовска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Горняцкая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Радужная</w:t>
            </w:r>
            <w:r w:rsidR="005766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зрезовска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1-я Радужная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2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Линия</w:t>
            </w:r>
            <w:r w:rsidR="005766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зовая до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азачий трак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Парниковская</w:t>
            </w:r>
            <w:r w:rsidR="00B804D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Парниковска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95C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Стахановская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Советск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ату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3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95C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артал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елозерная до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л. 3-я Иланская, 2 (включая участки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 ул. Белозерная до ул. 2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вартал, 10; от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зерная до ул. 2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артал, 9; ул. 2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C8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вартал, 7 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B50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Аральская</w:t>
            </w:r>
            <w:r w:rsidR="00C07F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Абдулинская до</w:t>
            </w:r>
          </w:p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Аральск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Беломорска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Варяжский до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м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Бухарска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4-я Бутовская до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Бутовская, 6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Заречна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бульв. Пионерский до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Октябрьский, 20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762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Камышинска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Кузнецк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вр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Парниковска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Парниковская до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лаговещ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865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0 лет Октябр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О 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 xml:space="preserve">«Прогресс»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>до ул. Тельмана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ключая участок от ул. 40 лет Октября, 2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Ушакова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40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я Цветочна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Линия до </w:t>
            </w:r>
            <w:r w:rsidR="006762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умихинская, 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E15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0 лет Октябр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Советский до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град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0 лет Октябр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оградская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, 13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0 лет Октябр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, 13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, 24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0 лет Октября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, 24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Ленин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62-й Проезд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ухачевского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гоград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8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Марта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8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Марта, 3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8</w:t>
            </w:r>
            <w:r w:rsidR="00786562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Марта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9-е Январ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Ленина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вроры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2-й Авроры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гинск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50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втозаводск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з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геев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авленко до ул. Тайше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кадемика Чихачев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зумрудная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кадемическ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Щегловская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Жемчу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50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ександров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Инициативн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екордн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2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E15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лейн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ициативная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мол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тайск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зовая до ул. Алтайска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нтипов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китянского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хруш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прельск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ртемьянова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хоз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очн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ая до ул. Боб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50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тельн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Клубн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гратион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жамбула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Химзаводск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зовая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ул. 1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я Линия до ул. Баума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уман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 xml:space="preserve">, от ул. Базовая до 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502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ха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Центральная до остановки 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/о Шахтер</w:t>
            </w:r>
            <w:r w:rsidR="004502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41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лозерн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зерная, 2Г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зерная, 44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ломор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Беломорский, 1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15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Варяж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резовая Роща, 1 -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ий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есная до ул. Алтайска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лаговещен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Загорская до ул. Невель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2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лаговещен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евельская до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Парников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лагодатн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емчужная до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фессора Кожев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бров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рочная до ул. Боброва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готоль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шакова до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оготольск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льшевист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Ленина до ул. Гагарина; от ул. Сибиряков-Гвардейцев до ул. Ле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969" w:type="dxa"/>
            <w:vAlign w:val="center"/>
          </w:tcPr>
          <w:p w:rsidR="00D450D9" w:rsidRPr="00E910B6" w:rsidRDefault="00A62328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Веры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Волоши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F4442">
              <w:rPr>
                <w:rFonts w:ascii="Times New Roman" w:hAnsi="Times New Roman" w:cs="Times New Roman"/>
                <w:sz w:val="28"/>
                <w:szCs w:val="28"/>
              </w:rPr>
              <w:t xml:space="preserve">             ул. Базовая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ружб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1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969" w:type="dxa"/>
            <w:vAlign w:val="center"/>
          </w:tcPr>
          <w:p w:rsidR="00D450D9" w:rsidRPr="00E910B6" w:rsidRDefault="00A62328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Василия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Толсти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таллистов до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На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ршав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таллистов до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ряж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Беломорский до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Варяж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сильев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50 лет Октября до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хрушев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нтипова до ул. Нах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62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есення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итомск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Набережн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 xml:space="preserve">емьян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едн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62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гоград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Притомск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05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Химиков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3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гоград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Химиков до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62-й Проезд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ков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кова, 1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олкова, 4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62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одарского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уковского до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мунистическ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ронеж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Черноморская, 38Б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ронежская, 6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рошилов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Ленина до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Ворошилова, 25 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ключая разворотную площадку</w:t>
            </w:r>
            <w:r w:rsidR="004834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3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агарин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лецентр до ул. Собо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линки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азовая до ул. Радищева, 1Б/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носпасательн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аршавская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одец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Парниковская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Юбилей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реческая деревн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 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ригорьева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Циолковского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Химзаводск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6232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урьевская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лександрова, 18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3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урь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F6C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 xml:space="preserve">емьян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едного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Весенняя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ворцов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Советский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ворцовая, 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3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жамбула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гратиона до ул. Тельма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зержинского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а до ул. Ки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бр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лагодатная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кучаева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уромцева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кучаева, 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нбасск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таллистов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емер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рожн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аврическая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рожная, 4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ружбы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 xml:space="preserve">ул. Веры Волошиной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унайск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агратиона до </w:t>
            </w:r>
            <w:r w:rsidR="004649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нба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горова шоссе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ициативная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ройгородок, 1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16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лыкаевск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авая Гавань до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ерешков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7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рмака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итомская Набережная до просп. Советский, 5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Железнодорожн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Якимова до ж/д переезд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Жемчужн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лагодатная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Жемчужная, 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водская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п. Советский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ришкольная;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ул. Красноармейская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к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3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9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16C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узелкова</w:t>
            </w:r>
            <w:r w:rsidR="001F6C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менская до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узелкова</w:t>
            </w:r>
            <w:r w:rsidR="00E60F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 до ул. Мирн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имняя</w:t>
            </w:r>
            <w:r w:rsidR="00F0757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Пионерский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зумрудная</w:t>
            </w:r>
            <w:r w:rsidR="006F16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Щегловская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фессора Кожев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дустриальная</w:t>
            </w:r>
            <w:r w:rsidR="006F160B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6F160B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6F160B">
              <w:rPr>
                <w:rFonts w:ascii="Times New Roman" w:hAnsi="Times New Roman" w:cs="Times New Roman"/>
                <w:sz w:val="28"/>
                <w:szCs w:val="28"/>
              </w:rPr>
              <w:t xml:space="preserve">ул. Кла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Цеткин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ициативная</w:t>
            </w:r>
            <w:r w:rsidR="00647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таллистов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ициативная</w:t>
            </w:r>
            <w:r w:rsidR="00647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таллистов до </w:t>
            </w:r>
            <w:r w:rsidR="00816C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нициативная, 125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8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ститутская</w:t>
            </w:r>
            <w:r w:rsidR="00647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ерешковой до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имл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ртыш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шимская</w:t>
            </w:r>
            <w:r w:rsidR="006473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риинская до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ахтер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шимская</w:t>
            </w:r>
            <w:r w:rsidR="00FC4B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ахтерская до ул. Суворов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3969" w:type="dxa"/>
            <w:vAlign w:val="center"/>
          </w:tcPr>
          <w:p w:rsidR="00D450D9" w:rsidRPr="00E910B6" w:rsidRDefault="00FC4BD4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лары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Цетк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Угловая до ул. Трол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зачий тракт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ул. 1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я Линия до ул. Аэропор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4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71B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линина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менская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агарина до ул. Свободы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6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менская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вободы до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Молодежны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мышинская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Камышинская до </w:t>
            </w:r>
            <w:r w:rsidR="00EF3C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зовая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болитовская</w:t>
            </w:r>
            <w:r w:rsidR="00071B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болитовская, 1</w:t>
            </w:r>
            <w:r w:rsidR="0020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200</w:t>
            </w:r>
            <w:r w:rsidR="00201E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сп. Советский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болитовская</w:t>
            </w:r>
            <w:r w:rsidR="00A42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Советский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завод 3-бис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F5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ова</w:t>
            </w:r>
            <w:r w:rsidR="00A423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ий</w:t>
            </w:r>
            <w:r w:rsidR="00A4236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A4236A">
              <w:rPr>
                <w:rFonts w:ascii="Times New Roman" w:hAnsi="Times New Roman" w:cs="Times New Roman"/>
                <w:sz w:val="28"/>
                <w:szCs w:val="28"/>
              </w:rPr>
              <w:t xml:space="preserve">ул. Никол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ова</w:t>
            </w:r>
            <w:r w:rsidR="00A514F5">
              <w:rPr>
                <w:rFonts w:ascii="Times New Roman" w:hAnsi="Times New Roman" w:cs="Times New Roman"/>
                <w:sz w:val="28"/>
                <w:szCs w:val="28"/>
              </w:rPr>
              <w:t xml:space="preserve">, от ул. Никол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зержинского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F5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ова</w:t>
            </w:r>
            <w:r w:rsidR="00A51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у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л. Дзержинского до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армей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овская</w:t>
            </w:r>
            <w:r w:rsidR="00A51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моленск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0 лет Октябр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леновая</w:t>
            </w:r>
            <w:r w:rsidR="00A51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леновая, 7</w:t>
            </w:r>
            <w:r w:rsidR="00A514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ленов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ломейц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мунистическая</w:t>
            </w:r>
            <w:r w:rsidR="00120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боч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ий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мунистическая</w:t>
            </w:r>
            <w:r w:rsidR="001208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Кузнецкий до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Черняховского (четная сторона)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мунистическая</w:t>
            </w:r>
            <w:r w:rsidR="00425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олодарского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зержинского (нечетная сторона)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оперативная</w:t>
            </w:r>
            <w:r w:rsidR="00425B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Щетинкина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ооперативная, 5А;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ул. Красноармейск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к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смическая</w:t>
            </w:r>
            <w:r w:rsidR="00C82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втозаводск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ружбы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смическая</w:t>
            </w:r>
            <w:r w:rsidR="00C82780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82780">
              <w:rPr>
                <w:rFonts w:ascii="Times New Roman" w:hAnsi="Times New Roman" w:cs="Times New Roman"/>
                <w:sz w:val="28"/>
                <w:szCs w:val="28"/>
              </w:rPr>
              <w:t>ул. Базов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  <w:r w:rsidR="00C8278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737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F7737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юленина, 19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F55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ивая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лагодатная до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ая горка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уворова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ая горка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ая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рочная до просп. Лен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армейская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роллейная до ул. Собо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 1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упской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дустриальн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боч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утая</w:t>
            </w:r>
            <w:r w:rsidR="005000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Ле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збасская</w:t>
            </w:r>
            <w:r w:rsidR="00B60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25EEF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525EEF">
              <w:rPr>
                <w:rFonts w:ascii="Times New Roman" w:hAnsi="Times New Roman" w:cs="Times New Roman"/>
                <w:sz w:val="28"/>
                <w:szCs w:val="28"/>
              </w:rPr>
              <w:t xml:space="preserve"> ул. Ноградск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25EEF">
              <w:rPr>
                <w:rFonts w:ascii="Times New Roman" w:hAnsi="Times New Roman" w:cs="Times New Roman"/>
                <w:sz w:val="28"/>
                <w:szCs w:val="28"/>
              </w:rPr>
              <w:t xml:space="preserve">ул. Никол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азурная</w:t>
            </w:r>
            <w:r w:rsidR="00FE60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олодежная до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Лазурн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3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35A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F55BF">
              <w:rPr>
                <w:rFonts w:ascii="Times New Roman" w:hAnsi="Times New Roman" w:cs="Times New Roman"/>
                <w:sz w:val="28"/>
                <w:szCs w:val="28"/>
              </w:rPr>
              <w:t>Улица Латыши</w:t>
            </w:r>
            <w:r w:rsidR="00735AB7" w:rsidRPr="002F55B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5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2F55BF">
              <w:rPr>
                <w:rFonts w:ascii="Times New Roman" w:hAnsi="Times New Roman" w:cs="Times New Roman"/>
                <w:sz w:val="28"/>
                <w:szCs w:val="28"/>
              </w:rPr>
              <w:t xml:space="preserve">от автомобильной дороги Р-255 </w:t>
            </w:r>
            <w:r w:rsidR="00735AB7" w:rsidRPr="002F55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F55BF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735AB7" w:rsidRPr="002F55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F55BF">
              <w:rPr>
                <w:rFonts w:ascii="Times New Roman" w:hAnsi="Times New Roman" w:cs="Times New Roman"/>
                <w:sz w:val="28"/>
                <w:szCs w:val="28"/>
              </w:rPr>
              <w:t xml:space="preserve"> до ул. Латыши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51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нин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оветская до ул. Октябрьск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онов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онова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рмонтов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ельбесская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;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оармейская до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арболит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сная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ийская до ул. Тимиряз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ипецкая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Парниковская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ипецк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монтов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Шахтеров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х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рат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ый проезд до ул. Пионер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риинская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Циолковского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уво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51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рковцев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бульв. Строителей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омсомольск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72/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ртемьянова</w:t>
            </w:r>
            <w:r w:rsidR="00E151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прельская до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ханизатор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5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51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21C5D">
              <w:rPr>
                <w:rFonts w:ascii="Times New Roman" w:hAnsi="Times New Roman" w:cs="Times New Roman"/>
                <w:sz w:val="28"/>
                <w:szCs w:val="28"/>
              </w:rPr>
              <w:t>Улица Масальская</w:t>
            </w:r>
            <w:r w:rsidR="00E151F6" w:rsidRPr="00C21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1C5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C5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21C5D">
              <w:rPr>
                <w:rFonts w:ascii="Times New Roman" w:hAnsi="Times New Roman" w:cs="Times New Roman"/>
                <w:sz w:val="28"/>
                <w:szCs w:val="28"/>
              </w:rPr>
              <w:t>ул. Масальская, 1/4</w:t>
            </w:r>
            <w:r w:rsidR="00E151F6" w:rsidRPr="00C21C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21C5D">
              <w:rPr>
                <w:rFonts w:ascii="Times New Roman" w:hAnsi="Times New Roman" w:cs="Times New Roman"/>
                <w:sz w:val="28"/>
                <w:szCs w:val="28"/>
              </w:rPr>
              <w:t xml:space="preserve"> до Промышленновск</w:t>
            </w:r>
            <w:r w:rsidR="00E151F6" w:rsidRPr="00C21C5D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C21C5D">
              <w:rPr>
                <w:rFonts w:ascii="Times New Roman" w:hAnsi="Times New Roman" w:cs="Times New Roman"/>
                <w:sz w:val="28"/>
                <w:szCs w:val="28"/>
              </w:rPr>
              <w:t xml:space="preserve"> трасс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атросова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азарова до </w:t>
            </w:r>
            <w:r w:rsidR="00CB08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0 лет Октября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дов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08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довая, 16 до </w:t>
            </w:r>
            <w:r w:rsidR="00CB08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Щегл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таллистов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B08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ициативная до </w:t>
            </w:r>
            <w:r w:rsidR="00CB08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нба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ханизаторов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CB08A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челобаза до ул. Докуча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лицейск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утгерса до ул. Суво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рн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аузелкова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чурина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Советский до 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а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чурина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Ленина до 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Федоровского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зжухинск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озжухинская, 39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4A679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озжухинская, 1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лодежн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B77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зумрудная до </w:t>
            </w:r>
            <w:r w:rsidR="004B77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фессора Кожев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уромцева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B24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кучаева до </w:t>
            </w:r>
            <w:r w:rsidR="00B24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уромцева, 8; от </w:t>
            </w:r>
            <w:r w:rsidR="00B24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уромцева, 1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24CA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уромцева, 2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3969" w:type="dxa"/>
            <w:vAlign w:val="center"/>
          </w:tcPr>
          <w:p w:rsidR="00D450D9" w:rsidRPr="00E910B6" w:rsidRDefault="00EF329E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Николая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нционная до </w:t>
            </w:r>
            <w:r w:rsidR="00C16FE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площади Пушк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бережн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76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Октябрьский до </w:t>
            </w:r>
            <w:r w:rsidR="0087663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бережная, 2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зарова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117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шакова до </w:t>
            </w:r>
            <w:r w:rsidR="0001173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зарова, 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химова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47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п. Шахтеров до </w:t>
            </w:r>
            <w:r w:rsidR="005475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хрушева, 14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3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4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F32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циональная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 до дома </w:t>
            </w:r>
            <w:r w:rsidR="00EF32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евельская</w:t>
            </w:r>
            <w:r w:rsidR="00571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45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лаговещенская до </w:t>
            </w:r>
            <w:r w:rsidR="006453F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танции о.п. 51 км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711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евьянская</w:t>
            </w:r>
            <w:r w:rsidR="005711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45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роллейн</w:t>
            </w:r>
            <w:r w:rsidR="0057116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453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евьянская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вогодня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оветская до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адионная; от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ахановская до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овогодняя, 15; от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хановская до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овогодняя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969" w:type="dxa"/>
            <w:vAlign w:val="center"/>
          </w:tcPr>
          <w:p w:rsidR="00D450D9" w:rsidRPr="00E910B6" w:rsidRDefault="005C71AA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лица Новорже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ионер,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Новоржевск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востроевск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роительная до </w:t>
            </w:r>
            <w:r w:rsidR="003A5C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Лин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гинск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D6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монтова до </w:t>
            </w:r>
            <w:r w:rsidR="005D65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имл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градск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Кузнецкий до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Октябр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3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ябрьск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ерешковой до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ябрьская, 70/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6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блепихов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зрезовская до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блепиховая, 1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гоньков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омашковая до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гоньковая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кружн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довая до ул. Утренняя;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ул. Щегловская до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Весенн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4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C7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рджоникидзе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ул. Никол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стровского до просп. Советск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вленко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евьянская, 1Б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авленко, 4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C7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рковая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 до дома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триотов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зовая до ул. Патриотов, 7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триотов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BD050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ул. Патриотов, 7</w:t>
            </w:r>
            <w:r w:rsidR="00C16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00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ул. С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юленин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C71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триотов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21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Тюленина до </w:t>
            </w:r>
            <w:r w:rsidR="00C21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триотов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C21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ул. Радищева до </w:t>
            </w:r>
            <w:r w:rsidR="00C21A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="005C71AA"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ионер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00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ата, 9</w:t>
            </w:r>
            <w:r w:rsidR="00000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00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ионер, 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ионерская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154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пер. Пионер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545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33C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лодопитомник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остановки 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лодопитомник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лодопитомник, 1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пова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нициативная до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опова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темкина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зарова до </w:t>
            </w:r>
            <w:r w:rsidR="00B94A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ександра Матрос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33C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авая Гавань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авобережной развязки 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узнецкого моста</w:t>
            </w:r>
            <w:r w:rsidR="00433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Правая Гавань, 7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лыка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4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6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едзаводск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роллейная до ул. Павл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905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игородн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Западный </w:t>
            </w:r>
            <w:r w:rsidR="00A905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роезд до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ж/д переезд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 0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итомская Набережн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B517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 xml:space="preserve">ул. Никол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стровского до </w:t>
            </w:r>
            <w:r w:rsidR="004B51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рочная </w:t>
            </w:r>
            <w:r w:rsidR="004B517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включая проезд от дома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3 до дома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4B5173">
              <w:rPr>
                <w:rFonts w:ascii="Times New Roman" w:hAnsi="Times New Roman" w:cs="Times New Roman"/>
                <w:sz w:val="28"/>
                <w:szCs w:val="28"/>
              </w:rPr>
              <w:t xml:space="preserve"> по                 ул. Арочная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ездн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560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химова до ул. Суво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летарск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560B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Ленина до </w:t>
            </w:r>
            <w:r w:rsidR="00F560B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Федоро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494">
              <w:rPr>
                <w:rFonts w:ascii="Times New Roman" w:hAnsi="Times New Roman" w:cs="Times New Roman"/>
                <w:sz w:val="28"/>
                <w:szCs w:val="28"/>
              </w:rPr>
              <w:t>Улица Промышленновский проезд</w:t>
            </w:r>
            <w:r w:rsidR="00E132BA" w:rsidRPr="000214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2149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 w:rsidRP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ул. </w:t>
            </w:r>
            <w:r w:rsidRPr="00021494">
              <w:rPr>
                <w:rFonts w:ascii="Times New Roman" w:hAnsi="Times New Roman" w:cs="Times New Roman"/>
                <w:sz w:val="28"/>
                <w:szCs w:val="28"/>
              </w:rPr>
              <w:t>Промышленновско</w:t>
            </w:r>
            <w:r w:rsidR="00E132BA" w:rsidRPr="000214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21494">
              <w:rPr>
                <w:rFonts w:ascii="Times New Roman" w:hAnsi="Times New Roman" w:cs="Times New Roman"/>
                <w:sz w:val="28"/>
                <w:szCs w:val="28"/>
              </w:rPr>
              <w:t xml:space="preserve"> шоссе до ул. Ва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фессора Кожевина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олодежная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4</w:t>
            </w:r>
          </w:p>
        </w:tc>
        <w:tc>
          <w:tcPr>
            <w:tcW w:w="3969" w:type="dxa"/>
            <w:vAlign w:val="bottom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челобаза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ханизаторов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челобаза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боч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расноармейская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рот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дищева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дищева, 2/2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орпус 1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1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8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здольн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здольная, 19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елин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зрезовск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ньга до ул. Ромашк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214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китянского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Шахтеров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зкоко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ссветн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лагодатн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екордная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40 лет Октября до ул. Инициатив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Ромашковая от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зрезовская до </w:t>
            </w:r>
            <w:r w:rsidR="0002149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омашковая, 3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32B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Российская, от дома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 до дома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6А; от дома </w:t>
            </w:r>
            <w:r w:rsidR="00E132B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3А до ул. Уньг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укавишникова</w:t>
            </w:r>
            <w:r w:rsidR="00E960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C1F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армейская до </w:t>
            </w:r>
            <w:r w:rsidR="00BC1F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рыг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5</w:t>
            </w:r>
          </w:p>
        </w:tc>
        <w:tc>
          <w:tcPr>
            <w:tcW w:w="3969" w:type="dxa"/>
            <w:vAlign w:val="center"/>
          </w:tcPr>
          <w:p w:rsidR="00D450D9" w:rsidRPr="00E9601C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1F40">
              <w:rPr>
                <w:rFonts w:ascii="Times New Roman" w:hAnsi="Times New Roman" w:cs="Times New Roman"/>
                <w:sz w:val="28"/>
                <w:szCs w:val="28"/>
              </w:rPr>
              <w:t>Улица Рутгерса</w:t>
            </w:r>
            <w:r w:rsidR="00E9601C" w:rsidRPr="00BC1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F40">
              <w:rPr>
                <w:rFonts w:ascii="Times New Roman" w:hAnsi="Times New Roman" w:cs="Times New Roman"/>
                <w:sz w:val="28"/>
                <w:szCs w:val="28"/>
              </w:rPr>
              <w:t xml:space="preserve"> от шоссе Логовое до ул. Карьерная (нечетная сторона)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6</w:t>
            </w:r>
          </w:p>
        </w:tc>
        <w:tc>
          <w:tcPr>
            <w:tcW w:w="3969" w:type="dxa"/>
            <w:vAlign w:val="center"/>
          </w:tcPr>
          <w:p w:rsidR="00D450D9" w:rsidRPr="00E9601C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C1F40">
              <w:rPr>
                <w:rFonts w:ascii="Times New Roman" w:hAnsi="Times New Roman" w:cs="Times New Roman"/>
                <w:sz w:val="28"/>
                <w:szCs w:val="28"/>
              </w:rPr>
              <w:t>Улица Рутгерса</w:t>
            </w:r>
            <w:r w:rsidR="00E9601C" w:rsidRPr="00BC1F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F40">
              <w:rPr>
                <w:rFonts w:ascii="Times New Roman" w:hAnsi="Times New Roman" w:cs="Times New Roman"/>
                <w:sz w:val="28"/>
                <w:szCs w:val="28"/>
              </w:rPr>
              <w:t xml:space="preserve"> от шоссе Логовое до ул. Суворова (четная сторона)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C1F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ябинов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BC1F40">
              <w:rPr>
                <w:rFonts w:ascii="Times New Roman" w:hAnsi="Times New Roman" w:cs="Times New Roman"/>
                <w:sz w:val="28"/>
                <w:szCs w:val="28"/>
              </w:rPr>
              <w:t>ул. Рябинов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C1F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ул. Рябинов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 xml:space="preserve">ерге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юленин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 xml:space="preserve">е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Волошиной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см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акко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боч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Железнодорожн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арыгин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ветл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авленко до ул. Тайше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вободы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аменс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вободы, 37</w:t>
            </w:r>
            <w:r w:rsidR="00172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(включ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оротную площадку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4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вятой Источни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0 лет Победы, 3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кабр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вастополь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зарова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вастопольск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в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рата до ул. Юби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машко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гловая до ул. Железно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ребряный бор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биряков-Гвардейцев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Кузнецкий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борн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биряков-Гвардейцев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оборная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7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биряков-Гвардейцев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ерешковой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гоград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мферополь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рицкого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мферопольск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942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ренев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>ул. Сиренев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 до </w:t>
            </w:r>
            <w:r w:rsidR="00A9420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ул. Сиренев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лавян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E4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олтавская до </w:t>
            </w:r>
            <w:r w:rsidR="008E4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омус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молен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E4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ллейная до </w:t>
            </w:r>
            <w:r w:rsidR="008E4B0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ровская, 1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4B00">
              <w:rPr>
                <w:rFonts w:ascii="Times New Roman" w:hAnsi="Times New Roman" w:cs="Times New Roman"/>
                <w:sz w:val="28"/>
                <w:szCs w:val="28"/>
              </w:rPr>
              <w:t xml:space="preserve"> корпус «Ю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неж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Пионерский до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осс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бор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п. Октябрьс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а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4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бор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Ленина до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вет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орговая до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етск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вхоз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Щетинкина до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хозная, 21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партак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пас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рбитская до ул. Бах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портив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борная до ул. 9</w:t>
            </w:r>
            <w:r w:rsidR="00345CA7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адион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вогодняя до</w:t>
            </w:r>
            <w:r w:rsidR="002E56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тадионная 26; от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хановская до ул. Лен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анцион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болитовская до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 xml:space="preserve">ул. Никола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стро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аханов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етс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2E562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ахановская, 23Б;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 ул. Стахановская, 27</w:t>
            </w:r>
            <w:r w:rsidR="002E56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сторная, 2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ройгородо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Егорова шоссе до </w:t>
            </w:r>
            <w:r w:rsidR="005A1C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ройгородок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ройотрядов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орошилова до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ульв. Строителе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роитель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тадионная до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востро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уворов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оссе Логовое до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ез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4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3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ухов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портивная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вриче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Камышинская до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йгин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л. Тайгинская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3140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ександ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мб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лецентр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а, 111Б/1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льбес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гловая до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льман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жамбула до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0 лет Октябр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Шахтеров до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Институт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ститутская до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сновый бульвар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сновый бульвар до развязки на ж.р. Лесная полян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развязки на ж.р. Лесная Поляна до просп. Октябрьский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Октябрьский до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62-й Проезд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2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решковой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62-й Проезд до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хачевского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8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имирязев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E437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Ле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ом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3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50 лет Октября до </w:t>
            </w:r>
            <w:r w:rsidR="003A39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опкинский лог 3-й участок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Шатурская до ул. Кирзавод 3-бис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оргов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F0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ветская, 1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F0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орговая, 4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оллей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5F0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 xml:space="preserve">ул. Кла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Цеткин до </w:t>
            </w:r>
            <w:r w:rsidR="005F0F1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руз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хачевского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Ленина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эропорт, 70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 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3969" w:type="dxa"/>
            <w:vAlign w:val="center"/>
          </w:tcPr>
          <w:p w:rsidR="00D450D9" w:rsidRPr="00E910B6" w:rsidRDefault="00E72B75" w:rsidP="00E72B7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Ульян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Громо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см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е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Волошин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глов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машко до ул. Угловая, 4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дар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нина до ул. Ударн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зкоколейн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китянского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кабр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ньг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реческая деревня до ул. Уньга, 1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риц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трення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Окружная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трення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чительская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Юбилейная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рби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шакова</w:t>
            </w:r>
            <w:r w:rsidR="00E72B7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40 лет Октября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за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ютная</w:t>
            </w:r>
            <w:r w:rsidR="00C65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лагодатная 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659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Федоровского</w:t>
            </w:r>
            <w:r w:rsidR="00C65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</w:t>
            </w:r>
            <w:r w:rsidR="00C659CC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чу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B5DA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алтурина</w:t>
            </w:r>
            <w:r w:rsidR="00C659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 xml:space="preserve">              ул. Халтурина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E712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712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5DAE">
              <w:rPr>
                <w:rFonts w:ascii="Times New Roman" w:hAnsi="Times New Roman" w:cs="Times New Roman"/>
                <w:sz w:val="28"/>
                <w:szCs w:val="28"/>
              </w:rPr>
              <w:t>ул. Халтурина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03A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Центральная</w:t>
            </w:r>
            <w:r w:rsidR="00303A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</w:t>
            </w:r>
            <w:r w:rsidR="00303AA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х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7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Центральный проезд</w:t>
            </w:r>
            <w:r w:rsidR="00F27A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Октябрьский до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Лен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Цимлянская</w:t>
            </w:r>
            <w:r w:rsidR="00F93B73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F93B73"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до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нститу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емховская</w:t>
            </w:r>
            <w:r w:rsidR="00F93B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ициативная до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мол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номорская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Запрудный до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Черноморская, 38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70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няховского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армейск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калова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оммунистическая до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рыг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атурская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опкинский Лог 3-й участок до ул. Красноармей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70E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атурская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Шатурская, 1Б/1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до остановки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емеровостройоптторг</w:t>
            </w:r>
            <w:r w:rsidR="00570EC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атурская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атурская, 1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ж/д переезд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ахтерская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шимская до пер. Клуб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D1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>Улица Шестакова</w:t>
            </w:r>
            <w:r w:rsidR="00A850D4" w:rsidRPr="003A0B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43655"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>просп. Кузнецкий, 17</w:t>
            </w:r>
            <w:r w:rsidR="00A850D4" w:rsidRPr="003A0B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43655"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ул. Шестакова, 2; от дома </w:t>
            </w:r>
            <w:r w:rsidR="00A850D4" w:rsidRPr="003A0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  <w:r w:rsidR="005D1C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до дома </w:t>
            </w:r>
            <w:r w:rsidR="00A850D4" w:rsidRPr="003A0BE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73</w:t>
            </w:r>
            <w:r w:rsidR="00A850D4" w:rsidRPr="003A0BE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655" w:rsidRPr="003A0B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A0BE8">
              <w:rPr>
                <w:rFonts w:ascii="Times New Roman" w:hAnsi="Times New Roman" w:cs="Times New Roman"/>
                <w:sz w:val="28"/>
                <w:szCs w:val="28"/>
              </w:rPr>
              <w:t>по ул. Шеста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кольная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 до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врическая, 1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орникова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Ленина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D1C8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Щегловская</w:t>
            </w:r>
            <w:r w:rsidR="00A850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</w:t>
            </w:r>
            <w:r w:rsidR="005D1C81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ихайлова до ул. Молодежная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Щетинкин Лог</w:t>
            </w:r>
            <w:r w:rsidR="00741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Советский до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Щетинкин Лог, 8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Щетинкина</w:t>
            </w:r>
            <w:r w:rsidR="00741E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Советский до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3969" w:type="dxa"/>
            <w:vAlign w:val="center"/>
          </w:tcPr>
          <w:p w:rsidR="00D450D9" w:rsidRPr="00E910B6" w:rsidRDefault="00741EC6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Юрия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ул. Веры Волошиной до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Двужильного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3969" w:type="dxa"/>
            <w:vAlign w:val="center"/>
          </w:tcPr>
          <w:p w:rsidR="00D450D9" w:rsidRPr="00E910B6" w:rsidRDefault="00741EC6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Юрия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п. Шахтеров до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Цимл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0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Юбилейная</w:t>
            </w:r>
            <w:r w:rsidR="0040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ихорецкая до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Учите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016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Янтарная</w:t>
            </w:r>
            <w:r w:rsidR="0040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лагодатн</w:t>
            </w:r>
            <w:r w:rsidR="0040161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кадемическ</w:t>
            </w:r>
            <w:r w:rsidR="0040161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E74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Шоссе Логовое</w:t>
            </w:r>
            <w:r w:rsidR="004016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ий до</w:t>
            </w:r>
            <w:r w:rsidR="007E748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Шахтер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016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748F">
              <w:rPr>
                <w:rFonts w:ascii="Times New Roman" w:hAnsi="Times New Roman" w:cs="Times New Roman"/>
                <w:sz w:val="28"/>
                <w:szCs w:val="28"/>
              </w:rPr>
              <w:t>Шоссе Промышленновское</w:t>
            </w:r>
            <w:r w:rsidR="0040161B" w:rsidRPr="007E74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748F">
              <w:rPr>
                <w:rFonts w:ascii="Times New Roman" w:hAnsi="Times New Roman" w:cs="Times New Roman"/>
                <w:sz w:val="28"/>
                <w:szCs w:val="28"/>
              </w:rPr>
              <w:t xml:space="preserve"> от автомобильной дороги Р-255 </w:t>
            </w:r>
            <w:r w:rsidR="0040161B" w:rsidRPr="007E748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748F">
              <w:rPr>
                <w:rFonts w:ascii="Times New Roman" w:hAnsi="Times New Roman" w:cs="Times New Roman"/>
                <w:sz w:val="28"/>
                <w:szCs w:val="28"/>
              </w:rPr>
              <w:t>Сибирь</w:t>
            </w:r>
            <w:r w:rsidR="0040161B" w:rsidRPr="007E74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E748F">
              <w:rPr>
                <w:rFonts w:ascii="Times New Roman" w:hAnsi="Times New Roman" w:cs="Times New Roman"/>
                <w:sz w:val="28"/>
                <w:szCs w:val="28"/>
              </w:rPr>
              <w:t xml:space="preserve"> до ул. Харьк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4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атегория дороги V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1 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32D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  <w:r w:rsidR="00C32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 просп. Октябрьский до просп. Октябрьский, 90 (Ботанический сад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Андреевский</w:t>
            </w:r>
            <w:r w:rsidR="00163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ондомская, 1а</w:t>
            </w:r>
            <w:r w:rsidR="00163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32D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кольный Проезд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Антипова</w:t>
            </w:r>
            <w:r w:rsidR="00163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C32D5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катная до ул. Нах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Береговой</w:t>
            </w:r>
            <w:r w:rsidR="00163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Береговой, 14</w:t>
            </w:r>
            <w:r w:rsidR="00163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32D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Берегов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161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Бодайбинский</w:t>
            </w:r>
            <w:r w:rsidR="002161B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дабинская до ул.</w:t>
            </w:r>
            <w:r w:rsidR="002161B3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-й </w:t>
            </w:r>
            <w:r w:rsidR="002161B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161B3" w:rsidRPr="00E910B6">
              <w:rPr>
                <w:rFonts w:ascii="Times New Roman" w:hAnsi="Times New Roman" w:cs="Times New Roman"/>
                <w:sz w:val="28"/>
                <w:szCs w:val="28"/>
              </w:rPr>
              <w:t>ереулок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Бодайбинский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018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D58">
              <w:rPr>
                <w:rFonts w:ascii="Times New Roman" w:hAnsi="Times New Roman" w:cs="Times New Roman"/>
                <w:sz w:val="28"/>
                <w:szCs w:val="28"/>
              </w:rPr>
              <w:t>Переулок 1-й Варяжский, от</w:t>
            </w:r>
            <w:r w:rsidR="000018A5" w:rsidRPr="00C32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2D58" w:rsidRPr="00C32D58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0018A5" w:rsidRPr="00C32D58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Pr="00C32D58">
              <w:rPr>
                <w:rFonts w:ascii="Times New Roman" w:hAnsi="Times New Roman" w:cs="Times New Roman"/>
                <w:sz w:val="28"/>
                <w:szCs w:val="28"/>
              </w:rPr>
              <w:t xml:space="preserve"> Пром</w:t>
            </w:r>
            <w:r w:rsidR="000018A5" w:rsidRPr="00C32D58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  <w:r w:rsidRPr="00C32D58">
              <w:rPr>
                <w:rFonts w:ascii="Times New Roman" w:hAnsi="Times New Roman" w:cs="Times New Roman"/>
                <w:sz w:val="28"/>
                <w:szCs w:val="28"/>
              </w:rPr>
              <w:t xml:space="preserve"> до ул. Белом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Веерны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химова до ул. Коп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Горняцки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еспубликанская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и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Елыкаевски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Елыкаевская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Елыкаевский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Илански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сальская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Иланский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Карпатски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3-я Линия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па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Колхозны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лыкаевская до ул. Бор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Кронштадтский</w:t>
            </w:r>
            <w:r w:rsidR="00315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лтавская до пересечения с проездом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2-й Славянский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гольная, 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Макаренко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каренко, 2А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каренко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Медицинский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Медицинский, 5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1-й Медицинский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Мирный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Мирный, 5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D031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Мир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9364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Мозжухинский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3-й Улусовский до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4-й Улус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Нагорный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Нагорный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Ноябрьский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Ноябрьский, 1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Ноябрьский, 8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D29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Славянский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лавянская до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 xml:space="preserve">пер. 1-й </w:t>
            </w:r>
            <w:r w:rsidR="00DD29C0" w:rsidRPr="00E910B6">
              <w:rPr>
                <w:rFonts w:ascii="Times New Roman" w:hAnsi="Times New Roman" w:cs="Times New Roman"/>
                <w:sz w:val="28"/>
                <w:szCs w:val="28"/>
              </w:rPr>
              <w:t>Славянск</w:t>
            </w:r>
            <w:r w:rsidR="00DD29C0">
              <w:rPr>
                <w:rFonts w:ascii="Times New Roman" w:hAnsi="Times New Roman" w:cs="Times New Roman"/>
                <w:sz w:val="28"/>
                <w:szCs w:val="28"/>
              </w:rPr>
              <w:t xml:space="preserve">ий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Тамб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Туринский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мбовская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егов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озжух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Цветоч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7-я Цветоч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Цветоч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Юж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4-я Лини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5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Антипова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гтярева до ул. Антип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Берегово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2-й Береговой, 3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Береговой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Бодайб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2-й Бодайбинский, 14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2-й Бодайбинский, 4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Варяжский,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морская до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а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Веер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химова до ул. Коп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Горняц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дицинск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3-й Горняц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Зей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3-й Зейский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Зейский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Макаренко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Макаренко до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акар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Медиц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Медицинский, 8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3-й Медицинский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Мозжух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3-й Улусовский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озжух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Нагор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Нагорная, 21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Ноябрь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2-й Ноябрьский, 1А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2-й Ноябрьский, 2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2-й Славянский, от ул. Беломорск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Харьк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Спасатель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пасатель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емняк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5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Тамб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Туринский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Тамбовский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Туль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 xml:space="preserve"> 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окам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еговая, 6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Мозжухи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Цветоч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7-я Цветоч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Цветоч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Юж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4-я Лини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5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Бодайб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дайбинская до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3-й Бодайбинский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Варяж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еломорск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Горняц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риинск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Горняц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Зей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ейская до пер. 2-й Зей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Карпат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4-я Цветоч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рестская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Ила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асальск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Энтузиаст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2, 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Медиц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Фурманова, 10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дицинская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(Ломоносова)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Ноябрь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оябрьская до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3-й Ноябрьский, 2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5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Славя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ратская до</w:t>
            </w:r>
          </w:p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лав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озжухинск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3-й Улусовский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Цветоч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7-я Цветоч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3-й Цветочный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3-й Юж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4-я Лини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5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4-й Медиц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5-й Медицинский, 2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ская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4-й Мир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раморна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4-й Мирный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4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ожухинская, 45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-й Улусовский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4-й Юж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4-я Лини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умих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5-й Линии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6-я Линия до </w:t>
            </w:r>
            <w:r w:rsidR="0049364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5-й Медиц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5-й Медицинский, 2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ская, 16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дицинская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(Ломоносова)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5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5-й Улусовский, 2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5-й Улусовский, 2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5-й Юж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4-я Лини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шин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6-й Линии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6-я Линия, 5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6-й Медицин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6-й Медицинский, 2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6-й Медицинский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6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озжухинская, 72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7-й Улус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7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озжухинская, 78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6-й Улус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B5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7-й Южны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наменск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5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8-й Улусовский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8-й Улусовский, 1</w:t>
            </w:r>
            <w:r w:rsidR="00F662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8-й Улусовский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3969" w:type="dxa"/>
            <w:vAlign w:val="center"/>
          </w:tcPr>
          <w:p w:rsidR="00D450D9" w:rsidRPr="00E910B6" w:rsidRDefault="00F6624A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Александр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ул. Полтавская до ул. Александр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Антипова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кольный проезд до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Нартова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Авроры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вроры, 5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вроры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Алапаевски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лапаевска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анны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фимска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одец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аха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сальская, 3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йдо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9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ачатски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ачатска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Бачатский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ензольны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Стахановска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лья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5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лаговещенски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лавгородска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лаговещ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лижни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кимова до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Угловая, 1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обруйски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иагональная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еспублик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B1B5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ольшевистский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льшевистск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нисейск</w:t>
            </w:r>
            <w:r w:rsidR="00BB1B5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Братск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 xml:space="preserve">ул. 1-я Цветочная, 49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Цветочная, 6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Васнецова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Васнецова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Васнецова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Верхн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онкая, 11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онкая, 2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Высоковольтны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овхозная до ул. Угл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B5E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Гвардейск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Фрунзе до ул. Киевск</w:t>
            </w:r>
            <w:r w:rsidR="00BB5EF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Глубок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Глубокая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рабаш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Грибной, от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Грибной, 1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Грибной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7, 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Дальн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пер. Парков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Данченко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Мелитопольский до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Данченко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5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Диагональны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иагональная до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Оз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81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Дозорный,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зорн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Дозорный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81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Ельцовск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рпуховск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Ельцовский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8153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Енисейский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нисейск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рут</w:t>
            </w:r>
            <w:r w:rsidR="00F8153C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Железнодорожный</w:t>
            </w:r>
            <w:r w:rsidR="00D53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ая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Топк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D42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Запрудный</w:t>
            </w:r>
            <w:r w:rsidR="00D53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у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л. Рушанская, 10</w:t>
            </w:r>
            <w:r w:rsidR="00D53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Запрудный, 2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Заречный</w:t>
            </w:r>
            <w:r w:rsidR="00D53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ентральная, 89</w:t>
            </w:r>
            <w:r w:rsidR="00D534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Центральный, 2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Звездны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ездная, 1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ездная, 26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D422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Звонки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Звонкий, 2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Звонкий, 1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Зейски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ейская, 40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Зейский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Зелены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оссейная до ул. Тенист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Игарски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Восстания до </w:t>
            </w:r>
            <w:r w:rsidR="006D422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Игарский, 14 (включая участок от пер. 1-й Игарский, 14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Нахимова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Индустриальны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ндустриальная до</w:t>
            </w:r>
            <w:r w:rsidR="00B436A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овхоз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Искитимский Набережны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вражная до ул. Искитимская Набережная, 18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43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Итатски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Расковой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хал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арачински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арачинский, 4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арачинский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арельски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атвийская до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арельский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96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едровый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ром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49</w:t>
            </w:r>
            <w:r w:rsidR="00196C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Кедровый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ерченски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нция Шахтер до ул. Черном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иевски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скитимская Набережная до ул. Фрунз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лубны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анфилова, 41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лючево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гистральная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иво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ольцево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Осиновская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льце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оммунистически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Коммунистический, 2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Коммунистический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онны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Уфимская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яцкая, 1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оперны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ра до ул. Магад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43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амского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мского до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рамского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аснодонски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уворова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Краснодонский, 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аснофлотский</w:t>
            </w:r>
            <w:r w:rsidR="00517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офлотская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ух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17E5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43929">
              <w:rPr>
                <w:rFonts w:ascii="Times New Roman" w:hAnsi="Times New Roman" w:cs="Times New Roman"/>
                <w:sz w:val="28"/>
                <w:szCs w:val="28"/>
              </w:rPr>
              <w:t>Переулок Кривой</w:t>
            </w:r>
            <w:r w:rsidR="00517E59" w:rsidRPr="00843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4392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84392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17E59" w:rsidRPr="00843929">
              <w:rPr>
                <w:rFonts w:ascii="Times New Roman" w:hAnsi="Times New Roman" w:cs="Times New Roman"/>
                <w:sz w:val="28"/>
                <w:szCs w:val="28"/>
              </w:rPr>
              <w:t>Застройщиков, 4а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7E59" w:rsidRPr="0084392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517E59" w:rsidRPr="00843929">
              <w:rPr>
                <w:rFonts w:ascii="Times New Roman" w:hAnsi="Times New Roman" w:cs="Times New Roman"/>
                <w:sz w:val="28"/>
                <w:szCs w:val="28"/>
              </w:rPr>
              <w:t xml:space="preserve"> ул. Муромск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онштадтски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лтавская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онштад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439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упско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рупской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 xml:space="preserve">ла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Цеткин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уто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скитимская Набережная до 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рутой разъезд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Керченский до ул. Крутой разъезд, 3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Кулибина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Кулибина, 4 до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улиб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Лебедева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Лебедева, 6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84392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бед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43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Ленски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нск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Ленский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Лугово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уговая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Лучево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ксименко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Отрад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агистральны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гистральная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Коммунистиче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6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акеевски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китянского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Макеевский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ариупольски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апанина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Мариупольский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аяковского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Осовского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Февр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едвежьегорски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двежьегорская, 7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Медвежьегорский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елитопольский</w:t>
            </w:r>
            <w:r w:rsidR="00CD43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Энгельса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литопо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B436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Переулок Менз</w:t>
            </w:r>
            <w:r w:rsidR="002B436E" w:rsidRPr="001644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линский</w:t>
            </w:r>
            <w:r w:rsidR="00CD432D" w:rsidRPr="0016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 xml:space="preserve">ул. Симферопольская до </w:t>
            </w:r>
            <w:r w:rsidR="001644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ул. Менз</w:t>
            </w:r>
            <w:r w:rsidR="002B436E" w:rsidRPr="001644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линск</w:t>
            </w:r>
            <w:r w:rsidR="002B436E" w:rsidRPr="0016443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6443C">
              <w:rPr>
                <w:rFonts w:ascii="Times New Roman" w:hAnsi="Times New Roman" w:cs="Times New Roman"/>
                <w:sz w:val="28"/>
                <w:szCs w:val="28"/>
              </w:rPr>
              <w:t>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инский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Минский, 9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ская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ичурина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ичурина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Мичурина, 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олдавский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олдавская, 16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вдинская, 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олодежный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нистая, 22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традная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онтажников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онтажников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онтажников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Мызо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ызо до ул. Лит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340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Невьянский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геева до ул. Невьянск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C3F7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Новоселов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м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Новоселов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340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Односторонний</w:t>
            </w:r>
            <w:r w:rsidR="001C3F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Диагональная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л. Диагон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Океански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Океанская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лта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Отрадны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нистая до ул. Отра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75E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арашютны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рпуховск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Парашютный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арковы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уденного до ул. Никит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арниковски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Парниковская до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ородец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етрозаводски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одецкая до пер. Бан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ионерский</w:t>
            </w:r>
            <w:r w:rsidR="00375E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перная, 1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лановый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Плановый, 4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интер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леханова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Заветная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мун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ограничный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зерная до пер. Ита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Полтавский,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лтавская до пер. Полтавского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F40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равды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 xml:space="preserve"> ул. Тельмана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Правды</w:t>
            </w:r>
            <w:r w:rsidR="00EF4078">
              <w:rPr>
                <w:rFonts w:ascii="Times New Roman" w:hAnsi="Times New Roman" w:cs="Times New Roman"/>
                <w:sz w:val="28"/>
                <w:szCs w:val="28"/>
              </w:rPr>
              <w:t>, 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рофсоюзный</w:t>
            </w:r>
            <w:r w:rsidR="00E40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Февральская до ул. Старый Аэропор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Прямоугольный</w:t>
            </w:r>
            <w:r w:rsidR="00E40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лубокая, 1</w:t>
            </w:r>
            <w:r w:rsidR="00E40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ир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400C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Рудничный</w:t>
            </w:r>
            <w:r w:rsidR="00E400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Пограничный до пер. Ит</w:t>
            </w:r>
            <w:r w:rsidR="00E40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акко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бочая, 194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к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вердлова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вардейская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5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B05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ибирский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ольшевисткая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нисейск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имеизский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Мелитопольский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меиз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340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квозной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Челябинская до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юм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кладской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Энтузиастов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Складской, 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340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лавы</w:t>
            </w:r>
            <w:r w:rsidR="00B52137">
              <w:rPr>
                <w:rFonts w:ascii="Times New Roman" w:hAnsi="Times New Roman" w:cs="Times New Roman"/>
                <w:sz w:val="28"/>
                <w:szCs w:val="28"/>
              </w:rPr>
              <w:t xml:space="preserve"> 1-й</w:t>
            </w:r>
            <w:r w:rsidR="00AB05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1-й Андреевский до </w:t>
            </w:r>
            <w:r w:rsidR="00B340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Слав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312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лавы 2-й</w:t>
            </w:r>
            <w:r w:rsidR="009C4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</w:t>
            </w:r>
            <w:r w:rsidR="009C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-й Славы до пер. Нарт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312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лавы 3-й</w:t>
            </w:r>
            <w:r w:rsidR="009C4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1-й Славы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Слав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овхозный</w:t>
            </w:r>
            <w:r w:rsidR="009C4953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C4953">
              <w:rPr>
                <w:rFonts w:ascii="Times New Roman" w:hAnsi="Times New Roman" w:cs="Times New Roman"/>
                <w:sz w:val="28"/>
                <w:szCs w:val="28"/>
              </w:rPr>
              <w:t xml:space="preserve">ул. Кла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Цеткин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к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3969" w:type="dxa"/>
            <w:vAlign w:val="center"/>
          </w:tcPr>
          <w:p w:rsidR="00D450D9" w:rsidRPr="00E910B6" w:rsidRDefault="009C4953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129B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</w:t>
            </w:r>
            <w:r w:rsidR="00D450D9" w:rsidRPr="0053129B">
              <w:rPr>
                <w:rFonts w:ascii="Times New Roman" w:hAnsi="Times New Roman" w:cs="Times New Roman"/>
                <w:sz w:val="28"/>
                <w:szCs w:val="28"/>
              </w:rPr>
              <w:t>Солдатский</w:t>
            </w:r>
            <w:r w:rsidRPr="0053129B">
              <w:rPr>
                <w:rFonts w:ascii="Times New Roman" w:hAnsi="Times New Roman" w:cs="Times New Roman"/>
                <w:sz w:val="28"/>
                <w:szCs w:val="28"/>
              </w:rPr>
              <w:t xml:space="preserve"> 2-й,</w:t>
            </w:r>
            <w:r w:rsidR="00D450D9" w:rsidRPr="0053129B">
              <w:rPr>
                <w:rFonts w:ascii="Times New Roman" w:hAnsi="Times New Roman" w:cs="Times New Roman"/>
                <w:sz w:val="28"/>
                <w:szCs w:val="28"/>
              </w:rPr>
              <w:t xml:space="preserve"> от пер. Угольщиков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450D9" w:rsidRPr="0053129B">
              <w:rPr>
                <w:rFonts w:ascii="Times New Roman" w:hAnsi="Times New Roman" w:cs="Times New Roman"/>
                <w:sz w:val="28"/>
                <w:szCs w:val="28"/>
              </w:rPr>
              <w:t>ул. Кольце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олдатский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Угольщиков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си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оликамский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Верхоянский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та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5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ормовский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амир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еве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путников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путников до ул. Авроры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толярный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ркутская до ул. Свердл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7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Сызранский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людян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атв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Тавдинский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23A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читель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Тавдинский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Тельбесский</w:t>
            </w:r>
            <w:r w:rsidR="00B80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ельбес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Тельбесский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80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Тракторный</w:t>
            </w:r>
            <w:r w:rsidR="00B80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хническ</w:t>
            </w:r>
            <w:r w:rsidR="00B8099B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Парков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гловой</w:t>
            </w:r>
            <w:r w:rsidR="00B80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Линейн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ма-Ат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гольщиков</w:t>
            </w:r>
            <w:r w:rsidR="00B80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Нартова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Солда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зловой</w:t>
            </w:r>
            <w:r w:rsidR="00B809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логая до ул. Хвалы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809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Уньга, от въездной дороги в ж.р. Кедровка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Уньга, 9, от въездной дороги в ж.р. Кедровка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Уньга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ральский</w:t>
            </w:r>
            <w:r w:rsidR="009D6C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Ураль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втомоби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6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рицкого</w:t>
            </w:r>
            <w:r w:rsidR="00AB6D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л. Симферополь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3969" w:type="dxa"/>
            <w:vAlign w:val="center"/>
          </w:tcPr>
          <w:p w:rsidR="00D450D9" w:rsidRPr="00E910B6" w:rsidRDefault="00D21BB1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улок Усманский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Донецкая до ул. Липец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Учебны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ольшевистск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нисе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Фанерны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гловая до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Февральски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Февральская до ул. Старый Аэропор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21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Фрунзе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12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евск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Фрунз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6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21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Химзаводско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игорь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Холмски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лаговещенская до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Сорм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21BB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Центральны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Заречная до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ентральн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Часово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ызо до ул. Лит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Чуйски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Диагональная до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Чуйский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Шадрински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Латвийская до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Шадринский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Штрековы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ская до ул. Фурма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Щегловски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Щегловский, 4/1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. Щегловский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7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Энгельса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Энгельса до ул. Губк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Южны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евская до ул. Фрунз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Юргинский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дицинская до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Фурма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ереулка 2-й Авроры до </w:t>
            </w:r>
            <w:r w:rsidR="00D21BB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еребряный бор, 1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ереулка Химзаводской до ул. Гонча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ереулка Химзаводской, 21</w:t>
            </w:r>
            <w:r w:rsidR="00E8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Химзаводской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ер. 1-й Варяжский до ул. Беломорская, 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1-я Линия, 57</w:t>
            </w:r>
            <w:r w:rsidR="00E8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й Парковый проезд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1-я Линейная, 20</w:t>
            </w:r>
            <w:r w:rsidR="00E8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Линейная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1-я Линейная, 1</w:t>
            </w:r>
            <w:r w:rsidR="00E8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Линейн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1-я Стахановская, 35А/1</w:t>
            </w:r>
            <w:r w:rsidR="00E868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1-я Стахановская, 35</w:t>
            </w:r>
            <w:r w:rsidR="006068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. 8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8684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2-й пер. Славянский до ул. Пром</w:t>
            </w:r>
            <w:r w:rsidR="00E86844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2-я Калужская до ул. 2-я Кедр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2-я Камышинская, 38</w:t>
            </w:r>
            <w:r w:rsidR="00BC6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43A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Камышинская, 2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2-я Линейная до ул. 3-я Лин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2-й пер. Славянский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Додолина, 4А</w:t>
            </w:r>
            <w:r w:rsidR="00E43A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(включая участок от ул. Додолина, 4А</w:t>
            </w:r>
            <w:r w:rsidR="00E43A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одолина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7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3-я Линейная до ул. Зеле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4-я Камышинская, 60</w:t>
            </w:r>
            <w:r w:rsidR="00BC6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841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4-я Линия, 56</w:t>
            </w:r>
            <w:r w:rsidR="00BC6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й Парковый проезд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C6B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1F8">
              <w:rPr>
                <w:rFonts w:ascii="Times New Roman" w:hAnsi="Times New Roman" w:cs="Times New Roman"/>
                <w:sz w:val="28"/>
                <w:szCs w:val="28"/>
              </w:rPr>
              <w:t>Проезд от ул. 5-я Заречная, 2</w:t>
            </w:r>
            <w:r w:rsidR="00BC6B8B" w:rsidRPr="00A84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1F8">
              <w:rPr>
                <w:rFonts w:ascii="Times New Roman" w:hAnsi="Times New Roman" w:cs="Times New Roman"/>
                <w:sz w:val="28"/>
                <w:szCs w:val="28"/>
              </w:rPr>
              <w:t xml:space="preserve"> к 2</w:t>
            </w:r>
            <w:r w:rsidR="00BC6B8B" w:rsidRPr="00A841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841F8">
              <w:rPr>
                <w:rFonts w:ascii="Times New Roman" w:hAnsi="Times New Roman" w:cs="Times New Roman"/>
                <w:sz w:val="28"/>
                <w:szCs w:val="28"/>
              </w:rPr>
              <w:t xml:space="preserve"> до проезда на СНТ </w:t>
            </w:r>
            <w:r w:rsidR="00BC6B8B" w:rsidRPr="00A841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841F8">
              <w:rPr>
                <w:rFonts w:ascii="Times New Roman" w:hAnsi="Times New Roman" w:cs="Times New Roman"/>
                <w:sz w:val="28"/>
                <w:szCs w:val="28"/>
              </w:rPr>
              <w:t>Притомский</w:t>
            </w:r>
            <w:r w:rsidR="00BC6B8B" w:rsidRPr="00A841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3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Абызов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B01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Алапаевск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оходн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 xml:space="preserve">от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лександра Невского до ул. Оке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Артельная до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альцовая (вдоль ж/д путей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агратиона, 39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игорьева, 4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агратиона, 24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Циолко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еломорская до ул. Ямальская, 17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еломорская до ул. Калужска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ратская, 1В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й Славянский переуло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ратская, 4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Буденного, 12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ракторная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аршавская, 47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ул. На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7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Варяжская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м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асильковая до пер. Звон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асилия Толстикова, 37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нделеева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асилия Толстикова, 17</w:t>
            </w:r>
            <w:r w:rsidR="008B01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нделеева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A25">
              <w:rPr>
                <w:rFonts w:ascii="Times New Roman" w:hAnsi="Times New Roman" w:cs="Times New Roman"/>
                <w:sz w:val="28"/>
                <w:szCs w:val="28"/>
              </w:rPr>
              <w:t>Проезд от ул. Вербная до</w:t>
            </w:r>
            <w:r w:rsidR="00E14A25" w:rsidRP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14A25">
              <w:rPr>
                <w:rFonts w:ascii="Times New Roman" w:hAnsi="Times New Roman" w:cs="Times New Roman"/>
                <w:sz w:val="28"/>
                <w:szCs w:val="28"/>
              </w:rPr>
              <w:t xml:space="preserve"> ул. Вербная, 19 (включая участок от ул. Вербная, 15</w:t>
            </w:r>
            <w:r w:rsidR="008B0113" w:rsidRPr="00E14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A25">
              <w:rPr>
                <w:rFonts w:ascii="Times New Roman" w:hAnsi="Times New Roman" w:cs="Times New Roman"/>
                <w:sz w:val="28"/>
                <w:szCs w:val="28"/>
              </w:rPr>
              <w:t xml:space="preserve"> до ул. Вербная, 28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Верхняя, 21</w:t>
            </w:r>
            <w:r w:rsidR="007D0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алерейная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4A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14A25">
              <w:rPr>
                <w:rFonts w:ascii="Times New Roman" w:hAnsi="Times New Roman" w:cs="Times New Roman"/>
                <w:sz w:val="28"/>
                <w:szCs w:val="28"/>
              </w:rPr>
              <w:t>Проезд от ул. Галерейная, 20</w:t>
            </w:r>
            <w:r w:rsidR="007D03DC" w:rsidRPr="00E14A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14A25">
              <w:rPr>
                <w:rFonts w:ascii="Times New Roman" w:hAnsi="Times New Roman" w:cs="Times New Roman"/>
                <w:sz w:val="28"/>
                <w:szCs w:val="28"/>
              </w:rPr>
              <w:t xml:space="preserve"> до ул. Галерейная, 20А (включая участок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14A25">
              <w:rPr>
                <w:rFonts w:ascii="Times New Roman" w:hAnsi="Times New Roman" w:cs="Times New Roman"/>
                <w:sz w:val="28"/>
                <w:szCs w:val="28"/>
              </w:rPr>
              <w:t>ул. Галерейная, 15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Джамбул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ишкина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Додолина, 34</w:t>
            </w:r>
            <w:r w:rsidR="007D0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Додолина, 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Додолин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долина, 1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Додолин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долина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Додолин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долина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Додолин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долина, 6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Додолина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долина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Еловая, 18А</w:t>
            </w:r>
            <w:r w:rsidR="007D0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иств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Забойная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Звездная (д. Сухово) до дороги, ведущей на п. Металлплощадк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Звездная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он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Звонкая, 13А</w:t>
            </w:r>
            <w:r w:rsidR="00F004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ерхняя, 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Каракумская, 8А</w:t>
            </w:r>
            <w:r w:rsidR="00F004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еме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ер. Коммунистический до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йчихинская, 5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Красноярский от 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горова шоссе до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я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Ленская до</w:t>
            </w:r>
            <w:r w:rsidR="00E14A2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енская, 7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B60B2C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0B2C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3969" w:type="dxa"/>
            <w:vAlign w:val="center"/>
          </w:tcPr>
          <w:p w:rsidR="00D450D9" w:rsidRPr="00B60B2C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0B2C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Ленская до </w:t>
            </w:r>
            <w:r w:rsidR="00B60B2C" w:rsidRPr="00B60B2C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B60B2C">
              <w:rPr>
                <w:rFonts w:ascii="Times New Roman" w:hAnsi="Times New Roman" w:cs="Times New Roman"/>
                <w:sz w:val="28"/>
                <w:szCs w:val="28"/>
              </w:rPr>
              <w:t>пер. Ленский, 8 (включая участок до пер. Ленский, 2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Листвянская до ул. Широкая, 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Листвянская до ул. Еловая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Локомотивная до ул. Забо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60B2C">
              <w:rPr>
                <w:rFonts w:ascii="Times New Roman" w:hAnsi="Times New Roman" w:cs="Times New Roman"/>
                <w:sz w:val="28"/>
                <w:szCs w:val="28"/>
              </w:rPr>
              <w:t>Проезд от ул. Локомотивная до ул. Первомайская, 17 (включая участки от ул. Локомотивная до ул. Первомайская, 21,</w:t>
            </w:r>
            <w:r w:rsidR="00B60B2C" w:rsidRPr="00B60B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B60B2C">
              <w:rPr>
                <w:rFonts w:ascii="Times New Roman" w:hAnsi="Times New Roman" w:cs="Times New Roman"/>
                <w:sz w:val="28"/>
                <w:szCs w:val="28"/>
              </w:rPr>
              <w:t xml:space="preserve"> ул. Локомотивная до ул. Первомайская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Лунный проезд, 13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На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агистральная, 32А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Магистральный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к пер. Макеевский со стороны ул. Ракитян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ечты, 28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81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чты, 4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едвежьегорская до пер. Медвежьегорский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ызо, 65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81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итейная, 4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Мызо, 81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819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итейная,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819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Новоселов, 43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819CB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м</w:t>
            </w:r>
            <w:r w:rsidR="000819CB">
              <w:rPr>
                <w:rFonts w:ascii="Times New Roman" w:hAnsi="Times New Roman" w:cs="Times New Roman"/>
                <w:sz w:val="28"/>
                <w:szCs w:val="28"/>
              </w:rPr>
              <w:t>ышленновкое шосс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пер. Новоселов, 2</w:t>
            </w:r>
            <w:r w:rsidR="003E75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Черемуховая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аровозная до ул. Нах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ервомайская до ул. Верб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олтавская, 56</w:t>
            </w:r>
            <w:r w:rsidR="00390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лександра Невского, 5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олтавская, 1А</w:t>
            </w:r>
            <w:r w:rsidR="00390F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лександра Невского,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Попова до</w:t>
            </w:r>
            <w:r w:rsidR="00DD7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Ур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74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7EFC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просп. Притомский до ул. 4-я Заречная, 57 (проезд к СНТ </w:t>
            </w:r>
            <w:r w:rsidR="00D74FDB" w:rsidRPr="00DD7E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D7EFC">
              <w:rPr>
                <w:rFonts w:ascii="Times New Roman" w:hAnsi="Times New Roman" w:cs="Times New Roman"/>
                <w:sz w:val="28"/>
                <w:szCs w:val="28"/>
              </w:rPr>
              <w:t>Притомское</w:t>
            </w:r>
            <w:r w:rsidR="00D74FDB" w:rsidRPr="00DD7E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D7EF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74F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DD7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м</w:t>
            </w:r>
            <w:r w:rsidR="00D74FDB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38/1</w:t>
            </w:r>
            <w:r w:rsidR="00D74F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Новоселов, 2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969" w:type="dxa"/>
            <w:vAlign w:val="center"/>
          </w:tcPr>
          <w:p w:rsidR="00D450D9" w:rsidRPr="00E910B6" w:rsidRDefault="00D74FDB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</w:t>
            </w:r>
            <w:r w:rsidR="00DD7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Промышленновское шоссе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е шоссе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</w:tc>
        <w:tc>
          <w:tcPr>
            <w:tcW w:w="3969" w:type="dxa"/>
            <w:vAlign w:val="center"/>
          </w:tcPr>
          <w:p w:rsidR="00D450D9" w:rsidRPr="00E910B6" w:rsidRDefault="00FB4D15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зд от ул. Промышленновское шоссе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о ул. Промышленновское шоссе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Райчихинская до ул. Райчихинская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Райчихинская до ул. Северная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Райчихинская до ул. Северная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Райчихинская до ул. Райчихинская, 6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еменовская, 10А</w:t>
            </w:r>
            <w:r w:rsidR="00FD6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теп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еребряный бор до Мусульманского кладбищ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лавянская, 10</w:t>
            </w:r>
            <w:r w:rsidR="00FD6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лавянская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лавянская, 73</w:t>
            </w:r>
            <w:r w:rsidR="00FD6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ратская, 7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Суховская, 10</w:t>
            </w:r>
            <w:r w:rsidR="00FD600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D6003">
              <w:rPr>
                <w:rFonts w:ascii="Times New Roman" w:hAnsi="Times New Roman" w:cs="Times New Roman"/>
                <w:sz w:val="28"/>
                <w:szCs w:val="28"/>
              </w:rPr>
              <w:t xml:space="preserve"> ул. Сибиряков-Гвардейцев, 242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ерешковой до ул. Промышленный проезд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Тургенева, 131</w:t>
            </w:r>
            <w:r w:rsidR="00C62D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лыка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D7E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Уньга до</w:t>
            </w:r>
            <w:r w:rsidR="00DD7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Разрезовск</w:t>
            </w:r>
            <w:r w:rsidR="00C62D48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DD7EFC">
              <w:rPr>
                <w:rFonts w:ascii="Times New Roman" w:hAnsi="Times New Roman" w:cs="Times New Roman"/>
                <w:sz w:val="28"/>
                <w:szCs w:val="28"/>
              </w:rPr>
              <w:t>,11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112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расноярская 9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96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аежная, 9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7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80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расноярская, 6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50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ргенева, 5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лтурина, 64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расноя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955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дома 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955EB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Халтурина до шоссе Его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8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рьковская до ул. Бра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Харьковская до ул. 2-й Славянский переуло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Цветочная, 38</w:t>
            </w:r>
            <w:r w:rsidR="009A5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9-я Линия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Циолковского, 43</w:t>
            </w:r>
            <w:r w:rsidR="009A5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емеровск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Чамальская, 9</w:t>
            </w:r>
            <w:r w:rsidR="009A59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игорь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езд от ул. Широкая до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A59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езд от ул. Яблонев</w:t>
            </w:r>
            <w:r w:rsidR="009A591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Ягодная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D">
              <w:rPr>
                <w:rFonts w:ascii="Times New Roman" w:hAnsi="Times New Roman" w:cs="Times New Roman"/>
                <w:sz w:val="28"/>
                <w:szCs w:val="28"/>
              </w:rPr>
              <w:t>Улица 142-й проезд</w:t>
            </w:r>
            <w:r w:rsidR="00341CE7" w:rsidRPr="006016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6016CD">
              <w:rPr>
                <w:rFonts w:ascii="Times New Roman" w:hAnsi="Times New Roman" w:cs="Times New Roman"/>
                <w:sz w:val="28"/>
                <w:szCs w:val="28"/>
              </w:rPr>
              <w:t>ул. Терешковой до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ул. Волгоград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905 года</w:t>
            </w:r>
            <w:r w:rsidR="00341C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врора до ул. 1905 года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Аральская</w:t>
            </w:r>
            <w:r w:rsidR="00A226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Абдулинская до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Сара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Барзасская</w:t>
            </w:r>
            <w:r w:rsidR="00A226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Калужская до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Барзасская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Бутовская</w:t>
            </w:r>
            <w:r w:rsidR="00A226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Бутовская, 1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Буха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Бухарская</w:t>
            </w:r>
            <w:r w:rsidR="00A226F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Бухарская до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Бухарская, 4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3969" w:type="dxa"/>
            <w:vAlign w:val="center"/>
          </w:tcPr>
          <w:p w:rsidR="00D450D9" w:rsidRPr="00E910B6" w:rsidRDefault="002622DE" w:rsidP="00D80F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016CD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1-й Варшавский</w:t>
            </w:r>
            <w:r w:rsidR="00D80F4F"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носпасательная до</w:t>
            </w:r>
            <w:r w:rsidR="00D80F4F"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16C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D80F4F" w:rsidRPr="006016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450D9"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2-й Варшавский</w:t>
            </w:r>
            <w:r w:rsidR="00D80F4F" w:rsidRPr="006016CD">
              <w:rPr>
                <w:rFonts w:ascii="Times New Roman" w:hAnsi="Times New Roman" w:cs="Times New Roman"/>
                <w:sz w:val="28"/>
                <w:szCs w:val="28"/>
              </w:rPr>
              <w:t xml:space="preserve"> проезд</w:t>
            </w:r>
            <w:r w:rsidR="00D450D9" w:rsidRPr="006016CD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Веерная</w:t>
            </w:r>
            <w:r w:rsidR="000D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2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перная, 43</w:t>
            </w:r>
            <w:r w:rsidR="000D2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02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Коперная, 5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8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D22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02E30">
              <w:rPr>
                <w:rFonts w:ascii="Times New Roman" w:hAnsi="Times New Roman" w:cs="Times New Roman"/>
                <w:sz w:val="28"/>
                <w:szCs w:val="28"/>
              </w:rPr>
              <w:t xml:space="preserve">Улица 1-я Дачная, от </w:t>
            </w:r>
            <w:r w:rsidR="00B02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B02E30">
              <w:rPr>
                <w:rFonts w:ascii="Times New Roman" w:hAnsi="Times New Roman" w:cs="Times New Roman"/>
                <w:sz w:val="28"/>
                <w:szCs w:val="28"/>
              </w:rPr>
              <w:t>ул. Пром</w:t>
            </w:r>
            <w:r w:rsidR="000D22CC" w:rsidRPr="00B02E30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  <w:r w:rsidRPr="00B02E30">
              <w:rPr>
                <w:rFonts w:ascii="Times New Roman" w:hAnsi="Times New Roman" w:cs="Times New Roman"/>
                <w:sz w:val="28"/>
                <w:szCs w:val="28"/>
              </w:rPr>
              <w:t xml:space="preserve"> до ул. Калужская 2-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02E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Заречная</w:t>
            </w:r>
            <w:r w:rsidR="00791F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02E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Заречная</w:t>
            </w:r>
            <w:r w:rsidR="00B02E30">
              <w:rPr>
                <w:rFonts w:ascii="Times New Roman" w:hAnsi="Times New Roman" w:cs="Times New Roman"/>
                <w:sz w:val="28"/>
                <w:szCs w:val="28"/>
              </w:rPr>
              <w:t xml:space="preserve">, 81, до                   </w:t>
            </w:r>
            <w:r w:rsidR="00B02E30" w:rsidRPr="00E910B6">
              <w:rPr>
                <w:rFonts w:ascii="Times New Roman" w:hAnsi="Times New Roman" w:cs="Times New Roman"/>
                <w:sz w:val="28"/>
                <w:szCs w:val="28"/>
              </w:rPr>
              <w:t>ул. 1-я Заречная</w:t>
            </w:r>
            <w:r w:rsidR="00B02E30">
              <w:rPr>
                <w:rFonts w:ascii="Times New Roman" w:hAnsi="Times New Roman" w:cs="Times New Roman"/>
                <w:sz w:val="28"/>
                <w:szCs w:val="28"/>
              </w:rPr>
              <w:t>,29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15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A36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Партизанская</w:t>
            </w:r>
            <w:r w:rsidR="00C02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360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еверная до </w:t>
            </w:r>
            <w:r w:rsidR="00DA360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Партизанская</w:t>
            </w:r>
            <w:r w:rsidR="00DA3608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3969" w:type="dxa"/>
            <w:vAlign w:val="center"/>
          </w:tcPr>
          <w:p w:rsidR="00D450D9" w:rsidRPr="00E910B6" w:rsidRDefault="00C02117" w:rsidP="00C0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1-й Рыб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асилия Толстикова до ул. Лунный проезд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й Теплый ключ</w:t>
            </w:r>
            <w:r w:rsidR="00C02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E1716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й Теплый ключ, 1</w:t>
            </w:r>
            <w:r w:rsidR="00C021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E1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3969" w:type="dxa"/>
            <w:vAlign w:val="center"/>
          </w:tcPr>
          <w:p w:rsidR="00D450D9" w:rsidRPr="00E910B6" w:rsidRDefault="00C02117" w:rsidP="00C021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1-й участок Шахтстроя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2-й участок Шахтстроя до ул. 1-й участок Шахтстроя, 10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E17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1716">
              <w:rPr>
                <w:rFonts w:ascii="Times New Roman" w:hAnsi="Times New Roman" w:cs="Times New Roman"/>
                <w:sz w:val="28"/>
                <w:szCs w:val="28"/>
              </w:rPr>
              <w:t>Улица 1-я Иланская</w:t>
            </w:r>
            <w:r w:rsidR="00C02117" w:rsidRPr="009E171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171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E1716" w:rsidRPr="009E1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9E1716">
              <w:rPr>
                <w:rFonts w:ascii="Times New Roman" w:hAnsi="Times New Roman" w:cs="Times New Roman"/>
                <w:sz w:val="28"/>
                <w:szCs w:val="28"/>
              </w:rPr>
              <w:t xml:space="preserve"> ул. Рыбинская 2-я до </w:t>
            </w:r>
            <w:r w:rsidR="009E171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9E1716">
              <w:rPr>
                <w:rFonts w:ascii="Times New Roman" w:hAnsi="Times New Roman" w:cs="Times New Roman"/>
                <w:sz w:val="28"/>
                <w:szCs w:val="28"/>
              </w:rPr>
              <w:t>ул. 1-я Иланская</w:t>
            </w:r>
            <w:r w:rsidR="009E1716">
              <w:rPr>
                <w:rFonts w:ascii="Times New Roman" w:hAnsi="Times New Roman" w:cs="Times New Roman"/>
                <w:sz w:val="28"/>
                <w:szCs w:val="28"/>
              </w:rPr>
              <w:t>, 6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й Квартал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й Квартал, 13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1-й Квартал, 20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й Квартал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елозерная до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рнау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Камышин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Камышинская, 19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Камышинская, 5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Линейн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мсомольский проезд, 13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1-я Линейна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Новоселов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Новоселов до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восел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Об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Печерская до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Обская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8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1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Ор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Орская, 3Б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D0B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Орская, 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1-й Парковый проезд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-я Линия до </w:t>
            </w:r>
            <w:r w:rsidR="00950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Полог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0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Пологая, 1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50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Пологая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50A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Ряж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0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воржевск</w:t>
            </w:r>
            <w:r w:rsidR="00950AD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50AD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Ряжская, 17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Соснов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Сосновая, 5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уворова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Топкин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опкинск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й Тупик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3-я Цветочная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Цветочн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Линия до ул. 13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я Чукот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Чукотская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вр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-й Школьный проезд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2-я Линия до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1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41AE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2-й участок 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хтстро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-й участок 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хтстроя до ул. 2-й участок 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хтстроя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Абдулин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Абдулинская, 1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ионер, 3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Аральская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2-я Аральская, 2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Сара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2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й Варшавский проезд</w:t>
            </w:r>
            <w:r w:rsidR="00E41A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носпасательная до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й Варшавский проезд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Веерная</w:t>
            </w:r>
            <w:r w:rsidR="00E3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перная, 91</w:t>
            </w:r>
            <w:r w:rsidR="00E3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перная, 9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10D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Дачная</w:t>
            </w:r>
            <w:r w:rsidR="00E35C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Калужская до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м</w:t>
            </w:r>
            <w:r w:rsidR="00E35C1B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Заречн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Заречная, 3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10D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Октябрьский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9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Игар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Игарский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гарская, 32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Илан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Иланская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3-й Ила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2-й Иланский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Иланская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Ил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80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Калуж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 по ул. 2-я Калужская до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Да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Кан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1-й Игарский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Канская, 2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й Квартал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7-й Квартал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й К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Кедров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алужская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Кедров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80CB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Линейн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овостроевская до 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Линейная</w:t>
            </w:r>
            <w:r w:rsidR="00D80CBF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Лини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3-я Линия до ул. 1-й Тупи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8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9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Луган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артова до пер. 2-й Слав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Майкоп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ривой до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Майкопская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Май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2-я Майская, 4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лахо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Малопланов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сальская до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воб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Мозжухин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2-я Можухинская, 1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озжухинская, 87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055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Новоселов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чты до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Новоселов</w:t>
            </w:r>
            <w:r w:rsidR="00505534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Об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B1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путатская до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Обская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Орская</w:t>
            </w:r>
            <w:r w:rsidR="00CC07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зкоколейная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Орская, 4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й Парковый проезд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4-я Линия, 54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4-я Линия, 7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Партизанская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еверная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Партизанская, 1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62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Плановая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нженерн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з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62B3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Раздольная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862B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езда к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здо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6</w:t>
            </w:r>
          </w:p>
        </w:tc>
        <w:tc>
          <w:tcPr>
            <w:tcW w:w="3969" w:type="dxa"/>
            <w:vAlign w:val="center"/>
          </w:tcPr>
          <w:p w:rsidR="00D450D9" w:rsidRPr="00E910B6" w:rsidRDefault="00862B32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-й Рыб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асилия Толстикова до ул. Лунный проезд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Рябинск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сальская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Рябинская, 3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06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Ряжск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оворжевская до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Ряжская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9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Соснов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Рутгерса до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реч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Стародинамитн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ира до ул. Прямоуго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063A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Стахановск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Стахановская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Стахановская, 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й Теплый ключ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й Теплый ключ, 1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Топкинск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одорожная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Топк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Уфимск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фимская до </w:t>
            </w:r>
            <w:r w:rsidR="006063A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фимская, 2-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Цветочн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Линия до ул. Держав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Чукотск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аврическая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Чукотская, 8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9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Шахтов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аха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Шахтовая, 2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Школьн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имферопольская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ьюжн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2-я Школьная</w:t>
            </w:r>
            <w:r w:rsidR="00FD0D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Школьная, 23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ригадная, 1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0</w:t>
            </w:r>
          </w:p>
        </w:tc>
        <w:tc>
          <w:tcPr>
            <w:tcW w:w="3969" w:type="dxa"/>
            <w:vAlign w:val="center"/>
          </w:tcPr>
          <w:p w:rsidR="00D450D9" w:rsidRPr="00B950E9" w:rsidRDefault="00D26B42" w:rsidP="00B9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0E9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450D9" w:rsidRPr="00B950E9">
              <w:rPr>
                <w:rFonts w:ascii="Times New Roman" w:hAnsi="Times New Roman" w:cs="Times New Roman"/>
                <w:sz w:val="28"/>
                <w:szCs w:val="28"/>
              </w:rPr>
              <w:t>2-й Школьный</w:t>
            </w:r>
            <w:r w:rsidRPr="00B950E9"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B950E9">
              <w:rPr>
                <w:rFonts w:ascii="Times New Roman" w:hAnsi="Times New Roman" w:cs="Times New Roman"/>
                <w:sz w:val="28"/>
                <w:szCs w:val="28"/>
              </w:rPr>
              <w:t xml:space="preserve"> от ул. 4-я Цветочная, 55</w:t>
            </w:r>
            <w:r w:rsidRPr="00B95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B950E9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450D9" w:rsidRPr="00B950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4-я Цветочная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8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1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Аральск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3-я Аральская, 4А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Саранский, 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Аральск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имферопольская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Аральская, 4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Бутовск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Бухарская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йня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950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Заречн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50E9" w:rsidRPr="00E910B6">
              <w:rPr>
                <w:rFonts w:ascii="Times New Roman" w:hAnsi="Times New Roman" w:cs="Times New Roman"/>
                <w:sz w:val="28"/>
                <w:szCs w:val="28"/>
              </w:rPr>
              <w:t>ул. 3-я Заречная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56А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B950E9" w:rsidRPr="00E910B6">
              <w:rPr>
                <w:rFonts w:ascii="Times New Roman" w:hAnsi="Times New Roman" w:cs="Times New Roman"/>
                <w:sz w:val="28"/>
                <w:szCs w:val="28"/>
              </w:rPr>
              <w:t>ул. 3-я Заречная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Игарск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гарская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Игарск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Иланск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сальская до 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B950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-я Иланская, 15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9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Камышинск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A7647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3-я Камышинская, 42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7647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ейская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764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Линейн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A76474" w:rsidRPr="00E910B6">
              <w:rPr>
                <w:rFonts w:ascii="Times New Roman" w:hAnsi="Times New Roman" w:cs="Times New Roman"/>
                <w:sz w:val="28"/>
                <w:szCs w:val="28"/>
              </w:rPr>
              <w:t>ул. 3-я Линейная</w:t>
            </w:r>
            <w:r w:rsidR="00A76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A76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7647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A76474" w:rsidRPr="00E910B6">
              <w:rPr>
                <w:rFonts w:ascii="Times New Roman" w:hAnsi="Times New Roman" w:cs="Times New Roman"/>
                <w:sz w:val="28"/>
                <w:szCs w:val="28"/>
              </w:rPr>
              <w:t>ул. 3-я Линейная</w:t>
            </w:r>
            <w:r w:rsidR="00A76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Лини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Линия до ул. 1-й Тупи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Нагорная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Нагорная, 1</w:t>
            </w:r>
            <w:r w:rsidR="00E841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рзавод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5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1</w:t>
            </w:r>
          </w:p>
        </w:tc>
        <w:tc>
          <w:tcPr>
            <w:tcW w:w="3969" w:type="dxa"/>
            <w:vAlign w:val="center"/>
          </w:tcPr>
          <w:p w:rsidR="00D450D9" w:rsidRPr="00E910B6" w:rsidRDefault="00E841C1" w:rsidP="00E841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-й Пар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</w:t>
            </w:r>
            <w:r w:rsidR="0007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-я Линия, 67</w:t>
            </w:r>
            <w:r w:rsidR="00075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4-я Линия, 7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3969" w:type="dxa"/>
            <w:vAlign w:val="center"/>
          </w:tcPr>
          <w:p w:rsidR="00D450D9" w:rsidRPr="00E910B6" w:rsidRDefault="00190C20" w:rsidP="00190C2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3-й Рыб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асилия Толстикова до ул. Лунный проезд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Ряжская</w:t>
            </w:r>
            <w:r w:rsidR="002D4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Южного до ул. Вью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9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Сосновая</w:t>
            </w:r>
            <w:r w:rsidR="002D48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Сосновая, 1</w:t>
            </w:r>
            <w:r w:rsidR="007C67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Сосновая, 3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й Теплый ключ</w:t>
            </w:r>
            <w:r w:rsidR="00D45931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D45931">
              <w:rPr>
                <w:rFonts w:ascii="Times New Roman" w:hAnsi="Times New Roman" w:cs="Times New Roman"/>
                <w:sz w:val="28"/>
                <w:szCs w:val="28"/>
              </w:rPr>
              <w:t xml:space="preserve">ул. 3-й Теплый ключ, 1А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Топкинская</w:t>
            </w:r>
            <w:r w:rsidR="003F3F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опкинск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й участок Топкинского лога</w:t>
            </w:r>
            <w:r w:rsidR="003F3F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-я Стахановская до ул. 3-й участок Топкинского лога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8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F3F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3-й участок </w:t>
            </w:r>
            <w:r w:rsidR="003F3F0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хтстроя</w:t>
            </w:r>
            <w:r w:rsidR="003F3F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роллейная 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5-й участок </w:t>
            </w:r>
            <w:r w:rsidR="003F3F0D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хтстро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Цветочная</w:t>
            </w:r>
            <w:r w:rsidR="00F03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Линия до ул. 10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3-я Чукотская</w:t>
            </w:r>
            <w:r w:rsidR="00F03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Чукотская до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3-я Чукотская, 6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й Квартал</w:t>
            </w:r>
            <w:r w:rsidR="00F03E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7-й Квартал до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0-й К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3969" w:type="dxa"/>
            <w:vAlign w:val="center"/>
          </w:tcPr>
          <w:p w:rsidR="00D450D9" w:rsidRPr="00E910B6" w:rsidRDefault="00F03E50" w:rsidP="00F03E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4-й Рыб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асилия Толстикова до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й Теплый ключ</w:t>
            </w:r>
            <w:r w:rsidR="006028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4-й Теплый ключ, 1</w:t>
            </w:r>
            <w:r w:rsidR="006028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A264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я Заречная</w:t>
            </w:r>
            <w:r w:rsidR="006028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647" w:rsidRPr="00E910B6">
              <w:rPr>
                <w:rFonts w:ascii="Times New Roman" w:hAnsi="Times New Roman" w:cs="Times New Roman"/>
                <w:sz w:val="28"/>
                <w:szCs w:val="28"/>
              </w:rPr>
              <w:t>ул. 4-я Заречная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3A2647" w:rsidRPr="00E910B6">
              <w:rPr>
                <w:rFonts w:ascii="Times New Roman" w:hAnsi="Times New Roman" w:cs="Times New Roman"/>
                <w:sz w:val="28"/>
                <w:szCs w:val="28"/>
              </w:rPr>
              <w:t>ул. 4-я Заречная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34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я Иланская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елозерная до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арнау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я Камышинская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Камышинская до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арпа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я Линия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Цветочная до </w:t>
            </w:r>
            <w:r w:rsidR="003A26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5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4-я Топкинская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до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Топк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й Квартал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й Квартал, 93В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7-й К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3969" w:type="dxa"/>
            <w:vAlign w:val="center"/>
          </w:tcPr>
          <w:p w:rsidR="00D450D9" w:rsidRPr="00E910B6" w:rsidRDefault="00734FC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50 лет Победы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овельская до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50 лет Победы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й Теплый ключ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й Теплый ключ, 1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34F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5-й участок 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хтстроя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3-й участок 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ахтстроя до ул. 5-й участок </w:t>
            </w:r>
            <w:r w:rsidR="00734FC9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хтстроя, 5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31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я Бутовская</w:t>
            </w:r>
            <w:r w:rsidR="00655D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райняя до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Буха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502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я Заречная</w:t>
            </w:r>
            <w:r w:rsidR="00655D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A50257" w:rsidRPr="00E910B6">
              <w:rPr>
                <w:rFonts w:ascii="Times New Roman" w:hAnsi="Times New Roman" w:cs="Times New Roman"/>
                <w:sz w:val="28"/>
                <w:szCs w:val="28"/>
              </w:rPr>
              <w:t>ул. 5-я Заречная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A50257" w:rsidRPr="00E910B6">
              <w:rPr>
                <w:rFonts w:ascii="Times New Roman" w:hAnsi="Times New Roman" w:cs="Times New Roman"/>
                <w:sz w:val="28"/>
                <w:szCs w:val="28"/>
              </w:rPr>
              <w:t>ул. 5-я Заречная</w:t>
            </w:r>
            <w:r w:rsidR="00A502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5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2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я Камышинская</w:t>
            </w:r>
            <w:r w:rsidR="00655D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-я Камышинская до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я Линия</w:t>
            </w:r>
            <w:r w:rsidR="00655D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Цветочная до 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Линия, 6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5-я Топкинская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до 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Топк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6-й Квартал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й Квартал, 104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5B0E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7-й Квартал, 123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6-й Цветочный тупик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7-я Цветочн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1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6-я Бутовская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5-я Бутовская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Ходк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6-я Линия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6-я Лини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6-я Линия, 5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6-я Цветочная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Шумихинск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80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E74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7-й Квартал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8-й Квартал, 126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9-й Квартал, 17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0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A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7-я Линия</w:t>
            </w:r>
            <w:r w:rsidR="00DE74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Цветочн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дищ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7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7-я Цветочная</w:t>
            </w:r>
            <w:r w:rsidR="002E4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3-я Линия до ул. 1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7-й Цветочный тупик</w:t>
            </w:r>
            <w:r w:rsidR="002E4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7-я Цветочная, 12</w:t>
            </w:r>
            <w:r w:rsidR="002E4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7-я Цветочная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8-й Квартал</w:t>
            </w:r>
            <w:r w:rsidR="002E4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7-й Квартал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й К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8-й Цветочный тупик</w:t>
            </w:r>
            <w:r w:rsidR="002E47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7-й Цветочный тупик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ездная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3969" w:type="dxa"/>
            <w:vAlign w:val="center"/>
          </w:tcPr>
          <w:p w:rsidR="00D450D9" w:rsidRPr="00E910B6" w:rsidRDefault="002E4774" w:rsidP="002E47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8-й Цветоч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9-я Цветочная, 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9-я Цветочная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8-я Линия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Цветочн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9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8-я Цветочная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0-я Лини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4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0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9-й Квартал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7-й Квартал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9-й Квартал, 167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9-й Цветочный тупик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10-й Линейный тупик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9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9-я Линия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Цветочная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4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9-я Цветочная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циалистическая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0-й Квартал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й Квартал, 22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0-й Квартал, 19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0-й Линейный тупик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9-я Цветочная, 90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9-й Цветочный тупи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0-й Линейный проезд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0-я Линия, 71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я Линия, 8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0-я Линия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Цветочн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43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0-я Цветочная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4-я Линия до ул. 1-я Лини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1-й Квартал</w:t>
            </w:r>
            <w:r w:rsidR="00714C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й Квартал, 11А</w:t>
            </w:r>
            <w:r w:rsidR="007977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1-й Квартал, 19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A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1-я Линия</w:t>
            </w:r>
            <w:r w:rsidR="007977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6B111B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r w:rsidR="006B111B">
              <w:rPr>
                <w:rFonts w:ascii="Times New Roman" w:hAnsi="Times New Roman" w:cs="Times New Roman"/>
                <w:sz w:val="28"/>
                <w:szCs w:val="28"/>
              </w:rPr>
              <w:t xml:space="preserve"> проезд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0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5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1-й Линейный тупик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1-я Линия, 105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1-я Линия, 1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1-й Линейный проезд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инейный проезд, 2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Школьный бульвар, 6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2-я Лини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Цветочная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7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2-й Линейный тупик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3-я Линия, 46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13-я Линия, 6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9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A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3-я Лини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Цветочная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0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4-я Лини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ержавина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15-я Лини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Южный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бызова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лицейская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бызова, 7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бакан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2-й Юбилейный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вардии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виационн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Углов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Железно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втобазов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втобазовская, 1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лючевой пер.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втомобилистов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1-я Парниковск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втомобилистов, 1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втомобильн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Инициативн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втомобильная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зотн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лтайск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скитимская Набере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кмолин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беды до ул. Балт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апаев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апаевская, 4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апаевская, 2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дан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нженерная до ул. Ве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A00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ександров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захская до ул. Глубо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ма-Атин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Ракитянского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74E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лыкаевская</w:t>
            </w:r>
            <w:r w:rsidR="00E01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ыкаевская</w:t>
            </w:r>
            <w:r w:rsidR="00F74EBC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  <w:r w:rsidR="00732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лыкаевская</w:t>
            </w:r>
            <w:r w:rsidR="00F74EBC"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мурская</w:t>
            </w:r>
            <w:r w:rsidR="00732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арабинская, 1А</w:t>
            </w:r>
            <w:r w:rsidR="00732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мурск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нгарская</w:t>
            </w:r>
            <w:r w:rsidR="00732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анфилова до пер. Чуй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ндреевская</w:t>
            </w:r>
            <w:r w:rsidR="00732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ндреевская, 1Б</w:t>
            </w:r>
            <w:r w:rsidR="007320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ндреевская, 6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</w:tc>
        <w:tc>
          <w:tcPr>
            <w:tcW w:w="3969" w:type="dxa"/>
            <w:vAlign w:val="center"/>
          </w:tcPr>
          <w:p w:rsidR="00D450D9" w:rsidRPr="00E910B6" w:rsidRDefault="00732033" w:rsidP="0073203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Александр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ул. Александра Невского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 Александра Невского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52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ктическая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елозерная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ле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сеньева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лхозная, 73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 1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рсеньева, 8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тельная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ысокая до ул. Горноспасательная, от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Ишимский до</w:t>
            </w:r>
            <w:r w:rsidR="00DA00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луб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2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E49F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тема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>ул. Артема, 1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49F9">
              <w:rPr>
                <w:rFonts w:ascii="Times New Roman" w:hAnsi="Times New Roman" w:cs="Times New Roman"/>
                <w:sz w:val="28"/>
                <w:szCs w:val="28"/>
              </w:rPr>
              <w:t xml:space="preserve"> до ул. Артема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93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ртиллерийская</w:t>
            </w:r>
            <w:r w:rsidR="00087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уначарского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рый Аэропор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877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страханская</w:t>
            </w:r>
            <w:r w:rsidR="000877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льмана до ул. Тельмана</w:t>
            </w:r>
            <w:r w:rsidR="000877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хтырская</w:t>
            </w:r>
            <w:r w:rsidR="00141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олесская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Энтузиаст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9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Ашхабадская</w:t>
            </w:r>
            <w:r w:rsidR="00141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шхабадская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20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</w:t>
            </w:r>
            <w:r w:rsidR="001416A2">
              <w:rPr>
                <w:rFonts w:ascii="Times New Roman" w:hAnsi="Times New Roman" w:cs="Times New Roman"/>
                <w:sz w:val="28"/>
                <w:szCs w:val="28"/>
              </w:rPr>
              <w:t xml:space="preserve">огдан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Хмельницкого</w:t>
            </w:r>
            <w:r w:rsidR="00141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вдинская до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бенко</w:t>
            </w:r>
            <w:r w:rsidR="001416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2-я Школьная до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абенко, 5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гратиона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сточная до ул. Бетховена (включая участок от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агратиона, 6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яжинская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йкальская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равотомская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йкальская, 32 (включая участок от ул. Байкальская, 13А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йкальская, 27А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кинская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кинская, 2/1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лакирева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Фурманова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улунд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204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лахоновская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41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2-я Майская до </w:t>
            </w:r>
            <w:r w:rsidR="00E204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лахоновская, 4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лочная</w:t>
            </w:r>
            <w:r w:rsidR="009D5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огодская до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азах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64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лтийская</w:t>
            </w:r>
            <w:r w:rsidR="009D54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емеровская до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алтийская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64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рабашская</w:t>
            </w:r>
            <w:r w:rsidR="003F2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лександровск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зах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рабинская</w:t>
            </w:r>
            <w:r w:rsidR="003F2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Амурская до ул. Минина и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9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64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рзасская</w:t>
            </w:r>
            <w:r w:rsidR="003F2AA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2B9B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062B9B">
              <w:rPr>
                <w:rFonts w:ascii="Times New Roman" w:hAnsi="Times New Roman" w:cs="Times New Roman"/>
                <w:sz w:val="28"/>
                <w:szCs w:val="28"/>
              </w:rPr>
              <w:t>ул. Тяжинская до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рзасская</w:t>
            </w:r>
            <w:r w:rsidR="00062B9B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рнаульск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вободн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-я Ил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ачатск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Бачатский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Елыкае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гов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озжухинск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Улус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01C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линского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Шишкина до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елинского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ловск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рокопьевск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осс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логорск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армейск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логорская, 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лорусск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айдара до ул. Донба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64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рдовск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Чащинская до а/дороги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 д. Петровк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регов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ереговая, 2А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ереговая, 24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 5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резовая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Весел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етховена</w:t>
            </w:r>
            <w:r w:rsidR="00301C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Григорьева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анисла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48</w:t>
            </w:r>
          </w:p>
        </w:tc>
        <w:tc>
          <w:tcPr>
            <w:tcW w:w="3969" w:type="dxa"/>
            <w:vAlign w:val="center"/>
          </w:tcPr>
          <w:p w:rsidR="00D450D9" w:rsidRPr="00E910B6" w:rsidRDefault="000C7A6D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Бодайбинская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1-й Бодайбинский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пер. 3-й Бодайбинский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9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льшевистская</w:t>
            </w:r>
            <w:r w:rsidR="000C7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ровая</w:t>
            </w:r>
            <w:r w:rsidR="000C7A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ровая, 1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1-й Колхоз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таническая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Весел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нструкт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танический проезд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таническая, 37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отанический проезд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очанова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дстанция 220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очанова</w:t>
            </w:r>
            <w:r w:rsidR="00671E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771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ратская</w:t>
            </w:r>
            <w:r w:rsidR="00D771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D771B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омышленновское кладбищ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5</w:t>
            </w:r>
          </w:p>
        </w:tc>
        <w:tc>
          <w:tcPr>
            <w:tcW w:w="3969" w:type="dxa"/>
            <w:vAlign w:val="center"/>
          </w:tcPr>
          <w:p w:rsidR="00D450D9" w:rsidRPr="00E910B6" w:rsidRDefault="00D771B9" w:rsidP="00D771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Брат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уравлевская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Братский проезд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рестская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рестская, 25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па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ригадная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2-я Школьная, 31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ригадная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рюханова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зрезовская до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рюханова, 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рянская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уденного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вердлова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уденного, 4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Бурденко</w:t>
            </w:r>
            <w:r w:rsidR="006113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осточная до ул. Тельмана, 18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участок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ельмана до 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жамбула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62</w:t>
            </w:r>
          </w:p>
        </w:tc>
        <w:tc>
          <w:tcPr>
            <w:tcW w:w="3969" w:type="dxa"/>
            <w:vAlign w:val="center"/>
          </w:tcPr>
          <w:p w:rsidR="00D450D9" w:rsidRPr="00164EC1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>Улица Бурлова</w:t>
            </w:r>
            <w:r w:rsidR="0061136F" w:rsidRPr="0016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64EC1"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ул. Яблоневая до </w:t>
            </w:r>
            <w:r w:rsidR="00164EC1"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>ул. Разрез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  <w:tc>
          <w:tcPr>
            <w:tcW w:w="3969" w:type="dxa"/>
            <w:vAlign w:val="center"/>
          </w:tcPr>
          <w:p w:rsidR="00D450D9" w:rsidRPr="00164EC1" w:rsidRDefault="00D450D9" w:rsidP="00164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>Улица Вальцовая</w:t>
            </w:r>
            <w:r w:rsidR="0061136F" w:rsidRPr="0016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64E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>ул. Вальцовая, 13А</w:t>
            </w:r>
            <w:r w:rsidR="0061136F" w:rsidRPr="0016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ул. 2-я Майская, 26 (включая участок от ул. Вальцовая, 27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4EC1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Майская, 45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ршавская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ршавская, 20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4-й Рыбинский проезд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ряжская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 xml:space="preserve">ул. Варяжская, 56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1-й Беломор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83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сильковая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сильковая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>,1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а/д Р-25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аснецова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Нартова до ул. Лин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ельская</w:t>
            </w:r>
            <w:r w:rsidR="00B00E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Инженерная до 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с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8339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ербная, от проезда к ул. Забойная до ул. Вербная</w:t>
            </w:r>
            <w:r w:rsidR="00E8339F">
              <w:rPr>
                <w:rFonts w:ascii="Times New Roman" w:hAnsi="Times New Roman" w:cs="Times New Roman"/>
                <w:sz w:val="28"/>
                <w:szCs w:val="28"/>
              </w:rPr>
              <w:t>,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C080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C0801">
              <w:rPr>
                <w:rFonts w:ascii="Times New Roman" w:hAnsi="Times New Roman" w:cs="Times New Roman"/>
                <w:sz w:val="28"/>
                <w:szCs w:val="28"/>
              </w:rPr>
              <w:t>Улица Верхняя</w:t>
            </w:r>
            <w:r w:rsidR="00B00EFC" w:rsidRPr="003C08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C0801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C08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C0801">
              <w:rPr>
                <w:rFonts w:ascii="Times New Roman" w:hAnsi="Times New Roman" w:cs="Times New Roman"/>
                <w:sz w:val="28"/>
                <w:szCs w:val="28"/>
              </w:rPr>
              <w:t>ул. Верхняя</w:t>
            </w:r>
            <w:r w:rsidR="003C0801">
              <w:rPr>
                <w:rFonts w:ascii="Times New Roman" w:hAnsi="Times New Roman" w:cs="Times New Roman"/>
                <w:sz w:val="28"/>
                <w:szCs w:val="28"/>
              </w:rPr>
              <w:t xml:space="preserve">, 1, до                              </w:t>
            </w:r>
            <w:r w:rsidR="003C0801" w:rsidRPr="003C0801">
              <w:rPr>
                <w:rFonts w:ascii="Times New Roman" w:hAnsi="Times New Roman" w:cs="Times New Roman"/>
                <w:sz w:val="28"/>
                <w:szCs w:val="28"/>
              </w:rPr>
              <w:t>ул. Верхняя</w:t>
            </w:r>
            <w:r w:rsidR="003C0801">
              <w:rPr>
                <w:rFonts w:ascii="Times New Roman" w:hAnsi="Times New Roman" w:cs="Times New Roman"/>
                <w:sz w:val="28"/>
                <w:szCs w:val="28"/>
              </w:rPr>
              <w:t xml:space="preserve">, 30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ерхотомская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ерхотомская, 2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яж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еселая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дужная до ул. Кам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ладимировская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ерпуховская до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та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958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дная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дома 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дома 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и от дома 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дома 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9</w:t>
            </w:r>
            <w:r w:rsidR="00995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о ул. В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донасосная</w:t>
            </w:r>
            <w:r w:rsidR="00FF5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Притомский до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Водонасосная, 4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0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F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знесенского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знесенского, 2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Дох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F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жск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елинная до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елинная, 3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огодск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Черноморская, 2/1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лубо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ынск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Саранский до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ынская, 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льн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3-я Линия, 98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13-я Линия, 1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ронежск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ронежская, 2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оронежская, 4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F6F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сстани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сстания, 1А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осточн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гратиона до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осточна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ысок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дносторонняя до</w:t>
            </w:r>
            <w:r w:rsidR="006F6F7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1-й Макар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Вьюжная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мферопольская до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3-я 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агарина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оборная до 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скитимская Набере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айдара</w:t>
            </w:r>
            <w:r w:rsidR="00BE38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Днепропетровская до 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уна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94E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4ED5">
              <w:rPr>
                <w:rFonts w:ascii="Times New Roman" w:hAnsi="Times New Roman" w:cs="Times New Roman"/>
                <w:sz w:val="28"/>
                <w:szCs w:val="28"/>
              </w:rPr>
              <w:t>Улица Галерейная</w:t>
            </w:r>
            <w:r w:rsidR="00BE38EE" w:rsidRPr="00B94E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4ED5">
              <w:rPr>
                <w:rFonts w:ascii="Times New Roman" w:hAnsi="Times New Roman" w:cs="Times New Roman"/>
                <w:sz w:val="28"/>
                <w:szCs w:val="28"/>
              </w:rPr>
              <w:t xml:space="preserve"> от ул. Галерейная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 xml:space="preserve">, 4, до                                   </w:t>
            </w:r>
            <w:r w:rsidR="00B94ED5" w:rsidRPr="00B94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алерейная</w:t>
            </w:r>
            <w:r w:rsidR="00B94ED5">
              <w:rPr>
                <w:rFonts w:ascii="Times New Roman" w:hAnsi="Times New Roman" w:cs="Times New Roman"/>
                <w:sz w:val="28"/>
                <w:szCs w:val="28"/>
              </w:rPr>
              <w:t>, 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0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вардейск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рчанова до ул. Сухов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A5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вардейск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оборн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скитимская Набережн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вардии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баканская до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Ревд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еологоразведочн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еологоразведочная, 1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иго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ерцена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ртема до ул. Кемер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лубок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Вологодская до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ке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гол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емашко до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ройплощадк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мелевск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зловая до ул. Лог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нчарн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росп. Шахтеров до </w:t>
            </w:r>
            <w:r w:rsidR="00E962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решков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304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30405">
              <w:rPr>
                <w:rFonts w:ascii="Times New Roman" w:hAnsi="Times New Roman" w:cs="Times New Roman"/>
                <w:sz w:val="28"/>
                <w:szCs w:val="28"/>
              </w:rPr>
              <w:t>Улица Гончарова</w:t>
            </w:r>
            <w:r w:rsidR="000A5FE6" w:rsidRPr="00F304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405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F30405">
              <w:rPr>
                <w:rFonts w:ascii="Times New Roman" w:hAnsi="Times New Roman" w:cs="Times New Roman"/>
                <w:sz w:val="28"/>
                <w:szCs w:val="28"/>
              </w:rPr>
              <w:t xml:space="preserve">ул. Григорьева до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30405">
              <w:rPr>
                <w:rFonts w:ascii="Times New Roman" w:hAnsi="Times New Roman" w:cs="Times New Roman"/>
                <w:sz w:val="28"/>
                <w:szCs w:val="28"/>
              </w:rPr>
              <w:t>ул. Гончарова, 1 (включая участок от ул. Гончарова, 91</w:t>
            </w:r>
            <w:r w:rsidR="000A5FE6" w:rsidRPr="00F304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040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405">
              <w:rPr>
                <w:rFonts w:ascii="Times New Roman" w:hAnsi="Times New Roman" w:cs="Times New Roman"/>
                <w:sz w:val="28"/>
                <w:szCs w:val="28"/>
              </w:rPr>
              <w:t>ул. Гончарова, 105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0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A5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н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Кузнецк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орная,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1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A5FE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нореченская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орнореченская, 2</w:t>
            </w:r>
            <w:r w:rsidR="000A5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мб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носпасательная станция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рноспасательная до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орноспасательная станци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0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няцкая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евдинская до пер. Кон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орького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нтернациональная до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равийная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равийная, 1Б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равийная 3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розненская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мелевская, 1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Грозненская, 60</w:t>
            </w:r>
            <w:r w:rsidR="00F304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рязовецкая</w:t>
            </w:r>
            <w:r w:rsidR="009012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амирская до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Охотников (включая участок от ул. Памирская, 44</w:t>
            </w:r>
            <w:r w:rsidR="00AC11A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язовецкая, 3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Губкина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архоменко до ул. Энгельс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авыдовская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авыдовская, 20А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авыдовская, 5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553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альневосточная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альневосточная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лы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87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анченко</w:t>
            </w:r>
            <w:r w:rsidR="009A52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елитопольская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Энгельс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A52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Дачная,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  <w:r w:rsidR="00FC501C">
              <w:rPr>
                <w:rFonts w:ascii="Times New Roman" w:hAnsi="Times New Roman" w:cs="Times New Roman"/>
                <w:sz w:val="28"/>
                <w:szCs w:val="28"/>
              </w:rPr>
              <w:t>,4А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Вербная, от</w:t>
            </w:r>
            <w:r w:rsidR="00FC501C">
              <w:rPr>
                <w:rFonts w:ascii="Times New Roman" w:hAnsi="Times New Roman" w:cs="Times New Roman"/>
                <w:sz w:val="28"/>
                <w:szCs w:val="28"/>
              </w:rPr>
              <w:t xml:space="preserve"> ул. Дачная, </w:t>
            </w:r>
            <w:r w:rsidR="009138C2"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38C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ул. Дачн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4,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ачная</w:t>
            </w:r>
            <w:r w:rsidR="009138C2">
              <w:rPr>
                <w:rFonts w:ascii="Times New Roman" w:hAnsi="Times New Roman" w:cs="Times New Roman"/>
                <w:sz w:val="28"/>
                <w:szCs w:val="28"/>
              </w:rPr>
              <w:t>,1А</w:t>
            </w:r>
            <w:r w:rsidR="008C35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езда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 ул. Забо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винская</w:t>
            </w:r>
            <w:r w:rsidR="00884F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Таврическая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1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егтярева</w:t>
            </w:r>
            <w:r w:rsidR="001B09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2-й Жданова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Дегтярева, 7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0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2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261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екабристов</w:t>
            </w:r>
            <w:r w:rsidR="004261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кабристов</w:t>
            </w:r>
            <w:r w:rsidR="00426125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26125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кабристов</w:t>
            </w:r>
            <w:r w:rsidR="00426125">
              <w:rPr>
                <w:rFonts w:ascii="Times New Roman" w:hAnsi="Times New Roman" w:cs="Times New Roman"/>
                <w:sz w:val="28"/>
                <w:szCs w:val="28"/>
              </w:rPr>
              <w:t>, 7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екабрьская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вятой Источник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кабрьская,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9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епутатская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Обская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епутатская, 5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ержавина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2-я Цветочная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8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C1D7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жамбула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 xml:space="preserve">ул. Джамбула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 xml:space="preserve">ул. Джамбула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(включая участок от 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>ул. Джамбула, 51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C1D76">
              <w:rPr>
                <w:rFonts w:ascii="Times New Roman" w:hAnsi="Times New Roman" w:cs="Times New Roman"/>
                <w:sz w:val="28"/>
                <w:szCs w:val="28"/>
              </w:rPr>
              <w:t xml:space="preserve">ул. Джамбула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а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B3783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долина</w:t>
            </w:r>
            <w:r w:rsidR="00B3783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нская до ул. Додолина</w:t>
            </w:r>
            <w:r w:rsidR="00B3783F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F6A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Дозорная,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FF6A0B">
              <w:rPr>
                <w:rFonts w:ascii="Times New Roman" w:hAnsi="Times New Roman" w:cs="Times New Roman"/>
                <w:sz w:val="28"/>
                <w:szCs w:val="28"/>
              </w:rPr>
              <w:t xml:space="preserve">ул. Дозорная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зорная</w:t>
            </w:r>
            <w:r w:rsidR="00FF6A0B">
              <w:rPr>
                <w:rFonts w:ascii="Times New Roman" w:hAnsi="Times New Roman" w:cs="Times New Roman"/>
                <w:sz w:val="28"/>
                <w:szCs w:val="28"/>
              </w:rPr>
              <w:t>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нецк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ипецкая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нецкая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нского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онского, 1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1A52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Клуб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рожн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врическая, 142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ейская, 235Б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33E9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стоевского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прельск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тарый Аэропорт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оходн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 xml:space="preserve">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Смирнова до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знесен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Дубровского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Кулундинская до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алакир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0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динства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Обороны до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динства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лов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92FF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реческая деревня, 136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иств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нисейск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портивн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Есенина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Есенина, 18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Есенина,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Железнякова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агарина до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Железнякова, 17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Житомирск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Ижевская до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Житомирская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Журавлевск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Журавлевская, 2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4-я Камыш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бойная</w:t>
            </w:r>
            <w:r w:rsidR="00733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 до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абойная, 4</w:t>
            </w:r>
            <w:r w:rsidR="001E6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и от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абойная, 28</w:t>
            </w:r>
            <w:r w:rsidR="001E6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D01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ветная</w:t>
            </w:r>
            <w:r w:rsidR="001E6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до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Плеха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вокзальная</w:t>
            </w:r>
            <w:r w:rsidR="001E6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нтернациональная до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ммунист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городная</w:t>
            </w:r>
            <w:r w:rsidR="001E67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опова до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втомоби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00B9">
              <w:rPr>
                <w:rFonts w:ascii="Times New Roman" w:hAnsi="Times New Roman" w:cs="Times New Roman"/>
                <w:sz w:val="28"/>
                <w:szCs w:val="28"/>
              </w:rPr>
              <w:t>Улица Загорская</w:t>
            </w:r>
            <w:r w:rsidR="001E67FD" w:rsidRPr="00C10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0B9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C100B9">
              <w:rPr>
                <w:rFonts w:ascii="Times New Roman" w:hAnsi="Times New Roman" w:cs="Times New Roman"/>
                <w:sz w:val="28"/>
                <w:szCs w:val="28"/>
              </w:rPr>
              <w:t xml:space="preserve">пер. Люблинский до 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C100B9">
              <w:rPr>
                <w:rFonts w:ascii="Times New Roman" w:hAnsi="Times New Roman" w:cs="Times New Roman"/>
                <w:sz w:val="28"/>
                <w:szCs w:val="28"/>
              </w:rPr>
              <w:t>ул. Благовещенская</w:t>
            </w:r>
            <w:r w:rsidR="00845201" w:rsidRPr="00C10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00B9">
              <w:rPr>
                <w:rFonts w:ascii="Times New Roman" w:hAnsi="Times New Roman" w:cs="Times New Roman"/>
                <w:sz w:val="28"/>
                <w:szCs w:val="28"/>
              </w:rPr>
              <w:t>(включая участок от ул. Загорская, 3А</w:t>
            </w:r>
            <w:r w:rsidR="00C7432B" w:rsidRPr="00C10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00B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C10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Загорская, 24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0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падная</w:t>
            </w:r>
            <w:r w:rsidR="00C10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7D01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Овражная до пер. Сквозн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поведная</w:t>
            </w:r>
            <w:r w:rsidR="00C10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сп. Весенний, 12, корп. 16</w:t>
            </w:r>
            <w:r w:rsidR="00C100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3-й Квартал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порожская</w:t>
            </w:r>
            <w:r w:rsidR="009707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рымское шоссе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жамбул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речная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ная до ул. Заречная, 5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72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стройщиков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натная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лавогород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8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ашахтовая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Давыдовск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ашахтовая 1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29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вездная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ездная, 1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вездная, 26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A1F4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вездная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а/д Р-255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Звездная</w:t>
            </w:r>
            <w:r w:rsidR="008A1F49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(п. Лапичево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855E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вонкая</w:t>
            </w:r>
            <w:r w:rsidR="00385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а/д Р-255</w:t>
            </w:r>
            <w:r w:rsidR="003855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Звонкая</w:t>
            </w:r>
            <w:r w:rsidR="003855E1">
              <w:rPr>
                <w:rFonts w:ascii="Times New Roman" w:hAnsi="Times New Roman" w:cs="Times New Roman"/>
                <w:sz w:val="28"/>
                <w:szCs w:val="28"/>
              </w:rPr>
              <w:t>, 2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ейская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3-я Камышинская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 ул. 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6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еленая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ерная до ул. Зеленая, 30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и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еленая, 38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еленая, 5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0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E37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еленый клин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еленый клин, 8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ул. Зеленый клин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E37C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Земляничная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а/д в д. Петровка 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емляничная</w:t>
            </w:r>
            <w:r w:rsidR="007E37C8">
              <w:rPr>
                <w:rFonts w:ascii="Times New Roman" w:hAnsi="Times New Roman" w:cs="Times New Roman"/>
                <w:sz w:val="28"/>
                <w:szCs w:val="28"/>
              </w:rPr>
              <w:t>, 15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ванов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биряков-Гвардейцев до ул. Ивановская,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1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гар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роездная до ул. 3-я Игарская (в том числе проезд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дустриальн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лары Цеткин до ул. Семашко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0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дустриальн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Советский до ул. Красноармейск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жев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Верхоянский до ул. 1-я 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женерн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бяжья до ул. Ве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нская, 2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Тавриче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нтернациональн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водск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авокз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рбит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вдинская до ул. Учите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ркутская (Тайдонская)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аха до ул. Белоз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ркут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портивн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ркутская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скитимская Набережн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Ленина до ул. Овра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шанов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пасск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шановская, 3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Ишим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Ишимская, 1А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ари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C2D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 xml:space="preserve">арл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аркса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Щетинкина до ул. 2-я Рудни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валерийск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портивная до 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дровая</w:t>
            </w:r>
            <w:r w:rsidR="003C2D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Энтузиастов до ул. Проект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захск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ологодск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Барабаш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линов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Никит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C31C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лужск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 xml:space="preserve">ул. Калужская, 2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лужск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 5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менн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верная до ул. Максима Горь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натн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толбовая до пер. Крив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26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натная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агорская, 24</w:t>
            </w:r>
            <w:r w:rsidR="006C31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лаговещенская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н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ахимова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Шоссей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3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акум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здольн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акумская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E30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амзина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амзина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яж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ачин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евельская до ул. Сорм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262F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пат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4-я Камышинская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3-й Карпа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дицинская до ул. Фурма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арьерн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илицейская до ул. Суво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едров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Кедровый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Беломор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E305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едров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еверн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едровская</w:t>
            </w:r>
            <w:r w:rsidR="002E3057">
              <w:rPr>
                <w:rFonts w:ascii="Times New Roman" w:hAnsi="Times New Roman" w:cs="Times New Roman"/>
                <w:sz w:val="28"/>
                <w:szCs w:val="28"/>
              </w:rPr>
              <w:t>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едровское кладбище от проезда (от а/д Р-255 до ул. Торговая) до Кедровское кладбищ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E77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емеров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иолковского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 34А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танисла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ерчен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нина и Пожарского до ул. Керчинская,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ев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ибиряков-Гвардейцев до ул. Ле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ев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E77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завод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росп. Московск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здоль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завод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3-я Нагорн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ирзаводск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рчанова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портивная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ишинев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4-й Южный до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7-й Юж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ладбище (д. Красная)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ерешковой до кладбища (д. Красная, 1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лючев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лючевая, 1А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262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ороне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62FC">
              <w:rPr>
                <w:rFonts w:ascii="Times New Roman" w:hAnsi="Times New Roman" w:cs="Times New Roman"/>
                <w:sz w:val="28"/>
                <w:szCs w:val="28"/>
              </w:rPr>
              <w:t>Улица Кожзаводская</w:t>
            </w:r>
            <w:r w:rsidR="003E77CC" w:rsidRPr="009262F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262FC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262FC">
              <w:rPr>
                <w:rFonts w:ascii="Times New Roman" w:hAnsi="Times New Roman" w:cs="Times New Roman"/>
                <w:sz w:val="28"/>
                <w:szCs w:val="28"/>
              </w:rPr>
              <w:t xml:space="preserve"> ул. Троллейн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9262FC">
              <w:rPr>
                <w:rFonts w:ascii="Times New Roman" w:hAnsi="Times New Roman" w:cs="Times New Roman"/>
                <w:sz w:val="28"/>
                <w:szCs w:val="28"/>
              </w:rPr>
              <w:t>ул. Холмист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ксохимиче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агарина до 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лхозн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Елыкаевск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Колхоз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лыванская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лыванская, 1</w:t>
            </w:r>
            <w:r w:rsidR="003E77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2-й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ль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Бобруйский до ул. Артельная (включая участок от ул. 2-я Майская, 59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граничная, 9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3969" w:type="dxa"/>
            <w:vAlign w:val="center"/>
          </w:tcPr>
          <w:p w:rsidR="00D450D9" w:rsidRPr="00E910B6" w:rsidRDefault="009C5954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Кольцев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пер. Нартова до ул. Оси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льцевой проезд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льцевой проезд, 4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льцевой проезд, 6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льчугин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амирск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хотник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интерн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Тульский, 5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оминтерна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иссаров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Центральн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иссаровская, 1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мунальн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Ракитянского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1-й Антип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муны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Кольск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муны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мсомоль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Мартемьянова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мсомольская, 6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ндом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Нартова до ул. Лин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нструктор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Шоссейн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Ботан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перн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перная, 1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перная, 13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1</w:t>
            </w:r>
          </w:p>
        </w:tc>
        <w:tc>
          <w:tcPr>
            <w:tcW w:w="3969" w:type="dxa"/>
            <w:vAlign w:val="bottom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рот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Железнодорожн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маш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стриков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ромыслов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равийная, 3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стром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Норвежск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Соликам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осуль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сульская, 2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дностороння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ПП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чительская до ул. КПП, 1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C59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мского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мского, 2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мского, 6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ильников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ольшевистская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онструкт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вод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оводская, 13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A0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знаменн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биряков-Гвардейцев до ул. Челябинск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кам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раснокамская, 2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C5954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Ту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1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речен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равобережная до ул. Трамва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флот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портивная до ул. Прох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A0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аснояр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422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раснояр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F422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422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ургенев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 15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ив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олбовая до ул. Кривая, 19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онштадт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лтавская до </w:t>
            </w:r>
            <w:r w:rsidR="00F422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Александра Не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A0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рылов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ылов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Чам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бан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Учительская до 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убанская 19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дрин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агаданская до ул. Кудринская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либин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инина и Пожарского до ул. Кулибина, 30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лундин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ромысловая до ул. Пе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рган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1-я Иланская до 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урганская, 4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44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риль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Череповецкая до 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урильская, 1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A0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р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урская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B178B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Чам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Кутузова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2-й Славы до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Кутузова, 5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6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Ладожская,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адожская, 20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Угольная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A0D5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азо</w:t>
            </w:r>
            <w:r w:rsidR="003A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десская до  ул. Лазо, 4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апичевская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акумская, 14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апичевская, 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атвийская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Сызранская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атвийская, 8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бедева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3-я Нагорная до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бяжья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аха до ул. Лебяжья, 15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553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вобережная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утаевской до ул. 1-я 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6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37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нская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ул. Славянская до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енская</w:t>
            </w:r>
            <w:r w:rsidR="00137DD5">
              <w:rPr>
                <w:rFonts w:ascii="Times New Roman" w:hAnsi="Times New Roman" w:cs="Times New Roman"/>
                <w:sz w:val="28"/>
                <w:szCs w:val="28"/>
              </w:rPr>
              <w:t>, 5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97A8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есной Кордон</w:t>
            </w:r>
            <w:r w:rsidR="00197A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97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197A85">
              <w:rPr>
                <w:rFonts w:ascii="Times New Roman" w:hAnsi="Times New Roman" w:cs="Times New Roman"/>
                <w:sz w:val="28"/>
                <w:szCs w:val="28"/>
              </w:rPr>
              <w:t>ул. Лесной Кордон, 1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сной Кордон</w:t>
            </w:r>
            <w:r w:rsidR="00197A85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26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изы Чайкиной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Загородная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изы Чайкиной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инейн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инейная, 4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инейная, 33 (включая участок от ул. Линейная, 38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инейная, 36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иствянск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реческая деревня, 57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Ело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итейн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дужная до ул. Спортив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итовск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атвийская до проезд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26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обачевского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обачевского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Чам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огов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глегорская до ул. Зеленый клин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1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1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оговск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ебедева до ул. Одностороння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26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окомотивн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бойная до ул. Локомотивн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уганск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ганская, 1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уганская, 5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угов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оборная до ул. Суховск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2667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уговая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оборн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Фрунзе, 2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уначарского</w:t>
            </w:r>
            <w:r w:rsidR="00C266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ельбесская до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рофсоюз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BE1">
              <w:rPr>
                <w:rFonts w:ascii="Times New Roman" w:hAnsi="Times New Roman" w:cs="Times New Roman"/>
                <w:sz w:val="28"/>
                <w:szCs w:val="28"/>
              </w:rPr>
              <w:t>Улица Лунная</w:t>
            </w:r>
            <w:r w:rsidR="00C26674" w:rsidRPr="00534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BE1">
              <w:rPr>
                <w:rFonts w:ascii="Times New Roman" w:hAnsi="Times New Roman" w:cs="Times New Roman"/>
                <w:sz w:val="28"/>
                <w:szCs w:val="28"/>
              </w:rPr>
              <w:t xml:space="preserve"> от ул. Рыбинская до проезда 4-й Рыби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4BE1">
              <w:rPr>
                <w:rFonts w:ascii="Times New Roman" w:hAnsi="Times New Roman" w:cs="Times New Roman"/>
                <w:sz w:val="28"/>
                <w:szCs w:val="28"/>
              </w:rPr>
              <w:t>Улица Лунный проезд</w:t>
            </w:r>
            <w:r w:rsidR="00DD409B" w:rsidRPr="00534B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34B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09B" w:rsidRPr="00534BE1">
              <w:rPr>
                <w:rFonts w:ascii="Times New Roman" w:hAnsi="Times New Roman" w:cs="Times New Roman"/>
                <w:sz w:val="28"/>
                <w:szCs w:val="28"/>
              </w:rPr>
              <w:t>от ул. Рыбинская до проезда</w:t>
            </w:r>
            <w:r w:rsidRPr="00534BE1">
              <w:rPr>
                <w:rFonts w:ascii="Times New Roman" w:hAnsi="Times New Roman" w:cs="Times New Roman"/>
                <w:sz w:val="28"/>
                <w:szCs w:val="28"/>
              </w:rPr>
              <w:t xml:space="preserve"> 4-й Рыби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учистая</w:t>
            </w:r>
            <w:r w:rsidR="00DD4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учистая, 2В</w:t>
            </w:r>
            <w:r w:rsidR="00DD4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оле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юблинская</w:t>
            </w:r>
            <w:r w:rsidR="00DD40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стройщиков до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Люблинская 4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Лядова</w:t>
            </w:r>
            <w:r w:rsidR="00DD409B">
              <w:rPr>
                <w:rFonts w:ascii="Times New Roman" w:hAnsi="Times New Roman" w:cs="Times New Roman"/>
                <w:sz w:val="28"/>
                <w:szCs w:val="28"/>
              </w:rPr>
              <w:t xml:space="preserve">, от ул. Тульская до 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2</w:t>
            </w:r>
          </w:p>
        </w:tc>
        <w:tc>
          <w:tcPr>
            <w:tcW w:w="3969" w:type="dxa"/>
            <w:vAlign w:val="center"/>
          </w:tcPr>
          <w:p w:rsidR="00D450D9" w:rsidRPr="00E910B6" w:rsidRDefault="00CE4CB5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Максима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Горького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ерная до ул. Октябр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гаданская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динамитная 2-я до ул. Михайл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2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гистральная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йчихинская до ул. Магистральная, 3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йская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йская, 4А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айская, 3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каренко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Лебедева до ул. Высо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кеевская</w:t>
            </w:r>
            <w:r w:rsidR="005241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китянского до</w:t>
            </w:r>
            <w:r w:rsidR="00534BE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лубо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ксима Горького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ерная до 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ктябр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ксименко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Шоссейная до ул. Свердл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лая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росп. Ленина до ул. Малая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ртовская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ологодская до ул. Маке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аяковского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яковского, 3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тарый Аэропор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D4E6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двежьегорская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омусинская до ул. Медвежьегорская</w:t>
            </w:r>
            <w:r w:rsidR="006D4E6D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дицинская (Ломоносова)</w:t>
            </w:r>
            <w:r w:rsidR="004D70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дицинская, 9</w:t>
            </w:r>
            <w:r w:rsidR="004D70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едицинская,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дынская</w:t>
            </w:r>
            <w:r w:rsidR="004D70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ечерская до ул. Медынская, 1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49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D70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Междуреченская, от пер. 2-й Славянский до ул. Томусинская, от пер. 2-й Славянский до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дуреченская</w:t>
            </w:r>
            <w:r w:rsidR="004D70F5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2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лиораторов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лиораторов, 1Г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учист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литопольская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Мелитопольский до ул. Мелитопольская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льничная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рбитская, 17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ельничная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15F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нделеева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Варшавская до ул. Менделеева</w:t>
            </w:r>
            <w:r w:rsidR="00815F50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нжинского</w:t>
            </w:r>
            <w:r w:rsidR="002C7B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1-й. Антипова до 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енжинского, 6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ечты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ул. Промышленновское шосс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Новосел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лицей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илицейская, 1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убк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4</w:t>
            </w:r>
          </w:p>
        </w:tc>
        <w:tc>
          <w:tcPr>
            <w:tcW w:w="3969" w:type="dxa"/>
            <w:vAlign w:val="center"/>
          </w:tcPr>
          <w:p w:rsidR="00D450D9" w:rsidRPr="00E910B6" w:rsidRDefault="009712CD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ица Минина и Пожарского,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от ул. Воронежская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ул. Кулибина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ра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оперная до ул. Мраморная и ул. 2-я Стародинамит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ронов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ироновская, 7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Цимл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ихайлов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гаданская до 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хайловская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жай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арковая до ул. Можайская, 7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07A3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лдав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гдана Хмельницкого до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Юби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лодежн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E07A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ул. Центральн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олодежна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71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нтажников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 от СНТ 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осход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Монтажников,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розн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очтовая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орозная, 4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остов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ролетарская 20А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ичурина, 112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лит М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раморн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Коперный до ул. Мраморная, 7Б (включая участок от ул. Мраморная, 20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4-й Мирный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уром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Кривой до ул. Муромская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ызо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портивная до ул. Ботан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Мытищин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ытищинская, 2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людя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горная (Высокая)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дносторонняя до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акар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горн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агорная, 1А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агорная, 1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родн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носпасательная до ул. Василия Толсти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ртова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артова, 2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Нартова, 7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арымское шоссе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ельмана до ул. Сед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Небесная</w:t>
            </w:r>
            <w:r w:rsidR="009712CD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ул. 3-я Аральская до ул. Баб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ерчин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олоде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ижня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зкоколейная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Нижняя, 2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71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икитина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Парковый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линов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71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в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троительная до ул. Нов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Новгородская</w:t>
            </w:r>
            <w:r w:rsidR="009712CD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. 1-я Стахановская до</w:t>
            </w:r>
            <w:r w:rsidR="00FD239D"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ул. Новгородская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Новоржевская</w:t>
            </w:r>
            <w:r w:rsidR="009712CD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оржевская, 5</w:t>
            </w:r>
            <w:r w:rsidR="009712CD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. 1-я Ряж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71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воселов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чты до ул. Пром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восибир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портивная до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Краснофло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Новошахтовая</w:t>
            </w:r>
            <w:r w:rsidR="009712CD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ул. 2-я Шахтовая до </w:t>
            </w:r>
            <w:r w:rsidR="00FD239D"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. Новошахтовая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Нориль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врическая до ул. Норильская 3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712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бнорского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бнорского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Обнорского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 10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бороны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монтова до ул. 1905 год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вражн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лтайская до ул. Искитимская Набере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десская</w:t>
            </w:r>
            <w:r w:rsidR="009712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пова до ул. Ур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Односторонняя</w:t>
            </w:r>
            <w:r w:rsidR="009712CD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пер. Ишимский до ул. 3-я Наго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D23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зерная</w:t>
            </w:r>
            <w:r w:rsidR="00275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пер. Пограничный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зерная, 4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750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кеанская</w:t>
            </w:r>
            <w:r w:rsidR="0027505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Океанская</w:t>
            </w:r>
            <w:r w:rsidR="0027505F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7505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27505F">
              <w:rPr>
                <w:rFonts w:ascii="Times New Roman" w:hAnsi="Times New Roman" w:cs="Times New Roman"/>
                <w:sz w:val="28"/>
                <w:szCs w:val="28"/>
              </w:rPr>
              <w:t>ул. Океанская, 3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кружной проезд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кружной проезд, 46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Окружной проезд, 2 (включая участок от ул. Окружной проезд, 2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10-я Линия, 37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ктябрьская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верная до ул. Лен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0541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льховая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Кедровый до ул. Ольховая</w:t>
            </w:r>
            <w:r w:rsidR="000541BC">
              <w:rPr>
                <w:rFonts w:ascii="Times New Roman" w:hAnsi="Times New Roman" w:cs="Times New Roman"/>
                <w:sz w:val="28"/>
                <w:szCs w:val="28"/>
              </w:rPr>
              <w:t>, 1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реховая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омусинская до ул. Орехов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Орловская</w:t>
            </w:r>
            <w:r w:rsidR="00AE29F8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ул. 8-я Цветочная до ул. Октябр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синовская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Нартова до ул. Осиновска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сипенко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Дунайская до ул. Кемер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совского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Профсоюзная до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ройплощадка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традная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Отрадный до пер. Молодеж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Охотников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альчугинская до ул. Грязовецкая (включая участок от ул. Охотников, 36А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язовецкая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0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E29F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Петра Павленко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гистральная до ул. Павленко</w:t>
            </w:r>
            <w:r w:rsidR="00AE29F8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мирская</w:t>
            </w:r>
            <w:r w:rsidR="00424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лаговещенская до пер. Сорм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наева</w:t>
            </w:r>
            <w:r w:rsidR="00424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елозерная до ул. Панаева 4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нфилова</w:t>
            </w:r>
            <w:r w:rsidR="00424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нгарская до пер. Клуб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панина</w:t>
            </w:r>
            <w:r w:rsidR="00424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ртышская до ул. Печерская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ровозная</w:t>
            </w:r>
            <w:r w:rsidR="00424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аровозная, 1А</w:t>
            </w:r>
            <w:r w:rsidR="004246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аровозная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Улица Партизанская</w:t>
            </w:r>
            <w:r w:rsidR="00424677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ул. Партизанская, 1</w:t>
            </w:r>
            <w:r w:rsidR="00424677" w:rsidRPr="00FD239D">
              <w:rPr>
                <w:rFonts w:ascii="Times New Roman" w:hAnsi="Times New Roman" w:cs="Times New Roman"/>
                <w:sz w:val="28"/>
                <w:szCs w:val="28"/>
              </w:rPr>
              <w:t>, до остановки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Партиз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архоменко</w:t>
            </w:r>
            <w:r w:rsidR="00262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роездная до ул. Милице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лодопитомник</w:t>
            </w:r>
            <w:r w:rsidR="002623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26231C">
              <w:rPr>
                <w:rFonts w:ascii="Times New Roman" w:hAnsi="Times New Roman" w:cs="Times New Roman"/>
                <w:sz w:val="28"/>
                <w:szCs w:val="28"/>
              </w:rPr>
              <w:t xml:space="preserve"> ул. Плодопитомник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9В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лодопитомник, 155 (включая переулки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FD23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р. Ижевский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яжская, 1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Иж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>Переулок Саранский</w:t>
            </w:r>
            <w:r w:rsidR="008D1E78" w:rsidRPr="00FD23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D239D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 до пер. Саранский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рвомайская площадь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ервомайская площадь, 3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авийная, 3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D1E7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рвомайская, от ул. Забойная до реки и от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ервомайская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 6, до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E78" w:rsidRPr="00E910B6">
              <w:rPr>
                <w:rFonts w:ascii="Times New Roman" w:hAnsi="Times New Roman" w:cs="Times New Roman"/>
                <w:sz w:val="28"/>
                <w:szCs w:val="28"/>
              </w:rPr>
              <w:t>ул. Первомайская</w:t>
            </w:r>
            <w:r w:rsidR="008D1E78">
              <w:rPr>
                <w:rFonts w:ascii="Times New Roman" w:hAnsi="Times New Roman" w:cs="Times New Roman"/>
                <w:sz w:val="28"/>
                <w:szCs w:val="28"/>
              </w:rPr>
              <w:t>, 2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рекопская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D239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Победа до ул. Циолко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еулок Верхоянский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оворжевская до ул. Иж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рова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рманова до ул. Кулунд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2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рспективная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Ягуновская до ул. Перспективная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трозаводская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фимская до пер. Петрозаводск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тропавловская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жевская до ул. Подо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ечерская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</w:t>
            </w:r>
            <w:r w:rsidR="00D904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Иртышская до ул. Печерская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532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>Улица Пионерский тупик</w:t>
            </w:r>
            <w:r w:rsidR="00D904CD" w:rsidRPr="00B96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 xml:space="preserve"> от ул. Окружной проезд до ул. 7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2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E17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ионерский проезд</w:t>
            </w:r>
            <w:r w:rsidR="000315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E17F6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ий проезд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ионерский тупи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лановая</w:t>
            </w:r>
            <w:r w:rsidR="009E17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лановая, 1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арнау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беды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етховена до ул. Циолко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варжевского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вдинская до ул. Поваржевского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граничн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граничная, 14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ограничная,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9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дгорн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орговая до ул. Подгорн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дольск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дольская, 1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имферопо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дстанция 220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чанова до ул. Спа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>Улица Пожарная</w:t>
            </w:r>
            <w:r w:rsidR="00A9051D" w:rsidRPr="00B96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Антипова до ул. Коммун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жарского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96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. Барабинская до </w:t>
            </w:r>
            <w:r w:rsidR="00B966D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люче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>Улица Покатная</w:t>
            </w:r>
            <w:r w:rsidR="00A9051D" w:rsidRPr="00B96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Антипова до ул. Узкоко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6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лев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Тих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лесск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учистая до ул. Аркт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rPr>
          <w:trHeight w:val="1245"/>
        </w:trPr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логая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логая, 7</w:t>
            </w:r>
            <w:r w:rsidR="00A905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ологая, 5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1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9051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>Улица Полтавская</w:t>
            </w:r>
            <w:r w:rsidR="00A9051D" w:rsidRPr="00B966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Кронштадский </w:t>
            </w:r>
            <w:r w:rsidR="00A9051D" w:rsidRPr="00B966D9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966D9">
              <w:rPr>
                <w:rFonts w:ascii="Times New Roman" w:hAnsi="Times New Roman" w:cs="Times New Roman"/>
                <w:sz w:val="28"/>
                <w:szCs w:val="28"/>
              </w:rPr>
              <w:t>ул. Полтавская</w:t>
            </w:r>
            <w:r w:rsidR="00A9051D" w:rsidRPr="00B966D9">
              <w:rPr>
                <w:rFonts w:ascii="Times New Roman" w:hAnsi="Times New Roman" w:cs="Times New Roman"/>
                <w:sz w:val="28"/>
                <w:szCs w:val="28"/>
              </w:rPr>
              <w:t>, 10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6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лярная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олярная 1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олярная 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рт-Артурская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одецкая до ул. Порт-Артурская, 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ртовая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амирская до ул. Портовая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C4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селковая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Додолина до ул. Поселковая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 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очтовая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орозная до ул. Центр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C4B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авды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 xml:space="preserve">ул. Правды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А</w:t>
            </w:r>
            <w:r w:rsidR="006C4B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Джамбул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авобереж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ореченская до ул. Трамва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авотомск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 xml:space="preserve">, от ул. Правотомская, 1А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 ул. Кемер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1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ибреж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лковского до ул. Мари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3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иволь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йчихинская до ул. Привольная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F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доль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вездная до ул. Продоль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ект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адровая до ул. Энтузиаст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копьевск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ийская до ул. Шосс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мыслов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улундинская до ул. Ишим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1</w:t>
            </w:r>
          </w:p>
        </w:tc>
        <w:tc>
          <w:tcPr>
            <w:tcW w:w="3969" w:type="dxa"/>
            <w:vAlign w:val="center"/>
          </w:tcPr>
          <w:p w:rsidR="00D450D9" w:rsidRPr="00E910B6" w:rsidRDefault="00DF7A9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Промышленновское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ладб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Ямальская до ул. Брат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2</w:t>
            </w:r>
          </w:p>
        </w:tc>
        <w:tc>
          <w:tcPr>
            <w:tcW w:w="3969" w:type="dxa"/>
            <w:vAlign w:val="center"/>
          </w:tcPr>
          <w:p w:rsidR="00D450D9" w:rsidRPr="006710BB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0BB">
              <w:rPr>
                <w:rFonts w:ascii="Times New Roman" w:hAnsi="Times New Roman" w:cs="Times New Roman"/>
                <w:sz w:val="28"/>
                <w:szCs w:val="28"/>
              </w:rPr>
              <w:t>Проезд Промышленный</w:t>
            </w:r>
            <w:r w:rsidR="00DF7A99" w:rsidRPr="00671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10BB">
              <w:rPr>
                <w:rFonts w:ascii="Times New Roman" w:hAnsi="Times New Roman" w:cs="Times New Roman"/>
                <w:sz w:val="28"/>
                <w:szCs w:val="28"/>
              </w:rPr>
              <w:t xml:space="preserve"> от ул. Терешковой до ул. Волгоградская, 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3</w:t>
            </w:r>
          </w:p>
        </w:tc>
        <w:tc>
          <w:tcPr>
            <w:tcW w:w="3969" w:type="dxa"/>
            <w:vAlign w:val="center"/>
          </w:tcPr>
          <w:p w:rsidR="00D450D9" w:rsidRPr="006710BB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10BB">
              <w:rPr>
                <w:rFonts w:ascii="Times New Roman" w:hAnsi="Times New Roman" w:cs="Times New Roman"/>
                <w:sz w:val="28"/>
                <w:szCs w:val="28"/>
              </w:rPr>
              <w:t>Проезд Промышленный</w:t>
            </w:r>
            <w:r w:rsidR="00DF7A99" w:rsidRPr="006710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710BB">
              <w:rPr>
                <w:rFonts w:ascii="Times New Roman" w:hAnsi="Times New Roman" w:cs="Times New Roman"/>
                <w:sz w:val="28"/>
                <w:szCs w:val="28"/>
              </w:rPr>
              <w:t xml:space="preserve"> от ул. Терешковой до ул. Промышленный проезд, 28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F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стор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ростор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 2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таха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фсоюз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оммунистическая до ул. Старый Аэропорт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оход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офлотская до ул. Проходная, 28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>Улица Проходчиков</w:t>
            </w:r>
            <w:r w:rsidR="00DF7A99" w:rsidRPr="00B80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 xml:space="preserve"> от ул. 1-я Иланская до ул. Проходчиков, 3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рямоуголь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ира до ул. Глубо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F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ушкина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 xml:space="preserve">, от ул. Клары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Цеткин до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стическ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3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ушкина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оммунистическая до ул. Интернациональная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Пятигорск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ская до ул. Пионер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2</w:t>
            </w:r>
          </w:p>
        </w:tc>
        <w:tc>
          <w:tcPr>
            <w:tcW w:w="3969" w:type="dxa"/>
            <w:vAlign w:val="center"/>
          </w:tcPr>
          <w:p w:rsidR="00D450D9" w:rsidRPr="00E910B6" w:rsidRDefault="00DF7A99" w:rsidP="00DF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Радиостанция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рсеньева до ул. Радиоста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, 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дужная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вердлова до ул. Весел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F7A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здолье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здолье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 6А</w:t>
            </w:r>
            <w:r w:rsidR="00A92A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F7A99" w:rsidRPr="00E910B6">
              <w:rPr>
                <w:rFonts w:ascii="Times New Roman" w:hAnsi="Times New Roman" w:cs="Times New Roman"/>
                <w:sz w:val="28"/>
                <w:szCs w:val="28"/>
              </w:rPr>
              <w:t>ул. Раздолье</w:t>
            </w:r>
            <w:r w:rsidR="00DF7A99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йчихинская, от ул. Райчихинская, 2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ивольная, от ул. Привольная до проезда к ул. Магистральная, от ул. Северная, 63а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ев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>Улица Ракетная</w:t>
            </w:r>
            <w:r w:rsidR="0066338E" w:rsidRPr="00B80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 xml:space="preserve"> от ул. 1905 года до пер. 2-й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асковой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дицинская до пер. Ита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евдинск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орняцкая до ул. Гвардии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9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63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епина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епина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Григорье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еспубликанск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едицинская до ул. Республиканская, 2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ечн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ечная, 1Б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Речная, 1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одников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городная до ул. Родниковая, 3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633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остовск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остовск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ыб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3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5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удничн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 xml:space="preserve">, от ул. Карла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Маркса до ул. Школьная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удничная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Интернациональная до ул. Якимова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утгерса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утгерса, 45</w:t>
            </w:r>
            <w:r w:rsidR="006633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оез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84DD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Ручейная,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учейная</w:t>
            </w:r>
            <w:r w:rsidR="00684DDA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4DD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684DDA" w:rsidRPr="00E910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684DDA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Ручейная</w:t>
            </w:r>
            <w:r w:rsidR="00684DDA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ушановская (Рушанская)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Запрудный до ул. Рушанская, 11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ыбинская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Василия Толстикова до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Наро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ылеева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еологоразведочная до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Рылеева, 8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 04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Рязанская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Рязанская, 35/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242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адовая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 xml:space="preserve">Ключевой до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довая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ахалинская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Мариинская до пер. Ита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аянская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Алапаевский до ул. Миро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вердлова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портивная до ул. Свердлова, 46</w:t>
            </w:r>
          </w:p>
        </w:tc>
        <w:tc>
          <w:tcPr>
            <w:tcW w:w="1843" w:type="dxa"/>
            <w:vMerge w:val="restart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вердлова</w:t>
            </w:r>
            <w:r w:rsidR="006242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Буденного</w:t>
            </w:r>
          </w:p>
        </w:tc>
        <w:tc>
          <w:tcPr>
            <w:tcW w:w="1843" w:type="dxa"/>
            <w:vMerge/>
          </w:tcPr>
          <w:p w:rsidR="00D450D9" w:rsidRPr="00E910B6" w:rsidRDefault="00D450D9" w:rsidP="00CD67C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7</w:t>
            </w:r>
          </w:p>
        </w:tc>
        <w:tc>
          <w:tcPr>
            <w:tcW w:w="3969" w:type="dxa"/>
            <w:vAlign w:val="center"/>
          </w:tcPr>
          <w:p w:rsidR="00D450D9" w:rsidRPr="00B8015B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>Улица Свободная</w:t>
            </w:r>
            <w:r w:rsidR="006242CC" w:rsidRPr="00B80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 xml:space="preserve"> от ул. Барнаульская до ул. 4-я </w:t>
            </w:r>
            <w:r w:rsidRPr="00B801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а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3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8</w:t>
            </w:r>
          </w:p>
        </w:tc>
        <w:tc>
          <w:tcPr>
            <w:tcW w:w="3969" w:type="dxa"/>
            <w:vAlign w:val="center"/>
          </w:tcPr>
          <w:p w:rsidR="00D450D9" w:rsidRPr="00B8015B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>Улица Связная</w:t>
            </w:r>
            <w:r w:rsidR="006242CC" w:rsidRPr="00B80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 xml:space="preserve"> от ул. Связная, 1</w:t>
            </w:r>
            <w:r w:rsidR="006242CC" w:rsidRPr="00B801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15B">
              <w:rPr>
                <w:rFonts w:ascii="Times New Roman" w:hAnsi="Times New Roman" w:cs="Times New Roman"/>
                <w:sz w:val="28"/>
                <w:szCs w:val="28"/>
              </w:rPr>
              <w:t xml:space="preserve"> до пер. 2-й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7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1562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верная</w:t>
            </w:r>
            <w:r w:rsidR="00C15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еверная</w:t>
            </w:r>
            <w:r w:rsidR="00C1562D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1562D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C1562D" w:rsidRPr="00E910B6">
              <w:rPr>
                <w:rFonts w:ascii="Times New Roman" w:hAnsi="Times New Roman" w:cs="Times New Roman"/>
                <w:sz w:val="28"/>
                <w:szCs w:val="28"/>
              </w:rPr>
              <w:t>ул. Северная</w:t>
            </w:r>
            <w:r w:rsidR="00C1562D">
              <w:rPr>
                <w:rFonts w:ascii="Times New Roman" w:hAnsi="Times New Roman" w:cs="Times New Roman"/>
                <w:sz w:val="28"/>
                <w:szCs w:val="28"/>
              </w:rPr>
              <w:t>, 67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участок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верная, 44</w:t>
            </w:r>
            <w:r w:rsidR="00C156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Райчихинская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1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верянка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китянского до проезда Безымянны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дова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шоссе Нарымское до ул. Тяжи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ль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льская, 11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астройщико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меиз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роездная, 2/1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Проездная, 2/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3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мейн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абенко до ул. Семейн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D379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менов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Каракумская до ул. Семенов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 3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рова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ерова, 2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ерова, 3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рпухов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ерпуховская, 1А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ер. Ельцов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еченова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Игарский до ул. Сеченова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бир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портивная до 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имферопольская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имферопольская, 11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ул.</w:t>
            </w:r>
            <w:r w:rsidR="00D379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-я Ар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казочная</w:t>
            </w:r>
            <w:r w:rsidR="002E7484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3-я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льская до ул. Баб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3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Скрябина 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 ул. Промысловая, 33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Промысловая, 3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лавгородская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952B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Застройщиков до пер. Загор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лавы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Нартова до ул. Водонапо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людянская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людянская, 2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Сызра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мольная</w:t>
            </w:r>
            <w:r w:rsidR="002E74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Смольная 5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7</w:t>
            </w:r>
          </w:p>
        </w:tc>
        <w:tc>
          <w:tcPr>
            <w:tcW w:w="3969" w:type="dxa"/>
            <w:vAlign w:val="center"/>
          </w:tcPr>
          <w:p w:rsidR="00D450D9" w:rsidRPr="00E910B6" w:rsidRDefault="002E7484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Совхоз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 ул. Клары 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>Цеткин до ул. Як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2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2E74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овхозная заимка</w:t>
            </w:r>
            <w:r w:rsidR="002E7484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2-я Калужская до ул. Совхозная заимка</w:t>
            </w:r>
            <w:r w:rsidR="002E7484" w:rsidRPr="00957D68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гласия</w:t>
            </w:r>
            <w:r w:rsidR="00803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Январская до ул. Согласия, 4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лнечная</w:t>
            </w:r>
            <w:r w:rsidR="00803F3C">
              <w:rPr>
                <w:rFonts w:ascii="Times New Roman" w:hAnsi="Times New Roman" w:cs="Times New Roman"/>
                <w:sz w:val="28"/>
                <w:szCs w:val="28"/>
              </w:rPr>
              <w:t>, от ул. Краснознаменн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803F3C">
              <w:rPr>
                <w:rFonts w:ascii="Times New Roman" w:hAnsi="Times New Roman" w:cs="Times New Roman"/>
                <w:sz w:val="28"/>
                <w:szCs w:val="28"/>
              </w:rPr>
              <w:t>о ул. Ботаниче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лончаковая, от ул. Хвойная до ул. Солончаковая 17, от ул. Солончаковая, 14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Солончаковая, 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ормовская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евельская до ул. Благовещ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9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основый бор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2-я Сосновая до ул. Трамва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4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оциалистическая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13-я Линия до ул. 11-й Линейный тупик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5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пасательная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билейная до ул. Рылеева, 5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3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277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6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портивная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Соборная до ул. Крут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7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путников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1905 года до пер. 2-й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16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аниславского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аниславского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 1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Кемер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16F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Станция 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Шахтер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Керченский до ул. Крутой разъезд, 2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ародинамитная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Запрудный, 2Б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Вологодская, 1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арый Аэропорт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Февральская до 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темья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воловая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тволовая, 2Г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ер. 2-й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епанова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портивная до ул. Гагар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епная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здольная до ул. Семен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релковая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Красильник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ройплощадка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совского до ул. Гогол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3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туденческая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туденческая, 1</w:t>
            </w:r>
            <w:r w:rsidR="00916F4B">
              <w:rPr>
                <w:rFonts w:ascii="Times New Roman" w:hAnsi="Times New Roman" w:cs="Times New Roman"/>
                <w:sz w:val="28"/>
                <w:szCs w:val="28"/>
              </w:rPr>
              <w:t xml:space="preserve">, до ул. Юрия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Суворова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Суворова, 2</w:t>
            </w:r>
            <w:r w:rsidR="00916F4B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Сосновая, 1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5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33C7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урикова</w:t>
            </w:r>
            <w:r w:rsidR="00533C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533C77">
              <w:rPr>
                <w:rFonts w:ascii="Times New Roman" w:hAnsi="Times New Roman" w:cs="Times New Roman"/>
                <w:sz w:val="28"/>
                <w:szCs w:val="28"/>
              </w:rPr>
              <w:t>ул. Сурикова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533C77">
              <w:rPr>
                <w:rFonts w:ascii="Times New Roman" w:hAnsi="Times New Roman" w:cs="Times New Roman"/>
                <w:sz w:val="28"/>
                <w:szCs w:val="28"/>
              </w:rPr>
              <w:t>ул. Сурикова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6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551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уховерхова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уховерхова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 1А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Джамбул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уховск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агарина до 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ухоискитимск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Ле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ызранск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Сызранская, 3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Сызра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Сырчина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синовская до ул. Кольце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вдинск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>Туринский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авдинская, 9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6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врическ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врическая, 87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аврическая, 14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0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551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ежн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ежн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аежн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 9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92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ймырская</w:t>
            </w:r>
            <w:r w:rsidR="009551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Черноморская до ул. Кулиб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6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Таллинская</w:t>
            </w:r>
            <w:r w:rsidR="00955137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пер. 1-й Антипова до ул. Нах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8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747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альниковая</w:t>
            </w:r>
            <w:r w:rsidR="00174717">
              <w:rPr>
                <w:rFonts w:ascii="Times New Roman" w:hAnsi="Times New Roman" w:cs="Times New Roman"/>
                <w:sz w:val="28"/>
                <w:szCs w:val="28"/>
              </w:rPr>
              <w:t>, от ул. Промышленновское шоссе</w:t>
            </w:r>
            <w:r w:rsidR="000F01B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Тальниковая</w:t>
            </w:r>
            <w:r w:rsidR="00174717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8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леграфн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Чапаева до ул. Пролета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мняковс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Спасательный до ул. Пионер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нист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Отрадный до ул. Тенистая, 39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пличн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гловая до ул. Железно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7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ехничес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онструкторская до ул. Отрад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имирязева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есная до ул. Буденн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5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ипов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ахимова до ул. Коммун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1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их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роходная до ул. Полев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7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ихорец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ихорецкая, 1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Юбилей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олстого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Нарымское шоссе до ул. Джамбул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31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омусинс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лавянская до ул. Томусинс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 5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7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ополин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еломорская до ул. Харьк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амвайн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рамвайная, 9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рамвайная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1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анспортн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ранспортная, 1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ранспортная, 5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оиц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ионер до ул. Троицкая, 1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9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офимова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отаническая до ул. Спортив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убн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уворова до ул. Трубная, 2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2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удовая (Плановая)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Юрия Смирнова до пер. Плановый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8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31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ружеников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пова до ул. Тружеников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 3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43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ков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лтайская до ул. Лес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лунс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Юбилейный до ул. Тулунская, 2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0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льская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окамская до ул. Тульская, 1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8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931C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ргенева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ургенева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 1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Тургенева</w:t>
            </w:r>
            <w:r w:rsidR="00931C61">
              <w:rPr>
                <w:rFonts w:ascii="Times New Roman" w:hAnsi="Times New Roman" w:cs="Times New Roman"/>
                <w:sz w:val="28"/>
                <w:szCs w:val="28"/>
              </w:rPr>
              <w:t>, 148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798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ринская от ул. Туринская, 1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пер. Турин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таевская</w:t>
            </w:r>
            <w:r w:rsidR="003F4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Туринский до пер. Соликамский и от пер. Туринский до ул. Левобере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99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ушинская</w:t>
            </w:r>
            <w:r w:rsidR="003F4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ноармейская до ул. Тушинская, 2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6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юменская</w:t>
            </w:r>
            <w:r w:rsidR="003F4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падная до ул. Тенист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3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Тяжинская</w:t>
            </w:r>
            <w:r w:rsidR="003F45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агратиона до ул. Балт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Углегорская</w:t>
            </w:r>
            <w:r w:rsidR="003F4541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Углегорская, 8Б</w:t>
            </w:r>
            <w:r w:rsidR="003F4541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до ул. 2-я Парник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8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Угольная</w:t>
            </w:r>
            <w:r w:rsidR="00193418"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, от ул. Ладожская до ул. Александра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Невског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1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Угольщиков</w:t>
            </w:r>
            <w:r w:rsidR="00193418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пер. Нартова до пер. 2-й Солдатски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2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Ударная</w:t>
            </w:r>
            <w:r w:rsidR="00311C41" w:rsidRPr="00957D68">
              <w:rPr>
                <w:rFonts w:ascii="Times New Roman" w:hAnsi="Times New Roman" w:cs="Times New Roman"/>
                <w:sz w:val="28"/>
                <w:szCs w:val="28"/>
              </w:rPr>
              <w:t>, от ул. Ульяновская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до ул. Ударная, 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Узкоколейная</w:t>
            </w:r>
            <w:r w:rsidR="00311C41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2-я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ская, 13</w:t>
            </w:r>
            <w:r w:rsidR="00311C41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до ул. Узкоколейная, 1Б (включая участок от ул. Таллинская, 7</w:t>
            </w:r>
            <w:r w:rsidR="00311C41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до ул. Таллинская, 41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4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2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злов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глегорская до ул. Грознен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1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лусовск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лусовская, 1В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 до ул. Улусовская, 10 (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включая проезд к ул. Мозжухинская, 104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ральск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городная до ул. Инициатив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Уссурийск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Алма-Атинская до ул. Аврор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17D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Уфимская</w:t>
            </w:r>
            <w:r w:rsidR="00EE6E67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Юбилейный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. 2-я Парник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4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7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0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Февральск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Угловая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ртемьян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Фестивальн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Фестивальная, 7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Тихорец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Физкультурная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толбовая до пер. Кривой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Фрунзе</w:t>
            </w:r>
            <w:r w:rsidR="00EE6E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уговая до ул. Б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Фурманова</w:t>
            </w:r>
            <w:r w:rsidR="00EE6E67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пер. 2-й Береговой до ул. Ишим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акасская</w:t>
            </w:r>
            <w:r w:rsidR="00726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Узкоколейная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Хакасская, 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7268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арьковская</w:t>
            </w:r>
            <w:r w:rsidR="00726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ратская до ул. Пром</w:t>
            </w:r>
            <w:r w:rsidR="00726821">
              <w:rPr>
                <w:rFonts w:ascii="Times New Roman" w:hAnsi="Times New Roman" w:cs="Times New Roman"/>
                <w:sz w:val="28"/>
                <w:szCs w:val="28"/>
              </w:rPr>
              <w:t>ышленновское шоссе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валынская</w:t>
            </w:r>
            <w:r w:rsidR="00726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Хвалынская, 2А</w:t>
            </w:r>
            <w:r w:rsidR="007268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валынская, 24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МГ-Г145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8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войная, от ул. Солончаковая до ул. Хвойная 1, от ул. Красина до ул. Хвойная, 22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4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Ходковая</w:t>
            </w:r>
            <w:r w:rsidR="00471AB6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1-я Парниковская до ул. Крайня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5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1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олмистая</w:t>
            </w:r>
            <w:r w:rsidR="00471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Кожзаводская до ул. Железнодорож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69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олодный ключ</w:t>
            </w:r>
            <w:r w:rsidR="00471A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Ракитянского до ул. Нахим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85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471AB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ороводная,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еломорская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Хороводная</w:t>
            </w:r>
            <w:r w:rsidR="00471AB6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6A5C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Хорошеборская</w:t>
            </w:r>
            <w:r w:rsidR="006A5C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Магистральная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Хорошеборская</w:t>
            </w:r>
            <w:r w:rsidR="006A5C4F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3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Цветочный проезд</w:t>
            </w:r>
            <w:r w:rsidR="006A5C4F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1-я Цветочная до ул. Цветочный проезд, 16 (включая участок от ул. 1-я Цветочная до ул. Цветочный проезд, 2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4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Цветочный тупик</w:t>
            </w:r>
            <w:r w:rsidR="002E4E07" w:rsidRPr="00957D68">
              <w:rPr>
                <w:rFonts w:ascii="Times New Roman" w:hAnsi="Times New Roman" w:cs="Times New Roman"/>
                <w:sz w:val="28"/>
                <w:szCs w:val="28"/>
              </w:rPr>
              <w:t>,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E4E07"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ул. 2-я Цветочная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. Цветочный тупик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817D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Улица Целинная, от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Раздольная до ул. Целинная</w:t>
            </w:r>
            <w:r w:rsidR="002E4E07">
              <w:rPr>
                <w:rFonts w:ascii="Times New Roman" w:hAnsi="Times New Roman" w:cs="Times New Roman"/>
                <w:sz w:val="28"/>
                <w:szCs w:val="28"/>
              </w:rPr>
              <w:t>, 3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(включая участок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от ул. Целинная, 40</w:t>
            </w:r>
            <w:r w:rsidR="002E4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Ручейная, 1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826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E6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Циолковского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Циолковского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Балтий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48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амальская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Григорьева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Гончаров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2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апаева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Сарыгин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6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3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2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ащинская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етровская до ул. Бердо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лябинская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Овражная до ул. Челябинская, 10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2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E64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емуховая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Черемуховая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AE64A4" w:rsidRPr="00E910B6">
              <w:rPr>
                <w:rFonts w:ascii="Times New Roman" w:hAnsi="Times New Roman" w:cs="Times New Roman"/>
                <w:sz w:val="28"/>
                <w:szCs w:val="28"/>
              </w:rPr>
              <w:t>ул. Черемуховая</w:t>
            </w:r>
            <w:r w:rsidR="00AE64A4">
              <w:rPr>
                <w:rFonts w:ascii="Times New Roman" w:hAnsi="Times New Roman" w:cs="Times New Roman"/>
                <w:sz w:val="28"/>
                <w:szCs w:val="28"/>
              </w:rPr>
              <w:t>, 3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емушки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Центральная до ул. Черемушки, 46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еповецкая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Липецкая, 8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Липецкая, 30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9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26B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рниговская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 xml:space="preserve">ул. Черниговская, 1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до ул. Чамаль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26B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сноковская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 xml:space="preserve">ул. Чесноковская,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ул. Чесноковск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7, от 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ул. Чесноковск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26B98">
              <w:rPr>
                <w:rFonts w:ascii="Times New Roman" w:hAnsi="Times New Roman" w:cs="Times New Roman"/>
                <w:sz w:val="28"/>
                <w:szCs w:val="28"/>
              </w:rPr>
              <w:t>ул. Чесноковуск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34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95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етырехрядная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Мамонтова до</w:t>
            </w:r>
            <w:r w:rsidR="00817D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ул. Четырехрядная, 1,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5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Читинская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биряков-Гвардейцев до ул. Читинская, 3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47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8</w:t>
            </w:r>
          </w:p>
        </w:tc>
        <w:tc>
          <w:tcPr>
            <w:tcW w:w="3969" w:type="dxa"/>
            <w:vAlign w:val="center"/>
          </w:tcPr>
          <w:p w:rsidR="00D450D9" w:rsidRPr="00E910B6" w:rsidRDefault="003769C2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шахта «Пионер»,</w:t>
            </w:r>
            <w:r w:rsidR="00D450D9"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пер. Саранский до ул. Баб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7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78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3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ахтерская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Шахтерская, 14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Арте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4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3769C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ирокая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ул. Широк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3769C2">
              <w:rPr>
                <w:rFonts w:ascii="Times New Roman" w:hAnsi="Times New Roman" w:cs="Times New Roman"/>
                <w:sz w:val="28"/>
                <w:szCs w:val="28"/>
              </w:rPr>
              <w:t>ул. Широкая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B632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ишкина</w:t>
            </w:r>
            <w:r w:rsidR="00AB63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елинского до </w:t>
            </w:r>
            <w:r w:rsidR="00AB632A">
              <w:rPr>
                <w:rFonts w:ascii="Times New Roman" w:hAnsi="Times New Roman" w:cs="Times New Roman"/>
                <w:sz w:val="28"/>
                <w:szCs w:val="28"/>
              </w:rPr>
              <w:t xml:space="preserve">ул. Шишкина, 29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(включая участок до дома </w:t>
            </w:r>
            <w:r w:rsidR="0027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632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22 до ул. Джамбула)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2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Проезд Школьный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пер. Антипова до ул. Школьный проезд, 4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2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Шоссейная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сильникова до ул. Прокопьев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426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4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F628D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Шубина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ул. Шубина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ул. Шубина</w:t>
            </w:r>
            <w:r w:rsidR="00F628D4" w:rsidRPr="00957D68">
              <w:rPr>
                <w:rFonts w:ascii="Times New Roman" w:hAnsi="Times New Roman" w:cs="Times New Roman"/>
                <w:sz w:val="28"/>
                <w:szCs w:val="28"/>
              </w:rPr>
              <w:t>, 105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32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5</w:t>
            </w:r>
          </w:p>
        </w:tc>
        <w:tc>
          <w:tcPr>
            <w:tcW w:w="3969" w:type="dxa"/>
            <w:vAlign w:val="center"/>
          </w:tcPr>
          <w:p w:rsidR="00D450D9" w:rsidRPr="00957D68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>Улица Шумихинская</w:t>
            </w:r>
            <w:r w:rsidR="0019298A" w:rsidRPr="0095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57D68">
              <w:rPr>
                <w:rFonts w:ascii="Times New Roman" w:hAnsi="Times New Roman" w:cs="Times New Roman"/>
                <w:sz w:val="28"/>
                <w:szCs w:val="28"/>
              </w:rPr>
              <w:t xml:space="preserve"> от ул. Центральная до ул. 8-я Цветоч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11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1929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Шумовцова</w:t>
            </w:r>
            <w:r w:rsidR="0019298A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. Шумовцева</w:t>
            </w:r>
            <w:r w:rsidR="0019298A">
              <w:rPr>
                <w:rFonts w:ascii="Times New Roman" w:hAnsi="Times New Roman" w:cs="Times New Roman"/>
                <w:sz w:val="28"/>
                <w:szCs w:val="28"/>
              </w:rPr>
              <w:t xml:space="preserve">,1, до </w:t>
            </w:r>
            <w:r w:rsidR="0019298A" w:rsidRPr="00E910B6">
              <w:rPr>
                <w:rFonts w:ascii="Times New Roman" w:hAnsi="Times New Roman" w:cs="Times New Roman"/>
                <w:sz w:val="28"/>
                <w:szCs w:val="28"/>
              </w:rPr>
              <w:t>ул. Шумовцева</w:t>
            </w:r>
            <w:r w:rsidR="0019298A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Щербакова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городная до ул. Оде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8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Щорса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Загородная до ул. Одес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49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Энгельса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Симеизская до пер. Энгельса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8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40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Энергетиков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Гагарина до ул. Сибиряков-Гвардейцев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83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1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Энтузиастов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Тайдонская до ул. Белозер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277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2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Яблоневая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Бурлова до ул. Яблоневая, 2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0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3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Ягуновская</w:t>
            </w:r>
            <w:r w:rsidR="00755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Плановая до ул. Ягуновская, 43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3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191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4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51138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Якимова</w:t>
            </w:r>
            <w:r w:rsidR="005113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Железнодорожн</w:t>
            </w:r>
            <w:r w:rsidR="0051138F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Индустриальн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4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894, 0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5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E32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Ямальская</w:t>
            </w:r>
            <w:r w:rsidR="00E32F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E32F12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мышленновско</w:t>
            </w:r>
            <w:r w:rsidR="00E32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кладбищ</w:t>
            </w:r>
            <w:r w:rsidR="00E32F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ул. Беломорская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5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6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Улица Январская</w:t>
            </w:r>
            <w:r w:rsidR="004A6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от ул. 1905 года до ул. Обороны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6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7</w:t>
            </w:r>
          </w:p>
        </w:tc>
        <w:tc>
          <w:tcPr>
            <w:tcW w:w="3969" w:type="dxa"/>
            <w:vAlign w:val="center"/>
          </w:tcPr>
          <w:p w:rsidR="00D450D9" w:rsidRPr="00E910B6" w:rsidRDefault="00D450D9" w:rsidP="00A7058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>Улица Ясная</w:t>
            </w:r>
            <w:r w:rsidR="004A66DD" w:rsidRPr="00866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 xml:space="preserve"> от ул. 3-я </w:t>
            </w:r>
            <w:r w:rsidRPr="008665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льская до ул. Бабенко</w:t>
            </w:r>
          </w:p>
        </w:tc>
        <w:tc>
          <w:tcPr>
            <w:tcW w:w="1843" w:type="dxa"/>
            <w:vAlign w:val="center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401-ОП-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-Г1497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5, 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8</w:t>
            </w:r>
          </w:p>
        </w:tc>
        <w:tc>
          <w:tcPr>
            <w:tcW w:w="3969" w:type="dxa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т ул. Подгорная до границы г. Кемерово</w:t>
            </w:r>
          </w:p>
        </w:tc>
        <w:tc>
          <w:tcPr>
            <w:tcW w:w="1843" w:type="dxa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8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 08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59</w:t>
            </w:r>
          </w:p>
        </w:tc>
        <w:tc>
          <w:tcPr>
            <w:tcW w:w="3969" w:type="dxa"/>
          </w:tcPr>
          <w:p w:rsidR="00D450D9" w:rsidRPr="00E910B6" w:rsidRDefault="00D450D9" w:rsidP="004A66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</w:t>
            </w:r>
            <w:r w:rsidR="004A66DD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Промышленновское</w:t>
            </w:r>
            <w:r w:rsidR="004A66DD">
              <w:rPr>
                <w:rFonts w:ascii="Times New Roman" w:hAnsi="Times New Roman" w:cs="Times New Roman"/>
                <w:sz w:val="28"/>
                <w:szCs w:val="28"/>
              </w:rPr>
              <w:t xml:space="preserve"> шоссе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, 64</w:t>
            </w:r>
            <w:r w:rsidR="004A66D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 xml:space="preserve"> до Промышленновско</w:t>
            </w:r>
            <w:r w:rsidR="004A66DD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кладбищ</w:t>
            </w:r>
            <w:r w:rsidR="004A66D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843" w:type="dxa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499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3969" w:type="dxa"/>
          </w:tcPr>
          <w:p w:rsidR="00D450D9" w:rsidRPr="008665E4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>Проезд от ул. Школьная, 24</w:t>
            </w:r>
            <w:r w:rsidR="00B31642" w:rsidRPr="00866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 xml:space="preserve"> до территории кладбища Комиссарово</w:t>
            </w:r>
          </w:p>
        </w:tc>
        <w:tc>
          <w:tcPr>
            <w:tcW w:w="1843" w:type="dxa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00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1</w:t>
            </w:r>
          </w:p>
        </w:tc>
        <w:tc>
          <w:tcPr>
            <w:tcW w:w="3969" w:type="dxa"/>
          </w:tcPr>
          <w:p w:rsidR="00D450D9" w:rsidRPr="008665E4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>Улица 4-я Бутовская</w:t>
            </w:r>
            <w:r w:rsidR="00B31642" w:rsidRPr="00866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 xml:space="preserve"> от ул. Крайняя до ул. 2-я Бухарская</w:t>
            </w:r>
          </w:p>
        </w:tc>
        <w:tc>
          <w:tcPr>
            <w:tcW w:w="1843" w:type="dxa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01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50D9" w:rsidRPr="00E910B6" w:rsidTr="0005018A">
        <w:tc>
          <w:tcPr>
            <w:tcW w:w="771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1562</w:t>
            </w:r>
          </w:p>
        </w:tc>
        <w:tc>
          <w:tcPr>
            <w:tcW w:w="3969" w:type="dxa"/>
          </w:tcPr>
          <w:p w:rsidR="00D450D9" w:rsidRPr="008665E4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>Улица Крайняя</w:t>
            </w:r>
            <w:r w:rsidR="00B31642" w:rsidRPr="00866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5E4">
              <w:rPr>
                <w:rFonts w:ascii="Times New Roman" w:hAnsi="Times New Roman" w:cs="Times New Roman"/>
                <w:sz w:val="28"/>
                <w:szCs w:val="28"/>
              </w:rPr>
              <w:t xml:space="preserve"> от ул. 4-я Бутовская до ул. 1-я Парниковская</w:t>
            </w:r>
          </w:p>
        </w:tc>
        <w:tc>
          <w:tcPr>
            <w:tcW w:w="1843" w:type="dxa"/>
          </w:tcPr>
          <w:p w:rsidR="00D450D9" w:rsidRPr="00E910B6" w:rsidRDefault="00D450D9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02</w:t>
            </w:r>
          </w:p>
        </w:tc>
        <w:tc>
          <w:tcPr>
            <w:tcW w:w="1559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665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D450D9" w:rsidRPr="00E910B6" w:rsidRDefault="00D450D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F3061" w:rsidRPr="00E910B6" w:rsidTr="0005018A">
        <w:tc>
          <w:tcPr>
            <w:tcW w:w="771" w:type="dxa"/>
            <w:vAlign w:val="center"/>
          </w:tcPr>
          <w:p w:rsidR="000F3061" w:rsidRPr="00E910B6" w:rsidRDefault="000F3061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3</w:t>
            </w:r>
          </w:p>
        </w:tc>
        <w:tc>
          <w:tcPr>
            <w:tcW w:w="3969" w:type="dxa"/>
            <w:vAlign w:val="center"/>
          </w:tcPr>
          <w:p w:rsidR="000F3061" w:rsidRPr="00B31642" w:rsidRDefault="000F3061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52877">
              <w:rPr>
                <w:rFonts w:ascii="Times New Roman" w:hAnsi="Times New Roman" w:cs="Times New Roman"/>
                <w:sz w:val="28"/>
                <w:szCs w:val="28"/>
              </w:rPr>
              <w:t>Улица Дарвина</w:t>
            </w:r>
          </w:p>
        </w:tc>
        <w:tc>
          <w:tcPr>
            <w:tcW w:w="1843" w:type="dxa"/>
          </w:tcPr>
          <w:p w:rsidR="000F3061" w:rsidRPr="00E910B6" w:rsidRDefault="000F3061" w:rsidP="00CD6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32-401-ОП-МГ-Г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F3061" w:rsidRPr="00E910B6" w:rsidRDefault="000F3061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134" w:type="dxa"/>
            <w:vAlign w:val="center"/>
          </w:tcPr>
          <w:p w:rsidR="000F3061" w:rsidRPr="00E910B6" w:rsidRDefault="000F3061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0B6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134" w:type="dxa"/>
            <w:vAlign w:val="center"/>
          </w:tcPr>
          <w:p w:rsidR="000F3061" w:rsidRPr="00E910B6" w:rsidRDefault="000F3061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450D9" w:rsidRPr="00AD26AA" w:rsidRDefault="00D450D9" w:rsidP="00DA74D2">
      <w:pPr>
        <w:ind w:left="5103"/>
        <w:jc w:val="center"/>
        <w:rPr>
          <w:sz w:val="28"/>
          <w:szCs w:val="28"/>
        </w:rPr>
      </w:pPr>
    </w:p>
    <w:p w:rsidR="007E297D" w:rsidRPr="00AD26AA" w:rsidRDefault="007E297D" w:rsidP="00DA74D2">
      <w:pPr>
        <w:ind w:left="5103"/>
        <w:jc w:val="center"/>
        <w:rPr>
          <w:sz w:val="28"/>
          <w:szCs w:val="28"/>
        </w:rPr>
      </w:pPr>
    </w:p>
    <w:p w:rsidR="00A12F12" w:rsidRDefault="00A12F12" w:rsidP="00A12F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заместителя Главы города, </w:t>
      </w:r>
    </w:p>
    <w:p w:rsidR="007E297D" w:rsidRPr="00AD26AA" w:rsidRDefault="00A12F12" w:rsidP="00A12F12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 аппар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А. Демидова</w:t>
      </w:r>
    </w:p>
    <w:p w:rsidR="007E297D" w:rsidRPr="00AD26AA" w:rsidRDefault="007E297D" w:rsidP="00DA74D2">
      <w:pPr>
        <w:ind w:left="5103"/>
        <w:jc w:val="center"/>
        <w:rPr>
          <w:sz w:val="28"/>
          <w:szCs w:val="28"/>
        </w:rPr>
      </w:pPr>
    </w:p>
    <w:p w:rsidR="007E297D" w:rsidRPr="00AD26AA" w:rsidRDefault="007E297D" w:rsidP="00DA74D2">
      <w:pPr>
        <w:ind w:left="5103"/>
        <w:jc w:val="center"/>
        <w:rPr>
          <w:sz w:val="28"/>
          <w:szCs w:val="28"/>
        </w:rPr>
      </w:pPr>
    </w:p>
    <w:p w:rsidR="007E297D" w:rsidRPr="00AD26AA" w:rsidRDefault="007E297D" w:rsidP="00DA74D2">
      <w:pPr>
        <w:ind w:left="5103"/>
        <w:jc w:val="center"/>
        <w:rPr>
          <w:sz w:val="28"/>
          <w:szCs w:val="28"/>
        </w:rPr>
      </w:pPr>
    </w:p>
    <w:p w:rsidR="007E297D" w:rsidRPr="00AD26AA" w:rsidRDefault="007E297D" w:rsidP="00DA74D2">
      <w:pPr>
        <w:ind w:left="5103"/>
        <w:jc w:val="center"/>
        <w:rPr>
          <w:sz w:val="28"/>
          <w:szCs w:val="28"/>
        </w:rPr>
      </w:pPr>
    </w:p>
    <w:p w:rsidR="007E297D" w:rsidRPr="00AD26AA" w:rsidRDefault="007E297D" w:rsidP="00DA74D2">
      <w:pPr>
        <w:ind w:left="5103"/>
        <w:jc w:val="center"/>
        <w:rPr>
          <w:sz w:val="28"/>
          <w:szCs w:val="28"/>
        </w:rPr>
      </w:pPr>
    </w:p>
    <w:sectPr w:rsidR="007E297D" w:rsidRPr="00AD26AA" w:rsidSect="00B964BA">
      <w:pgSz w:w="11906" w:h="16838"/>
      <w:pgMar w:top="56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BE1" w:rsidRDefault="00534BE1" w:rsidP="00190504">
      <w:r>
        <w:separator/>
      </w:r>
    </w:p>
  </w:endnote>
  <w:endnote w:type="continuationSeparator" w:id="0">
    <w:p w:rsidR="00534BE1" w:rsidRDefault="00534BE1" w:rsidP="0019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BE1" w:rsidRDefault="00534BE1" w:rsidP="00190504">
      <w:r>
        <w:separator/>
      </w:r>
    </w:p>
  </w:footnote>
  <w:footnote w:type="continuationSeparator" w:id="0">
    <w:p w:rsidR="00534BE1" w:rsidRDefault="00534BE1" w:rsidP="00190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646"/>
    <w:multiLevelType w:val="hybridMultilevel"/>
    <w:tmpl w:val="5DC60EA4"/>
    <w:lvl w:ilvl="0" w:tplc="032285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B0AD1"/>
    <w:multiLevelType w:val="hybridMultilevel"/>
    <w:tmpl w:val="39222516"/>
    <w:lvl w:ilvl="0" w:tplc="CAA00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4B41DC5"/>
    <w:multiLevelType w:val="hybridMultilevel"/>
    <w:tmpl w:val="0ECE7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B714D"/>
    <w:multiLevelType w:val="hybridMultilevel"/>
    <w:tmpl w:val="E670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F4EAB"/>
    <w:multiLevelType w:val="hybridMultilevel"/>
    <w:tmpl w:val="56EE7702"/>
    <w:lvl w:ilvl="0" w:tplc="FD041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626D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22F9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031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AE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1C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3E73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64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0296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95E7A1F"/>
    <w:multiLevelType w:val="hybridMultilevel"/>
    <w:tmpl w:val="8C7CFD5C"/>
    <w:lvl w:ilvl="0" w:tplc="40E04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4C77"/>
    <w:multiLevelType w:val="hybridMultilevel"/>
    <w:tmpl w:val="62E2D9AE"/>
    <w:lvl w:ilvl="0" w:tplc="ACD604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E3397"/>
    <w:multiLevelType w:val="hybridMultilevel"/>
    <w:tmpl w:val="00E6EB02"/>
    <w:lvl w:ilvl="0" w:tplc="29CCB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1412D0"/>
    <w:multiLevelType w:val="hybridMultilevel"/>
    <w:tmpl w:val="33549610"/>
    <w:lvl w:ilvl="0" w:tplc="C6649D68">
      <w:start w:val="2017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B3D53"/>
    <w:multiLevelType w:val="multilevel"/>
    <w:tmpl w:val="A3E4F2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12795E95"/>
    <w:multiLevelType w:val="hybridMultilevel"/>
    <w:tmpl w:val="67164C38"/>
    <w:lvl w:ilvl="0" w:tplc="9E5812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24272"/>
    <w:multiLevelType w:val="hybridMultilevel"/>
    <w:tmpl w:val="87EA94A2"/>
    <w:lvl w:ilvl="0" w:tplc="89589B5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C768F2"/>
    <w:multiLevelType w:val="hybridMultilevel"/>
    <w:tmpl w:val="A524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C2B0D"/>
    <w:multiLevelType w:val="hybridMultilevel"/>
    <w:tmpl w:val="94A2A2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C84598"/>
    <w:multiLevelType w:val="hybridMultilevel"/>
    <w:tmpl w:val="52889CDA"/>
    <w:lvl w:ilvl="0" w:tplc="609CC0C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0473CE"/>
    <w:multiLevelType w:val="hybridMultilevel"/>
    <w:tmpl w:val="E39EC13E"/>
    <w:lvl w:ilvl="0" w:tplc="CD862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A3A44"/>
    <w:multiLevelType w:val="hybridMultilevel"/>
    <w:tmpl w:val="F76EDE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9377FB"/>
    <w:multiLevelType w:val="hybridMultilevel"/>
    <w:tmpl w:val="982C3FD0"/>
    <w:lvl w:ilvl="0" w:tplc="0AE8A0B4">
      <w:start w:val="7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284D4C89"/>
    <w:multiLevelType w:val="hybridMultilevel"/>
    <w:tmpl w:val="A87419C2"/>
    <w:lvl w:ilvl="0" w:tplc="DEB0B0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88E1566"/>
    <w:multiLevelType w:val="hybridMultilevel"/>
    <w:tmpl w:val="A7EE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E4342"/>
    <w:multiLevelType w:val="hybridMultilevel"/>
    <w:tmpl w:val="6F3494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F19D2"/>
    <w:multiLevelType w:val="hybridMultilevel"/>
    <w:tmpl w:val="BB4018BC"/>
    <w:lvl w:ilvl="0" w:tplc="C582C13E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D85DC1"/>
    <w:multiLevelType w:val="hybridMultilevel"/>
    <w:tmpl w:val="33500C20"/>
    <w:lvl w:ilvl="0" w:tplc="5BE4CA2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4656D"/>
    <w:multiLevelType w:val="hybridMultilevel"/>
    <w:tmpl w:val="7DFA6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8D19D2"/>
    <w:multiLevelType w:val="hybridMultilevel"/>
    <w:tmpl w:val="88D61122"/>
    <w:lvl w:ilvl="0" w:tplc="4B903A5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9A63CE"/>
    <w:multiLevelType w:val="hybridMultilevel"/>
    <w:tmpl w:val="E6862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9E7547"/>
    <w:multiLevelType w:val="hybridMultilevel"/>
    <w:tmpl w:val="B596B0DC"/>
    <w:lvl w:ilvl="0" w:tplc="83CE09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B54A6F"/>
    <w:multiLevelType w:val="hybridMultilevel"/>
    <w:tmpl w:val="70BAFB70"/>
    <w:lvl w:ilvl="0" w:tplc="6E423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3DD41A8"/>
    <w:multiLevelType w:val="hybridMultilevel"/>
    <w:tmpl w:val="317C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E20B8"/>
    <w:multiLevelType w:val="hybridMultilevel"/>
    <w:tmpl w:val="21424BB4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1" w15:restartNumberingAfterBreak="0">
    <w:nsid w:val="5AE710BF"/>
    <w:multiLevelType w:val="hybridMultilevel"/>
    <w:tmpl w:val="868C1332"/>
    <w:lvl w:ilvl="0" w:tplc="B3BA8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6AED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25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607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B65B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0EA6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9A07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F4DF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C52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C306EE4"/>
    <w:multiLevelType w:val="hybridMultilevel"/>
    <w:tmpl w:val="6FA8DEC6"/>
    <w:lvl w:ilvl="0" w:tplc="C3E6E810">
      <w:start w:val="1"/>
      <w:numFmt w:val="decimal"/>
      <w:lvlText w:val="%1."/>
      <w:lvlJc w:val="left"/>
      <w:pPr>
        <w:ind w:left="1140" w:hanging="7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04EFB"/>
    <w:multiLevelType w:val="hybridMultilevel"/>
    <w:tmpl w:val="6B82F1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713D1"/>
    <w:multiLevelType w:val="hybridMultilevel"/>
    <w:tmpl w:val="BB2C1F3A"/>
    <w:lvl w:ilvl="0" w:tplc="2E4ECF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DA37157"/>
    <w:multiLevelType w:val="hybridMultilevel"/>
    <w:tmpl w:val="2D6CDA0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E1649BF"/>
    <w:multiLevelType w:val="hybridMultilevel"/>
    <w:tmpl w:val="89948AF0"/>
    <w:lvl w:ilvl="0" w:tplc="0310D3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 w15:restartNumberingAfterBreak="0">
    <w:nsid w:val="5E343426"/>
    <w:multiLevelType w:val="hybridMultilevel"/>
    <w:tmpl w:val="B21208C0"/>
    <w:lvl w:ilvl="0" w:tplc="E2D83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EA1E28"/>
    <w:multiLevelType w:val="hybridMultilevel"/>
    <w:tmpl w:val="0D84F776"/>
    <w:lvl w:ilvl="0" w:tplc="E806BDF6">
      <w:start w:val="1"/>
      <w:numFmt w:val="decimal"/>
      <w:lvlText w:val="%1."/>
      <w:lvlJc w:val="left"/>
      <w:pPr>
        <w:ind w:left="2036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2860D02"/>
    <w:multiLevelType w:val="hybridMultilevel"/>
    <w:tmpl w:val="55B8C87A"/>
    <w:lvl w:ilvl="0" w:tplc="6DF250D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EA69BB"/>
    <w:multiLevelType w:val="hybridMultilevel"/>
    <w:tmpl w:val="3182D7DC"/>
    <w:lvl w:ilvl="0" w:tplc="7A3E3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90ECF"/>
    <w:multiLevelType w:val="hybridMultilevel"/>
    <w:tmpl w:val="4F96B3AC"/>
    <w:lvl w:ilvl="0" w:tplc="914EFF7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E562B93"/>
    <w:multiLevelType w:val="hybridMultilevel"/>
    <w:tmpl w:val="69B0F7D2"/>
    <w:lvl w:ilvl="0" w:tplc="77A68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000FA9"/>
    <w:multiLevelType w:val="hybridMultilevel"/>
    <w:tmpl w:val="ED601246"/>
    <w:lvl w:ilvl="0" w:tplc="EF24DF3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A9450EC"/>
    <w:multiLevelType w:val="multilevel"/>
    <w:tmpl w:val="BCF8F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C2A3AA1"/>
    <w:multiLevelType w:val="hybridMultilevel"/>
    <w:tmpl w:val="600E61E2"/>
    <w:lvl w:ilvl="0" w:tplc="D1AAF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E23CC8"/>
    <w:multiLevelType w:val="hybridMultilevel"/>
    <w:tmpl w:val="3D228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730B69"/>
    <w:multiLevelType w:val="hybridMultilevel"/>
    <w:tmpl w:val="8AC87CE0"/>
    <w:lvl w:ilvl="0" w:tplc="1902D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E2055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AD9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888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52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CF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801E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2ADF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18DE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4"/>
  </w:num>
  <w:num w:numId="3">
    <w:abstractNumId w:val="17"/>
  </w:num>
  <w:num w:numId="4">
    <w:abstractNumId w:val="14"/>
  </w:num>
  <w:num w:numId="5">
    <w:abstractNumId w:val="19"/>
  </w:num>
  <w:num w:numId="6">
    <w:abstractNumId w:val="34"/>
  </w:num>
  <w:num w:numId="7">
    <w:abstractNumId w:val="0"/>
  </w:num>
  <w:num w:numId="8">
    <w:abstractNumId w:val="24"/>
  </w:num>
  <w:num w:numId="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22"/>
  </w:num>
  <w:num w:numId="12">
    <w:abstractNumId w:val="32"/>
  </w:num>
  <w:num w:numId="13">
    <w:abstractNumId w:val="1"/>
  </w:num>
  <w:num w:numId="14">
    <w:abstractNumId w:val="41"/>
  </w:num>
  <w:num w:numId="15">
    <w:abstractNumId w:val="27"/>
  </w:num>
  <w:num w:numId="16">
    <w:abstractNumId w:val="38"/>
  </w:num>
  <w:num w:numId="17">
    <w:abstractNumId w:val="18"/>
  </w:num>
  <w:num w:numId="18">
    <w:abstractNumId w:val="43"/>
  </w:num>
  <w:num w:numId="19">
    <w:abstractNumId w:val="30"/>
  </w:num>
  <w:num w:numId="20">
    <w:abstractNumId w:val="15"/>
  </w:num>
  <w:num w:numId="21">
    <w:abstractNumId w:val="36"/>
  </w:num>
  <w:num w:numId="22">
    <w:abstractNumId w:val="16"/>
  </w:num>
  <w:num w:numId="23">
    <w:abstractNumId w:val="5"/>
  </w:num>
  <w:num w:numId="24">
    <w:abstractNumId w:val="40"/>
  </w:num>
  <w:num w:numId="25">
    <w:abstractNumId w:val="42"/>
  </w:num>
  <w:num w:numId="26">
    <w:abstractNumId w:val="8"/>
  </w:num>
  <w:num w:numId="27">
    <w:abstractNumId w:val="37"/>
  </w:num>
  <w:num w:numId="28">
    <w:abstractNumId w:val="28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2"/>
  </w:num>
  <w:num w:numId="32">
    <w:abstractNumId w:val="29"/>
  </w:num>
  <w:num w:numId="33">
    <w:abstractNumId w:val="23"/>
  </w:num>
  <w:num w:numId="34">
    <w:abstractNumId w:val="33"/>
  </w:num>
  <w:num w:numId="35">
    <w:abstractNumId w:val="35"/>
  </w:num>
  <w:num w:numId="36">
    <w:abstractNumId w:val="9"/>
  </w:num>
  <w:num w:numId="37">
    <w:abstractNumId w:val="21"/>
  </w:num>
  <w:num w:numId="38">
    <w:abstractNumId w:val="3"/>
  </w:num>
  <w:num w:numId="39">
    <w:abstractNumId w:val="26"/>
  </w:num>
  <w:num w:numId="40">
    <w:abstractNumId w:val="20"/>
  </w:num>
  <w:num w:numId="41">
    <w:abstractNumId w:val="13"/>
  </w:num>
  <w:num w:numId="42">
    <w:abstractNumId w:val="44"/>
  </w:num>
  <w:num w:numId="43">
    <w:abstractNumId w:val="12"/>
  </w:num>
  <w:num w:numId="44">
    <w:abstractNumId w:val="25"/>
  </w:num>
  <w:num w:numId="45">
    <w:abstractNumId w:val="6"/>
  </w:num>
  <w:num w:numId="46">
    <w:abstractNumId w:val="7"/>
  </w:num>
  <w:num w:numId="47">
    <w:abstractNumId w:val="11"/>
  </w:num>
  <w:num w:numId="48">
    <w:abstractNumId w:val="4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BE6"/>
    <w:rsid w:val="000000D9"/>
    <w:rsid w:val="00000716"/>
    <w:rsid w:val="0000073F"/>
    <w:rsid w:val="000018A5"/>
    <w:rsid w:val="0000480E"/>
    <w:rsid w:val="00004A34"/>
    <w:rsid w:val="00004B4B"/>
    <w:rsid w:val="00005078"/>
    <w:rsid w:val="000052F8"/>
    <w:rsid w:val="0000680C"/>
    <w:rsid w:val="00010578"/>
    <w:rsid w:val="00011732"/>
    <w:rsid w:val="00017F5E"/>
    <w:rsid w:val="00020FFB"/>
    <w:rsid w:val="00021494"/>
    <w:rsid w:val="0002158B"/>
    <w:rsid w:val="000257EA"/>
    <w:rsid w:val="00027E19"/>
    <w:rsid w:val="000312BF"/>
    <w:rsid w:val="0003140A"/>
    <w:rsid w:val="00031435"/>
    <w:rsid w:val="00031527"/>
    <w:rsid w:val="0003194E"/>
    <w:rsid w:val="00033404"/>
    <w:rsid w:val="00034DA9"/>
    <w:rsid w:val="00034E21"/>
    <w:rsid w:val="000366A2"/>
    <w:rsid w:val="00036803"/>
    <w:rsid w:val="00040370"/>
    <w:rsid w:val="00040ADF"/>
    <w:rsid w:val="0004173E"/>
    <w:rsid w:val="00044F89"/>
    <w:rsid w:val="0004615B"/>
    <w:rsid w:val="00046198"/>
    <w:rsid w:val="00046214"/>
    <w:rsid w:val="0004645A"/>
    <w:rsid w:val="000478E7"/>
    <w:rsid w:val="0005018A"/>
    <w:rsid w:val="000534EF"/>
    <w:rsid w:val="0005386F"/>
    <w:rsid w:val="000541BC"/>
    <w:rsid w:val="0005703C"/>
    <w:rsid w:val="00057E7C"/>
    <w:rsid w:val="000601AA"/>
    <w:rsid w:val="00060E44"/>
    <w:rsid w:val="0006152C"/>
    <w:rsid w:val="000619B5"/>
    <w:rsid w:val="00062B9B"/>
    <w:rsid w:val="00062E81"/>
    <w:rsid w:val="000630BB"/>
    <w:rsid w:val="000630D4"/>
    <w:rsid w:val="00063AC6"/>
    <w:rsid w:val="00066790"/>
    <w:rsid w:val="00066F63"/>
    <w:rsid w:val="00070EDA"/>
    <w:rsid w:val="00071B0F"/>
    <w:rsid w:val="00071F49"/>
    <w:rsid w:val="00074C43"/>
    <w:rsid w:val="00074E8A"/>
    <w:rsid w:val="0007527B"/>
    <w:rsid w:val="0007542C"/>
    <w:rsid w:val="00075A71"/>
    <w:rsid w:val="000819CB"/>
    <w:rsid w:val="00082DE6"/>
    <w:rsid w:val="00083DF4"/>
    <w:rsid w:val="0008513B"/>
    <w:rsid w:val="000877FE"/>
    <w:rsid w:val="00091149"/>
    <w:rsid w:val="00091D16"/>
    <w:rsid w:val="00093080"/>
    <w:rsid w:val="00095786"/>
    <w:rsid w:val="00095CF5"/>
    <w:rsid w:val="000960FB"/>
    <w:rsid w:val="00096D02"/>
    <w:rsid w:val="000A0265"/>
    <w:rsid w:val="000A0741"/>
    <w:rsid w:val="000A1896"/>
    <w:rsid w:val="000A25BE"/>
    <w:rsid w:val="000A27B9"/>
    <w:rsid w:val="000A31F4"/>
    <w:rsid w:val="000A4FA9"/>
    <w:rsid w:val="000A5FE6"/>
    <w:rsid w:val="000A64E7"/>
    <w:rsid w:val="000A69CA"/>
    <w:rsid w:val="000A6DBA"/>
    <w:rsid w:val="000B3C5D"/>
    <w:rsid w:val="000B698A"/>
    <w:rsid w:val="000C05CE"/>
    <w:rsid w:val="000C1ACB"/>
    <w:rsid w:val="000C1C54"/>
    <w:rsid w:val="000C22EA"/>
    <w:rsid w:val="000C56C4"/>
    <w:rsid w:val="000C66FA"/>
    <w:rsid w:val="000C67EB"/>
    <w:rsid w:val="000C6FA8"/>
    <w:rsid w:val="000C7A6D"/>
    <w:rsid w:val="000D05D7"/>
    <w:rsid w:val="000D0849"/>
    <w:rsid w:val="000D0B65"/>
    <w:rsid w:val="000D162D"/>
    <w:rsid w:val="000D22CC"/>
    <w:rsid w:val="000D33BD"/>
    <w:rsid w:val="000D361D"/>
    <w:rsid w:val="000D3EDA"/>
    <w:rsid w:val="000D4EAC"/>
    <w:rsid w:val="000D543C"/>
    <w:rsid w:val="000D5937"/>
    <w:rsid w:val="000D5B7A"/>
    <w:rsid w:val="000D606F"/>
    <w:rsid w:val="000D6499"/>
    <w:rsid w:val="000E08BC"/>
    <w:rsid w:val="000E39AA"/>
    <w:rsid w:val="000E59AB"/>
    <w:rsid w:val="000E6781"/>
    <w:rsid w:val="000E798A"/>
    <w:rsid w:val="000F01B8"/>
    <w:rsid w:val="000F0D48"/>
    <w:rsid w:val="000F1389"/>
    <w:rsid w:val="000F3061"/>
    <w:rsid w:val="000F3300"/>
    <w:rsid w:val="000F368E"/>
    <w:rsid w:val="000F47D9"/>
    <w:rsid w:val="000F5F18"/>
    <w:rsid w:val="000F6F8C"/>
    <w:rsid w:val="001011A7"/>
    <w:rsid w:val="00102490"/>
    <w:rsid w:val="00102950"/>
    <w:rsid w:val="00103778"/>
    <w:rsid w:val="00103998"/>
    <w:rsid w:val="0010471D"/>
    <w:rsid w:val="00110BF3"/>
    <w:rsid w:val="00110C0C"/>
    <w:rsid w:val="00111101"/>
    <w:rsid w:val="00112A41"/>
    <w:rsid w:val="00113883"/>
    <w:rsid w:val="00114364"/>
    <w:rsid w:val="001148D9"/>
    <w:rsid w:val="0011646A"/>
    <w:rsid w:val="00120828"/>
    <w:rsid w:val="00121786"/>
    <w:rsid w:val="00121D34"/>
    <w:rsid w:val="001224A1"/>
    <w:rsid w:val="00123970"/>
    <w:rsid w:val="00123C7A"/>
    <w:rsid w:val="00130898"/>
    <w:rsid w:val="0013154A"/>
    <w:rsid w:val="00132F3A"/>
    <w:rsid w:val="00134578"/>
    <w:rsid w:val="00135086"/>
    <w:rsid w:val="001377A9"/>
    <w:rsid w:val="00137955"/>
    <w:rsid w:val="00137DD5"/>
    <w:rsid w:val="00140869"/>
    <w:rsid w:val="001416A2"/>
    <w:rsid w:val="00142A9E"/>
    <w:rsid w:val="00142D35"/>
    <w:rsid w:val="001438A4"/>
    <w:rsid w:val="00143A3F"/>
    <w:rsid w:val="00144D16"/>
    <w:rsid w:val="0014680C"/>
    <w:rsid w:val="00150747"/>
    <w:rsid w:val="00151309"/>
    <w:rsid w:val="00151770"/>
    <w:rsid w:val="00152674"/>
    <w:rsid w:val="0015459C"/>
    <w:rsid w:val="0015735A"/>
    <w:rsid w:val="00157EF2"/>
    <w:rsid w:val="001634D9"/>
    <w:rsid w:val="00164343"/>
    <w:rsid w:val="0016443C"/>
    <w:rsid w:val="00164EC1"/>
    <w:rsid w:val="00165BED"/>
    <w:rsid w:val="0016660A"/>
    <w:rsid w:val="0017083D"/>
    <w:rsid w:val="00170912"/>
    <w:rsid w:val="00172225"/>
    <w:rsid w:val="00173247"/>
    <w:rsid w:val="00173C06"/>
    <w:rsid w:val="00174642"/>
    <w:rsid w:val="00174717"/>
    <w:rsid w:val="001808C6"/>
    <w:rsid w:val="00180B40"/>
    <w:rsid w:val="00183C27"/>
    <w:rsid w:val="00183F85"/>
    <w:rsid w:val="0018487E"/>
    <w:rsid w:val="00184B15"/>
    <w:rsid w:val="001854D4"/>
    <w:rsid w:val="00185D59"/>
    <w:rsid w:val="0018743B"/>
    <w:rsid w:val="00187F9C"/>
    <w:rsid w:val="00190504"/>
    <w:rsid w:val="00190C20"/>
    <w:rsid w:val="0019298A"/>
    <w:rsid w:val="00193418"/>
    <w:rsid w:val="00196CD6"/>
    <w:rsid w:val="0019762E"/>
    <w:rsid w:val="00197A85"/>
    <w:rsid w:val="001A0236"/>
    <w:rsid w:val="001A269A"/>
    <w:rsid w:val="001A2981"/>
    <w:rsid w:val="001A2C34"/>
    <w:rsid w:val="001A4063"/>
    <w:rsid w:val="001A452D"/>
    <w:rsid w:val="001A5263"/>
    <w:rsid w:val="001A569A"/>
    <w:rsid w:val="001A62A5"/>
    <w:rsid w:val="001A776E"/>
    <w:rsid w:val="001A7AD9"/>
    <w:rsid w:val="001B09B9"/>
    <w:rsid w:val="001B2BEE"/>
    <w:rsid w:val="001B2D94"/>
    <w:rsid w:val="001B41E9"/>
    <w:rsid w:val="001B4A0F"/>
    <w:rsid w:val="001B5224"/>
    <w:rsid w:val="001B703A"/>
    <w:rsid w:val="001C03C2"/>
    <w:rsid w:val="001C09C7"/>
    <w:rsid w:val="001C0A38"/>
    <w:rsid w:val="001C1F45"/>
    <w:rsid w:val="001C2693"/>
    <w:rsid w:val="001C3F7E"/>
    <w:rsid w:val="001C509A"/>
    <w:rsid w:val="001C5678"/>
    <w:rsid w:val="001C5A82"/>
    <w:rsid w:val="001C6B10"/>
    <w:rsid w:val="001C72DA"/>
    <w:rsid w:val="001C7859"/>
    <w:rsid w:val="001C7BB3"/>
    <w:rsid w:val="001D16CB"/>
    <w:rsid w:val="001D2ACB"/>
    <w:rsid w:val="001D3606"/>
    <w:rsid w:val="001D569D"/>
    <w:rsid w:val="001D598D"/>
    <w:rsid w:val="001D5E6D"/>
    <w:rsid w:val="001D6D6A"/>
    <w:rsid w:val="001D7F42"/>
    <w:rsid w:val="001E0B75"/>
    <w:rsid w:val="001E0ED1"/>
    <w:rsid w:val="001E2450"/>
    <w:rsid w:val="001E24FD"/>
    <w:rsid w:val="001E37ED"/>
    <w:rsid w:val="001E67FD"/>
    <w:rsid w:val="001E6AB4"/>
    <w:rsid w:val="001F010E"/>
    <w:rsid w:val="001F145B"/>
    <w:rsid w:val="001F2225"/>
    <w:rsid w:val="001F27FA"/>
    <w:rsid w:val="001F2DA5"/>
    <w:rsid w:val="001F38EA"/>
    <w:rsid w:val="001F4442"/>
    <w:rsid w:val="001F5669"/>
    <w:rsid w:val="001F6051"/>
    <w:rsid w:val="001F68B8"/>
    <w:rsid w:val="001F6B94"/>
    <w:rsid w:val="001F6CC1"/>
    <w:rsid w:val="001F75AA"/>
    <w:rsid w:val="001F7B3A"/>
    <w:rsid w:val="002011E0"/>
    <w:rsid w:val="00201E0B"/>
    <w:rsid w:val="0020318A"/>
    <w:rsid w:val="002045A5"/>
    <w:rsid w:val="00205079"/>
    <w:rsid w:val="00207E26"/>
    <w:rsid w:val="00215E19"/>
    <w:rsid w:val="002161B3"/>
    <w:rsid w:val="00217422"/>
    <w:rsid w:val="00217EB7"/>
    <w:rsid w:val="00221989"/>
    <w:rsid w:val="00221B13"/>
    <w:rsid w:val="00222C9B"/>
    <w:rsid w:val="0022446B"/>
    <w:rsid w:val="00225C0B"/>
    <w:rsid w:val="00227E8F"/>
    <w:rsid w:val="00230DCC"/>
    <w:rsid w:val="00232050"/>
    <w:rsid w:val="00232FED"/>
    <w:rsid w:val="00233715"/>
    <w:rsid w:val="00234199"/>
    <w:rsid w:val="002347ED"/>
    <w:rsid w:val="00235FBF"/>
    <w:rsid w:val="00237576"/>
    <w:rsid w:val="00237AAA"/>
    <w:rsid w:val="002405DE"/>
    <w:rsid w:val="002405F9"/>
    <w:rsid w:val="002424B2"/>
    <w:rsid w:val="00244830"/>
    <w:rsid w:val="002454E3"/>
    <w:rsid w:val="0024732A"/>
    <w:rsid w:val="002513B2"/>
    <w:rsid w:val="00252935"/>
    <w:rsid w:val="00253C58"/>
    <w:rsid w:val="00253D37"/>
    <w:rsid w:val="002546B4"/>
    <w:rsid w:val="00254EBE"/>
    <w:rsid w:val="002622DE"/>
    <w:rsid w:val="0026231C"/>
    <w:rsid w:val="002638DE"/>
    <w:rsid w:val="00263F24"/>
    <w:rsid w:val="00265357"/>
    <w:rsid w:val="00265532"/>
    <w:rsid w:val="0026616E"/>
    <w:rsid w:val="00267426"/>
    <w:rsid w:val="002702E2"/>
    <w:rsid w:val="0027069A"/>
    <w:rsid w:val="0027110A"/>
    <w:rsid w:val="002715DC"/>
    <w:rsid w:val="00273E16"/>
    <w:rsid w:val="002742E3"/>
    <w:rsid w:val="0027505F"/>
    <w:rsid w:val="00277461"/>
    <w:rsid w:val="00277C7A"/>
    <w:rsid w:val="00281D7B"/>
    <w:rsid w:val="002837D1"/>
    <w:rsid w:val="0028388A"/>
    <w:rsid w:val="00283F92"/>
    <w:rsid w:val="00285344"/>
    <w:rsid w:val="00285EEA"/>
    <w:rsid w:val="00287801"/>
    <w:rsid w:val="00287B89"/>
    <w:rsid w:val="0029114E"/>
    <w:rsid w:val="00291D94"/>
    <w:rsid w:val="002922F2"/>
    <w:rsid w:val="002930C2"/>
    <w:rsid w:val="00293D99"/>
    <w:rsid w:val="00293E61"/>
    <w:rsid w:val="0029572C"/>
    <w:rsid w:val="00296496"/>
    <w:rsid w:val="00296E55"/>
    <w:rsid w:val="002972E9"/>
    <w:rsid w:val="002A1CCF"/>
    <w:rsid w:val="002A20FF"/>
    <w:rsid w:val="002A258A"/>
    <w:rsid w:val="002A3969"/>
    <w:rsid w:val="002A5B8E"/>
    <w:rsid w:val="002B1721"/>
    <w:rsid w:val="002B3B72"/>
    <w:rsid w:val="002B436E"/>
    <w:rsid w:val="002B4EE7"/>
    <w:rsid w:val="002B7E42"/>
    <w:rsid w:val="002C09A2"/>
    <w:rsid w:val="002C6A8B"/>
    <w:rsid w:val="002C6DCC"/>
    <w:rsid w:val="002C7491"/>
    <w:rsid w:val="002C7BDD"/>
    <w:rsid w:val="002D1362"/>
    <w:rsid w:val="002D1B61"/>
    <w:rsid w:val="002D38A9"/>
    <w:rsid w:val="002D3F0A"/>
    <w:rsid w:val="002D487A"/>
    <w:rsid w:val="002E02E2"/>
    <w:rsid w:val="002E0981"/>
    <w:rsid w:val="002E0C3A"/>
    <w:rsid w:val="002E13D4"/>
    <w:rsid w:val="002E3057"/>
    <w:rsid w:val="002E4774"/>
    <w:rsid w:val="002E4E07"/>
    <w:rsid w:val="002E5622"/>
    <w:rsid w:val="002E5CDE"/>
    <w:rsid w:val="002E5CEA"/>
    <w:rsid w:val="002E73CB"/>
    <w:rsid w:val="002E7484"/>
    <w:rsid w:val="002E76AA"/>
    <w:rsid w:val="002F29F4"/>
    <w:rsid w:val="002F39EC"/>
    <w:rsid w:val="002F43EA"/>
    <w:rsid w:val="002F55BF"/>
    <w:rsid w:val="00301C25"/>
    <w:rsid w:val="00303AA6"/>
    <w:rsid w:val="003055DC"/>
    <w:rsid w:val="00305AFD"/>
    <w:rsid w:val="00305F12"/>
    <w:rsid w:val="00307593"/>
    <w:rsid w:val="0031036D"/>
    <w:rsid w:val="003114D2"/>
    <w:rsid w:val="00311C41"/>
    <w:rsid w:val="00315429"/>
    <w:rsid w:val="00315B0E"/>
    <w:rsid w:val="00320568"/>
    <w:rsid w:val="00321266"/>
    <w:rsid w:val="003213F8"/>
    <w:rsid w:val="00321477"/>
    <w:rsid w:val="003216FC"/>
    <w:rsid w:val="00322547"/>
    <w:rsid w:val="00326B98"/>
    <w:rsid w:val="00330640"/>
    <w:rsid w:val="00330A12"/>
    <w:rsid w:val="003321F1"/>
    <w:rsid w:val="00332C42"/>
    <w:rsid w:val="00332E6A"/>
    <w:rsid w:val="00333D57"/>
    <w:rsid w:val="00333F1B"/>
    <w:rsid w:val="003340A6"/>
    <w:rsid w:val="003351C4"/>
    <w:rsid w:val="0033546A"/>
    <w:rsid w:val="00335BF0"/>
    <w:rsid w:val="0033607F"/>
    <w:rsid w:val="00341CE7"/>
    <w:rsid w:val="0034426B"/>
    <w:rsid w:val="0034550A"/>
    <w:rsid w:val="00345CA7"/>
    <w:rsid w:val="00345CBB"/>
    <w:rsid w:val="0034633C"/>
    <w:rsid w:val="003521B5"/>
    <w:rsid w:val="00352763"/>
    <w:rsid w:val="00352ED7"/>
    <w:rsid w:val="0035501E"/>
    <w:rsid w:val="003550C8"/>
    <w:rsid w:val="00355641"/>
    <w:rsid w:val="00355A08"/>
    <w:rsid w:val="003576F9"/>
    <w:rsid w:val="003577F4"/>
    <w:rsid w:val="00357C9A"/>
    <w:rsid w:val="003614F5"/>
    <w:rsid w:val="003708E5"/>
    <w:rsid w:val="00371CCC"/>
    <w:rsid w:val="00371DD7"/>
    <w:rsid w:val="003733B7"/>
    <w:rsid w:val="00374CFD"/>
    <w:rsid w:val="00375C82"/>
    <w:rsid w:val="00375EC5"/>
    <w:rsid w:val="003769C2"/>
    <w:rsid w:val="00377BE7"/>
    <w:rsid w:val="00381E35"/>
    <w:rsid w:val="00381FDA"/>
    <w:rsid w:val="00382969"/>
    <w:rsid w:val="003855E1"/>
    <w:rsid w:val="00387AB2"/>
    <w:rsid w:val="00390FD3"/>
    <w:rsid w:val="00391C0F"/>
    <w:rsid w:val="003949FF"/>
    <w:rsid w:val="00396213"/>
    <w:rsid w:val="003A04C9"/>
    <w:rsid w:val="003A0BE8"/>
    <w:rsid w:val="003A0D5E"/>
    <w:rsid w:val="003A2370"/>
    <w:rsid w:val="003A2647"/>
    <w:rsid w:val="003A2ADC"/>
    <w:rsid w:val="003A2EC0"/>
    <w:rsid w:val="003A39A3"/>
    <w:rsid w:val="003A43BC"/>
    <w:rsid w:val="003A49D5"/>
    <w:rsid w:val="003A5CA3"/>
    <w:rsid w:val="003B6D5A"/>
    <w:rsid w:val="003B7777"/>
    <w:rsid w:val="003C0801"/>
    <w:rsid w:val="003C1D91"/>
    <w:rsid w:val="003C2DA6"/>
    <w:rsid w:val="003C446F"/>
    <w:rsid w:val="003C4F09"/>
    <w:rsid w:val="003C5D1E"/>
    <w:rsid w:val="003C684B"/>
    <w:rsid w:val="003C69C3"/>
    <w:rsid w:val="003C6AFA"/>
    <w:rsid w:val="003C7A13"/>
    <w:rsid w:val="003D01E9"/>
    <w:rsid w:val="003D0A3A"/>
    <w:rsid w:val="003D14EB"/>
    <w:rsid w:val="003D19B8"/>
    <w:rsid w:val="003D2ED2"/>
    <w:rsid w:val="003D3CAA"/>
    <w:rsid w:val="003D57F1"/>
    <w:rsid w:val="003D77AB"/>
    <w:rsid w:val="003D7D3A"/>
    <w:rsid w:val="003E0643"/>
    <w:rsid w:val="003E4A46"/>
    <w:rsid w:val="003E6D4E"/>
    <w:rsid w:val="003E7500"/>
    <w:rsid w:val="003E77CC"/>
    <w:rsid w:val="003E7962"/>
    <w:rsid w:val="003F2080"/>
    <w:rsid w:val="003F2AAF"/>
    <w:rsid w:val="003F3F0D"/>
    <w:rsid w:val="003F4541"/>
    <w:rsid w:val="003F4903"/>
    <w:rsid w:val="003F7164"/>
    <w:rsid w:val="003F7889"/>
    <w:rsid w:val="004010BA"/>
    <w:rsid w:val="0040161B"/>
    <w:rsid w:val="004031CB"/>
    <w:rsid w:val="00403976"/>
    <w:rsid w:val="00407AE4"/>
    <w:rsid w:val="00410769"/>
    <w:rsid w:val="00414485"/>
    <w:rsid w:val="00414BBD"/>
    <w:rsid w:val="004154D9"/>
    <w:rsid w:val="00416613"/>
    <w:rsid w:val="00421026"/>
    <w:rsid w:val="00421377"/>
    <w:rsid w:val="00423A45"/>
    <w:rsid w:val="00424677"/>
    <w:rsid w:val="00424947"/>
    <w:rsid w:val="004259D2"/>
    <w:rsid w:val="00425B28"/>
    <w:rsid w:val="00426125"/>
    <w:rsid w:val="004279F3"/>
    <w:rsid w:val="00431B85"/>
    <w:rsid w:val="00433030"/>
    <w:rsid w:val="004331B2"/>
    <w:rsid w:val="004336F3"/>
    <w:rsid w:val="00433CA6"/>
    <w:rsid w:val="00433F1C"/>
    <w:rsid w:val="0043613C"/>
    <w:rsid w:val="0043673C"/>
    <w:rsid w:val="00436FD1"/>
    <w:rsid w:val="00437F53"/>
    <w:rsid w:val="00441D80"/>
    <w:rsid w:val="0044295A"/>
    <w:rsid w:val="00443682"/>
    <w:rsid w:val="00446B82"/>
    <w:rsid w:val="0044724A"/>
    <w:rsid w:val="004502B8"/>
    <w:rsid w:val="004506BE"/>
    <w:rsid w:val="0045178D"/>
    <w:rsid w:val="004517CB"/>
    <w:rsid w:val="004522FD"/>
    <w:rsid w:val="00452CAD"/>
    <w:rsid w:val="004534C7"/>
    <w:rsid w:val="00454365"/>
    <w:rsid w:val="004549BB"/>
    <w:rsid w:val="00456630"/>
    <w:rsid w:val="00456F9D"/>
    <w:rsid w:val="00463150"/>
    <w:rsid w:val="00464144"/>
    <w:rsid w:val="004649DA"/>
    <w:rsid w:val="0046573A"/>
    <w:rsid w:val="0046601C"/>
    <w:rsid w:val="0046658C"/>
    <w:rsid w:val="0047091D"/>
    <w:rsid w:val="00471AB6"/>
    <w:rsid w:val="0047408B"/>
    <w:rsid w:val="00474A86"/>
    <w:rsid w:val="00475396"/>
    <w:rsid w:val="0047598A"/>
    <w:rsid w:val="004763AA"/>
    <w:rsid w:val="0047775E"/>
    <w:rsid w:val="00480F95"/>
    <w:rsid w:val="00480FF9"/>
    <w:rsid w:val="00481B6F"/>
    <w:rsid w:val="00481C35"/>
    <w:rsid w:val="00483492"/>
    <w:rsid w:val="00483BD1"/>
    <w:rsid w:val="00483E9D"/>
    <w:rsid w:val="00485B83"/>
    <w:rsid w:val="004869FB"/>
    <w:rsid w:val="00486E68"/>
    <w:rsid w:val="00487CB2"/>
    <w:rsid w:val="00487D13"/>
    <w:rsid w:val="00490A9C"/>
    <w:rsid w:val="0049364D"/>
    <w:rsid w:val="00493D1A"/>
    <w:rsid w:val="00494325"/>
    <w:rsid w:val="004964A2"/>
    <w:rsid w:val="00496C22"/>
    <w:rsid w:val="004A14D8"/>
    <w:rsid w:val="004A15AA"/>
    <w:rsid w:val="004A225A"/>
    <w:rsid w:val="004A2C0A"/>
    <w:rsid w:val="004A3D96"/>
    <w:rsid w:val="004A56B6"/>
    <w:rsid w:val="004A66DD"/>
    <w:rsid w:val="004A679E"/>
    <w:rsid w:val="004B0645"/>
    <w:rsid w:val="004B4668"/>
    <w:rsid w:val="004B4FBF"/>
    <w:rsid w:val="004B5173"/>
    <w:rsid w:val="004B7701"/>
    <w:rsid w:val="004C0A90"/>
    <w:rsid w:val="004C0CD1"/>
    <w:rsid w:val="004C0EC3"/>
    <w:rsid w:val="004C1F69"/>
    <w:rsid w:val="004C389A"/>
    <w:rsid w:val="004C5130"/>
    <w:rsid w:val="004C788E"/>
    <w:rsid w:val="004D063A"/>
    <w:rsid w:val="004D09A8"/>
    <w:rsid w:val="004D2706"/>
    <w:rsid w:val="004D2C8D"/>
    <w:rsid w:val="004D37AE"/>
    <w:rsid w:val="004D47A9"/>
    <w:rsid w:val="004D58A5"/>
    <w:rsid w:val="004D5CDF"/>
    <w:rsid w:val="004D63DD"/>
    <w:rsid w:val="004D6467"/>
    <w:rsid w:val="004D70F5"/>
    <w:rsid w:val="004D7E39"/>
    <w:rsid w:val="004E0A72"/>
    <w:rsid w:val="004E2E76"/>
    <w:rsid w:val="004E709D"/>
    <w:rsid w:val="004F13B7"/>
    <w:rsid w:val="004F151E"/>
    <w:rsid w:val="004F1532"/>
    <w:rsid w:val="004F440B"/>
    <w:rsid w:val="004F47B5"/>
    <w:rsid w:val="004F6214"/>
    <w:rsid w:val="004F6DE1"/>
    <w:rsid w:val="004F74AA"/>
    <w:rsid w:val="0050009B"/>
    <w:rsid w:val="005000A1"/>
    <w:rsid w:val="00501DDD"/>
    <w:rsid w:val="0050334D"/>
    <w:rsid w:val="005038E9"/>
    <w:rsid w:val="00505534"/>
    <w:rsid w:val="005059EB"/>
    <w:rsid w:val="00506F70"/>
    <w:rsid w:val="00507D66"/>
    <w:rsid w:val="00507DE0"/>
    <w:rsid w:val="00511192"/>
    <w:rsid w:val="0051138F"/>
    <w:rsid w:val="005116A4"/>
    <w:rsid w:val="00511D9F"/>
    <w:rsid w:val="00514259"/>
    <w:rsid w:val="00516449"/>
    <w:rsid w:val="005173B7"/>
    <w:rsid w:val="00517E59"/>
    <w:rsid w:val="00522346"/>
    <w:rsid w:val="00523A00"/>
    <w:rsid w:val="00523AF4"/>
    <w:rsid w:val="0052411A"/>
    <w:rsid w:val="0052531A"/>
    <w:rsid w:val="00525EEF"/>
    <w:rsid w:val="00526F1F"/>
    <w:rsid w:val="00527E50"/>
    <w:rsid w:val="00527E7E"/>
    <w:rsid w:val="0053087A"/>
    <w:rsid w:val="00530A03"/>
    <w:rsid w:val="00530AD5"/>
    <w:rsid w:val="0053129B"/>
    <w:rsid w:val="005328F6"/>
    <w:rsid w:val="0053385E"/>
    <w:rsid w:val="00533C77"/>
    <w:rsid w:val="005349D6"/>
    <w:rsid w:val="00534BE1"/>
    <w:rsid w:val="005351A8"/>
    <w:rsid w:val="00535998"/>
    <w:rsid w:val="00536611"/>
    <w:rsid w:val="00536DA9"/>
    <w:rsid w:val="0054088E"/>
    <w:rsid w:val="00540898"/>
    <w:rsid w:val="005408D2"/>
    <w:rsid w:val="00541050"/>
    <w:rsid w:val="00542CBD"/>
    <w:rsid w:val="00542F60"/>
    <w:rsid w:val="00544AF7"/>
    <w:rsid w:val="00546056"/>
    <w:rsid w:val="00547598"/>
    <w:rsid w:val="00552C92"/>
    <w:rsid w:val="00553159"/>
    <w:rsid w:val="00553AC9"/>
    <w:rsid w:val="00553D39"/>
    <w:rsid w:val="0055490C"/>
    <w:rsid w:val="00557BEF"/>
    <w:rsid w:val="00557E36"/>
    <w:rsid w:val="0056022A"/>
    <w:rsid w:val="00561563"/>
    <w:rsid w:val="0056171E"/>
    <w:rsid w:val="005628D2"/>
    <w:rsid w:val="0056357E"/>
    <w:rsid w:val="00563BF7"/>
    <w:rsid w:val="00564459"/>
    <w:rsid w:val="00564707"/>
    <w:rsid w:val="00570ECF"/>
    <w:rsid w:val="00571140"/>
    <w:rsid w:val="00571163"/>
    <w:rsid w:val="0057144D"/>
    <w:rsid w:val="0057214B"/>
    <w:rsid w:val="005739B9"/>
    <w:rsid w:val="00574BE2"/>
    <w:rsid w:val="00575C82"/>
    <w:rsid w:val="0057661C"/>
    <w:rsid w:val="005766AA"/>
    <w:rsid w:val="005768D5"/>
    <w:rsid w:val="00576DD3"/>
    <w:rsid w:val="00577C71"/>
    <w:rsid w:val="00580A72"/>
    <w:rsid w:val="0058123A"/>
    <w:rsid w:val="00581240"/>
    <w:rsid w:val="00582B36"/>
    <w:rsid w:val="00583D07"/>
    <w:rsid w:val="00584373"/>
    <w:rsid w:val="005849F7"/>
    <w:rsid w:val="00584D9C"/>
    <w:rsid w:val="00585379"/>
    <w:rsid w:val="00585921"/>
    <w:rsid w:val="00592287"/>
    <w:rsid w:val="00592390"/>
    <w:rsid w:val="005955EB"/>
    <w:rsid w:val="0059647D"/>
    <w:rsid w:val="005968B0"/>
    <w:rsid w:val="005A1CAC"/>
    <w:rsid w:val="005A30E4"/>
    <w:rsid w:val="005A50F2"/>
    <w:rsid w:val="005A55C2"/>
    <w:rsid w:val="005A5EAC"/>
    <w:rsid w:val="005B0057"/>
    <w:rsid w:val="005B012F"/>
    <w:rsid w:val="005B0290"/>
    <w:rsid w:val="005B0E35"/>
    <w:rsid w:val="005B10B7"/>
    <w:rsid w:val="005B235F"/>
    <w:rsid w:val="005B2FC2"/>
    <w:rsid w:val="005B3102"/>
    <w:rsid w:val="005B3C92"/>
    <w:rsid w:val="005B4961"/>
    <w:rsid w:val="005B654E"/>
    <w:rsid w:val="005B7C36"/>
    <w:rsid w:val="005C102C"/>
    <w:rsid w:val="005C1910"/>
    <w:rsid w:val="005C58A7"/>
    <w:rsid w:val="005C71AA"/>
    <w:rsid w:val="005D1150"/>
    <w:rsid w:val="005D1465"/>
    <w:rsid w:val="005D1C81"/>
    <w:rsid w:val="005D219E"/>
    <w:rsid w:val="005D2474"/>
    <w:rsid w:val="005D49C4"/>
    <w:rsid w:val="005D65D7"/>
    <w:rsid w:val="005E6FC2"/>
    <w:rsid w:val="005E744E"/>
    <w:rsid w:val="005E7686"/>
    <w:rsid w:val="005F0F1D"/>
    <w:rsid w:val="005F2645"/>
    <w:rsid w:val="005F383F"/>
    <w:rsid w:val="005F4187"/>
    <w:rsid w:val="005F49B8"/>
    <w:rsid w:val="005F4DA6"/>
    <w:rsid w:val="006007C1"/>
    <w:rsid w:val="00600A18"/>
    <w:rsid w:val="006016CD"/>
    <w:rsid w:val="00602814"/>
    <w:rsid w:val="006035F7"/>
    <w:rsid w:val="00604384"/>
    <w:rsid w:val="006048F8"/>
    <w:rsid w:val="00605A2B"/>
    <w:rsid w:val="00606080"/>
    <w:rsid w:val="006063A7"/>
    <w:rsid w:val="006068F9"/>
    <w:rsid w:val="0061136F"/>
    <w:rsid w:val="00611943"/>
    <w:rsid w:val="00611BCF"/>
    <w:rsid w:val="0061217E"/>
    <w:rsid w:val="006126B2"/>
    <w:rsid w:val="0061282B"/>
    <w:rsid w:val="00612F6B"/>
    <w:rsid w:val="00614F49"/>
    <w:rsid w:val="006157E8"/>
    <w:rsid w:val="00615834"/>
    <w:rsid w:val="00615F5F"/>
    <w:rsid w:val="006164C4"/>
    <w:rsid w:val="00616FEC"/>
    <w:rsid w:val="0061790F"/>
    <w:rsid w:val="0061794B"/>
    <w:rsid w:val="00617E7A"/>
    <w:rsid w:val="00620293"/>
    <w:rsid w:val="00621162"/>
    <w:rsid w:val="006242CC"/>
    <w:rsid w:val="006243ED"/>
    <w:rsid w:val="00625C9A"/>
    <w:rsid w:val="00625CB1"/>
    <w:rsid w:val="00626775"/>
    <w:rsid w:val="00626C18"/>
    <w:rsid w:val="00627267"/>
    <w:rsid w:val="0063028F"/>
    <w:rsid w:val="00630EB9"/>
    <w:rsid w:val="006343C5"/>
    <w:rsid w:val="00634523"/>
    <w:rsid w:val="00635FC0"/>
    <w:rsid w:val="00636F82"/>
    <w:rsid w:val="00640133"/>
    <w:rsid w:val="00640A4A"/>
    <w:rsid w:val="006417BC"/>
    <w:rsid w:val="006439D2"/>
    <w:rsid w:val="006453FF"/>
    <w:rsid w:val="0064735B"/>
    <w:rsid w:val="00647646"/>
    <w:rsid w:val="00651E32"/>
    <w:rsid w:val="006525EF"/>
    <w:rsid w:val="00652C12"/>
    <w:rsid w:val="00655D3F"/>
    <w:rsid w:val="00657DB9"/>
    <w:rsid w:val="00662AA3"/>
    <w:rsid w:val="00662D96"/>
    <w:rsid w:val="0066338E"/>
    <w:rsid w:val="00663CD2"/>
    <w:rsid w:val="006659DB"/>
    <w:rsid w:val="00666DC0"/>
    <w:rsid w:val="00670A55"/>
    <w:rsid w:val="006710BB"/>
    <w:rsid w:val="00671262"/>
    <w:rsid w:val="006713D3"/>
    <w:rsid w:val="00671460"/>
    <w:rsid w:val="00671E40"/>
    <w:rsid w:val="00673515"/>
    <w:rsid w:val="00673BFC"/>
    <w:rsid w:val="006749E1"/>
    <w:rsid w:val="00674D9A"/>
    <w:rsid w:val="00675D27"/>
    <w:rsid w:val="00675D8E"/>
    <w:rsid w:val="0067626E"/>
    <w:rsid w:val="00677BD5"/>
    <w:rsid w:val="00677E0E"/>
    <w:rsid w:val="0068126A"/>
    <w:rsid w:val="0068165D"/>
    <w:rsid w:val="006821C4"/>
    <w:rsid w:val="00682D65"/>
    <w:rsid w:val="00684DDA"/>
    <w:rsid w:val="00685714"/>
    <w:rsid w:val="006865AC"/>
    <w:rsid w:val="006907D6"/>
    <w:rsid w:val="00690F39"/>
    <w:rsid w:val="006954F6"/>
    <w:rsid w:val="006A1699"/>
    <w:rsid w:val="006A23B8"/>
    <w:rsid w:val="006A2B0C"/>
    <w:rsid w:val="006A5BDD"/>
    <w:rsid w:val="006A5C4F"/>
    <w:rsid w:val="006A5C74"/>
    <w:rsid w:val="006A754C"/>
    <w:rsid w:val="006A7BE5"/>
    <w:rsid w:val="006B00EF"/>
    <w:rsid w:val="006B111B"/>
    <w:rsid w:val="006B15FD"/>
    <w:rsid w:val="006B1F8F"/>
    <w:rsid w:val="006B33DE"/>
    <w:rsid w:val="006B4019"/>
    <w:rsid w:val="006B5113"/>
    <w:rsid w:val="006B59AF"/>
    <w:rsid w:val="006B5DAE"/>
    <w:rsid w:val="006B6444"/>
    <w:rsid w:val="006B69B3"/>
    <w:rsid w:val="006B70F5"/>
    <w:rsid w:val="006B7254"/>
    <w:rsid w:val="006B78E4"/>
    <w:rsid w:val="006B78FE"/>
    <w:rsid w:val="006C31C3"/>
    <w:rsid w:val="006C3A16"/>
    <w:rsid w:val="006C3E5C"/>
    <w:rsid w:val="006C4B0D"/>
    <w:rsid w:val="006C59CC"/>
    <w:rsid w:val="006C6EFE"/>
    <w:rsid w:val="006C71DA"/>
    <w:rsid w:val="006C7F3C"/>
    <w:rsid w:val="006D086D"/>
    <w:rsid w:val="006D2F3D"/>
    <w:rsid w:val="006D30CD"/>
    <w:rsid w:val="006D3B30"/>
    <w:rsid w:val="006D4226"/>
    <w:rsid w:val="006D4E6D"/>
    <w:rsid w:val="006E4191"/>
    <w:rsid w:val="006E5D66"/>
    <w:rsid w:val="006E5E0A"/>
    <w:rsid w:val="006E6027"/>
    <w:rsid w:val="006E660B"/>
    <w:rsid w:val="006F02A6"/>
    <w:rsid w:val="006F0B79"/>
    <w:rsid w:val="006F160B"/>
    <w:rsid w:val="006F1898"/>
    <w:rsid w:val="006F3708"/>
    <w:rsid w:val="006F3CB9"/>
    <w:rsid w:val="006F3FA2"/>
    <w:rsid w:val="006F6356"/>
    <w:rsid w:val="006F67F7"/>
    <w:rsid w:val="006F6942"/>
    <w:rsid w:val="006F6DB0"/>
    <w:rsid w:val="006F6ED0"/>
    <w:rsid w:val="006F6F77"/>
    <w:rsid w:val="006F7E43"/>
    <w:rsid w:val="00700568"/>
    <w:rsid w:val="00702309"/>
    <w:rsid w:val="0070424F"/>
    <w:rsid w:val="00705301"/>
    <w:rsid w:val="007068FC"/>
    <w:rsid w:val="0070704F"/>
    <w:rsid w:val="0070754A"/>
    <w:rsid w:val="00707839"/>
    <w:rsid w:val="00707B05"/>
    <w:rsid w:val="00713C73"/>
    <w:rsid w:val="00714294"/>
    <w:rsid w:val="00714CEE"/>
    <w:rsid w:val="007153B2"/>
    <w:rsid w:val="0071681B"/>
    <w:rsid w:val="0071770F"/>
    <w:rsid w:val="00720760"/>
    <w:rsid w:val="00721F15"/>
    <w:rsid w:val="00722953"/>
    <w:rsid w:val="00723643"/>
    <w:rsid w:val="0072364A"/>
    <w:rsid w:val="0072372B"/>
    <w:rsid w:val="00725708"/>
    <w:rsid w:val="007264F6"/>
    <w:rsid w:val="00726821"/>
    <w:rsid w:val="007274F4"/>
    <w:rsid w:val="0073001E"/>
    <w:rsid w:val="0073093E"/>
    <w:rsid w:val="00732033"/>
    <w:rsid w:val="00732BEE"/>
    <w:rsid w:val="00733E97"/>
    <w:rsid w:val="00734FC9"/>
    <w:rsid w:val="00735188"/>
    <w:rsid w:val="007355C2"/>
    <w:rsid w:val="00735819"/>
    <w:rsid w:val="00735AB7"/>
    <w:rsid w:val="007379A6"/>
    <w:rsid w:val="007405AE"/>
    <w:rsid w:val="00741EC6"/>
    <w:rsid w:val="007428AC"/>
    <w:rsid w:val="00742E1D"/>
    <w:rsid w:val="00743655"/>
    <w:rsid w:val="00745404"/>
    <w:rsid w:val="007460DA"/>
    <w:rsid w:val="00746AF7"/>
    <w:rsid w:val="00750AFC"/>
    <w:rsid w:val="00750E7A"/>
    <w:rsid w:val="00751693"/>
    <w:rsid w:val="007516A3"/>
    <w:rsid w:val="00753F8F"/>
    <w:rsid w:val="00754342"/>
    <w:rsid w:val="00755FEF"/>
    <w:rsid w:val="0075700D"/>
    <w:rsid w:val="0075757C"/>
    <w:rsid w:val="00757662"/>
    <w:rsid w:val="007576A6"/>
    <w:rsid w:val="007576F1"/>
    <w:rsid w:val="007609A5"/>
    <w:rsid w:val="00760E68"/>
    <w:rsid w:val="0076113A"/>
    <w:rsid w:val="007615E5"/>
    <w:rsid w:val="00762D67"/>
    <w:rsid w:val="007639D7"/>
    <w:rsid w:val="00765ED9"/>
    <w:rsid w:val="00770536"/>
    <w:rsid w:val="0077088B"/>
    <w:rsid w:val="00770CAB"/>
    <w:rsid w:val="0077183A"/>
    <w:rsid w:val="0077220F"/>
    <w:rsid w:val="00772A66"/>
    <w:rsid w:val="00773121"/>
    <w:rsid w:val="00773FF5"/>
    <w:rsid w:val="00777749"/>
    <w:rsid w:val="00780782"/>
    <w:rsid w:val="00782F44"/>
    <w:rsid w:val="00784069"/>
    <w:rsid w:val="00786562"/>
    <w:rsid w:val="00786CB0"/>
    <w:rsid w:val="007870AA"/>
    <w:rsid w:val="007876C8"/>
    <w:rsid w:val="00791A9B"/>
    <w:rsid w:val="00791F33"/>
    <w:rsid w:val="0079291D"/>
    <w:rsid w:val="00792B64"/>
    <w:rsid w:val="00792FF9"/>
    <w:rsid w:val="00794463"/>
    <w:rsid w:val="00794B5D"/>
    <w:rsid w:val="00796A05"/>
    <w:rsid w:val="007977BB"/>
    <w:rsid w:val="007A0369"/>
    <w:rsid w:val="007A06E5"/>
    <w:rsid w:val="007A27B0"/>
    <w:rsid w:val="007A7144"/>
    <w:rsid w:val="007A7EBA"/>
    <w:rsid w:val="007B23A7"/>
    <w:rsid w:val="007B3363"/>
    <w:rsid w:val="007B341E"/>
    <w:rsid w:val="007B3477"/>
    <w:rsid w:val="007B3D29"/>
    <w:rsid w:val="007B7C45"/>
    <w:rsid w:val="007C0123"/>
    <w:rsid w:val="007C1D76"/>
    <w:rsid w:val="007C244B"/>
    <w:rsid w:val="007C3500"/>
    <w:rsid w:val="007C35A6"/>
    <w:rsid w:val="007C4F41"/>
    <w:rsid w:val="007C5B43"/>
    <w:rsid w:val="007C67E0"/>
    <w:rsid w:val="007C6F22"/>
    <w:rsid w:val="007C70CF"/>
    <w:rsid w:val="007C716F"/>
    <w:rsid w:val="007D014C"/>
    <w:rsid w:val="007D03DC"/>
    <w:rsid w:val="007D1EE8"/>
    <w:rsid w:val="007D25DD"/>
    <w:rsid w:val="007D2C1B"/>
    <w:rsid w:val="007D2D68"/>
    <w:rsid w:val="007D4894"/>
    <w:rsid w:val="007D52B9"/>
    <w:rsid w:val="007D54D1"/>
    <w:rsid w:val="007D6607"/>
    <w:rsid w:val="007D7980"/>
    <w:rsid w:val="007E125F"/>
    <w:rsid w:val="007E14EC"/>
    <w:rsid w:val="007E15A2"/>
    <w:rsid w:val="007E15EB"/>
    <w:rsid w:val="007E1600"/>
    <w:rsid w:val="007E297D"/>
    <w:rsid w:val="007E2A09"/>
    <w:rsid w:val="007E37C8"/>
    <w:rsid w:val="007E3895"/>
    <w:rsid w:val="007E3EBF"/>
    <w:rsid w:val="007E45D4"/>
    <w:rsid w:val="007E5037"/>
    <w:rsid w:val="007E5047"/>
    <w:rsid w:val="007E748F"/>
    <w:rsid w:val="007F16D2"/>
    <w:rsid w:val="007F1DAF"/>
    <w:rsid w:val="008003AE"/>
    <w:rsid w:val="00800691"/>
    <w:rsid w:val="008014F7"/>
    <w:rsid w:val="008017C3"/>
    <w:rsid w:val="00803177"/>
    <w:rsid w:val="00803601"/>
    <w:rsid w:val="0080386B"/>
    <w:rsid w:val="00803F3C"/>
    <w:rsid w:val="00805F67"/>
    <w:rsid w:val="00811FE4"/>
    <w:rsid w:val="00812982"/>
    <w:rsid w:val="008156AB"/>
    <w:rsid w:val="00815E00"/>
    <w:rsid w:val="00815F50"/>
    <w:rsid w:val="00816CC5"/>
    <w:rsid w:val="00816FA2"/>
    <w:rsid w:val="0081730D"/>
    <w:rsid w:val="00817DC5"/>
    <w:rsid w:val="00820AE9"/>
    <w:rsid w:val="00822D2F"/>
    <w:rsid w:val="00823187"/>
    <w:rsid w:val="00826261"/>
    <w:rsid w:val="00831008"/>
    <w:rsid w:val="00832CC3"/>
    <w:rsid w:val="00833D10"/>
    <w:rsid w:val="00837CC2"/>
    <w:rsid w:val="00843929"/>
    <w:rsid w:val="00845201"/>
    <w:rsid w:val="00846178"/>
    <w:rsid w:val="00855626"/>
    <w:rsid w:val="008558D5"/>
    <w:rsid w:val="00855D4D"/>
    <w:rsid w:val="00857527"/>
    <w:rsid w:val="008575C8"/>
    <w:rsid w:val="00862B32"/>
    <w:rsid w:val="008641DB"/>
    <w:rsid w:val="00864233"/>
    <w:rsid w:val="008665E4"/>
    <w:rsid w:val="00866815"/>
    <w:rsid w:val="00866DE6"/>
    <w:rsid w:val="00867583"/>
    <w:rsid w:val="00867CF4"/>
    <w:rsid w:val="00870A3C"/>
    <w:rsid w:val="0087136E"/>
    <w:rsid w:val="008718EC"/>
    <w:rsid w:val="00872136"/>
    <w:rsid w:val="00872780"/>
    <w:rsid w:val="008728A5"/>
    <w:rsid w:val="008730C3"/>
    <w:rsid w:val="0087663F"/>
    <w:rsid w:val="00877BC6"/>
    <w:rsid w:val="00877D39"/>
    <w:rsid w:val="0088021F"/>
    <w:rsid w:val="0088120A"/>
    <w:rsid w:val="008818FA"/>
    <w:rsid w:val="008827EA"/>
    <w:rsid w:val="008833F7"/>
    <w:rsid w:val="00884F48"/>
    <w:rsid w:val="00884F92"/>
    <w:rsid w:val="00886B51"/>
    <w:rsid w:val="00887521"/>
    <w:rsid w:val="00890EC5"/>
    <w:rsid w:val="00891550"/>
    <w:rsid w:val="0089166D"/>
    <w:rsid w:val="00891BBC"/>
    <w:rsid w:val="00893784"/>
    <w:rsid w:val="00894E01"/>
    <w:rsid w:val="008953CB"/>
    <w:rsid w:val="008961D3"/>
    <w:rsid w:val="00897253"/>
    <w:rsid w:val="0089747F"/>
    <w:rsid w:val="00897DAA"/>
    <w:rsid w:val="008A14F1"/>
    <w:rsid w:val="008A1929"/>
    <w:rsid w:val="008A1F49"/>
    <w:rsid w:val="008A3874"/>
    <w:rsid w:val="008A504B"/>
    <w:rsid w:val="008A6074"/>
    <w:rsid w:val="008A67E2"/>
    <w:rsid w:val="008A6B2C"/>
    <w:rsid w:val="008A7CFE"/>
    <w:rsid w:val="008A7FD0"/>
    <w:rsid w:val="008B0113"/>
    <w:rsid w:val="008B0405"/>
    <w:rsid w:val="008B1205"/>
    <w:rsid w:val="008B1B64"/>
    <w:rsid w:val="008B263D"/>
    <w:rsid w:val="008B2DF1"/>
    <w:rsid w:val="008B2E72"/>
    <w:rsid w:val="008B41C9"/>
    <w:rsid w:val="008B4435"/>
    <w:rsid w:val="008B5BCB"/>
    <w:rsid w:val="008C1486"/>
    <w:rsid w:val="008C1C09"/>
    <w:rsid w:val="008C233E"/>
    <w:rsid w:val="008C3546"/>
    <w:rsid w:val="008C739D"/>
    <w:rsid w:val="008D0418"/>
    <w:rsid w:val="008D1E78"/>
    <w:rsid w:val="008D2802"/>
    <w:rsid w:val="008D5A79"/>
    <w:rsid w:val="008D5DCF"/>
    <w:rsid w:val="008E004F"/>
    <w:rsid w:val="008E1351"/>
    <w:rsid w:val="008E3601"/>
    <w:rsid w:val="008E44EA"/>
    <w:rsid w:val="008E49CD"/>
    <w:rsid w:val="008E4B00"/>
    <w:rsid w:val="008E4B21"/>
    <w:rsid w:val="008E4D00"/>
    <w:rsid w:val="008F1FF9"/>
    <w:rsid w:val="008F2866"/>
    <w:rsid w:val="008F454F"/>
    <w:rsid w:val="008F4C24"/>
    <w:rsid w:val="008F5203"/>
    <w:rsid w:val="008F5798"/>
    <w:rsid w:val="008F5DB3"/>
    <w:rsid w:val="00900A34"/>
    <w:rsid w:val="009012C5"/>
    <w:rsid w:val="0090214D"/>
    <w:rsid w:val="00902DA6"/>
    <w:rsid w:val="00905ADB"/>
    <w:rsid w:val="00905DD3"/>
    <w:rsid w:val="00906FDC"/>
    <w:rsid w:val="009113F4"/>
    <w:rsid w:val="0091325E"/>
    <w:rsid w:val="009138C2"/>
    <w:rsid w:val="00914474"/>
    <w:rsid w:val="00916199"/>
    <w:rsid w:val="00916F4B"/>
    <w:rsid w:val="009173F8"/>
    <w:rsid w:val="0092082A"/>
    <w:rsid w:val="00923212"/>
    <w:rsid w:val="009248B3"/>
    <w:rsid w:val="00924E04"/>
    <w:rsid w:val="009262FC"/>
    <w:rsid w:val="00927E2B"/>
    <w:rsid w:val="009310D6"/>
    <w:rsid w:val="00931C61"/>
    <w:rsid w:val="00932D74"/>
    <w:rsid w:val="009347F7"/>
    <w:rsid w:val="00934FD4"/>
    <w:rsid w:val="00935888"/>
    <w:rsid w:val="00937E7E"/>
    <w:rsid w:val="009423F6"/>
    <w:rsid w:val="009443E3"/>
    <w:rsid w:val="00944CAB"/>
    <w:rsid w:val="00944E14"/>
    <w:rsid w:val="00945271"/>
    <w:rsid w:val="00947EFB"/>
    <w:rsid w:val="0095037E"/>
    <w:rsid w:val="00950AD7"/>
    <w:rsid w:val="0095292A"/>
    <w:rsid w:val="00952B2B"/>
    <w:rsid w:val="009537FB"/>
    <w:rsid w:val="00953C8B"/>
    <w:rsid w:val="00955137"/>
    <w:rsid w:val="009567FC"/>
    <w:rsid w:val="00957D68"/>
    <w:rsid w:val="0096058E"/>
    <w:rsid w:val="00961CA8"/>
    <w:rsid w:val="00961D26"/>
    <w:rsid w:val="00965227"/>
    <w:rsid w:val="00967F71"/>
    <w:rsid w:val="00970769"/>
    <w:rsid w:val="009712CD"/>
    <w:rsid w:val="00972047"/>
    <w:rsid w:val="00974569"/>
    <w:rsid w:val="00977ABC"/>
    <w:rsid w:val="00980828"/>
    <w:rsid w:val="00981E9A"/>
    <w:rsid w:val="0098261D"/>
    <w:rsid w:val="00983179"/>
    <w:rsid w:val="009838A7"/>
    <w:rsid w:val="00985CE7"/>
    <w:rsid w:val="00987665"/>
    <w:rsid w:val="00987BE6"/>
    <w:rsid w:val="00991CE2"/>
    <w:rsid w:val="00993F6B"/>
    <w:rsid w:val="0099589E"/>
    <w:rsid w:val="00995C8E"/>
    <w:rsid w:val="00996DE3"/>
    <w:rsid w:val="00997E2E"/>
    <w:rsid w:val="009A1453"/>
    <w:rsid w:val="009A3694"/>
    <w:rsid w:val="009A473E"/>
    <w:rsid w:val="009A52E9"/>
    <w:rsid w:val="009A5913"/>
    <w:rsid w:val="009A6873"/>
    <w:rsid w:val="009B13D2"/>
    <w:rsid w:val="009B16C5"/>
    <w:rsid w:val="009B398B"/>
    <w:rsid w:val="009B3F82"/>
    <w:rsid w:val="009B4E93"/>
    <w:rsid w:val="009B5DC3"/>
    <w:rsid w:val="009B7002"/>
    <w:rsid w:val="009B7358"/>
    <w:rsid w:val="009B735D"/>
    <w:rsid w:val="009C1C0D"/>
    <w:rsid w:val="009C21E6"/>
    <w:rsid w:val="009C2C78"/>
    <w:rsid w:val="009C39C8"/>
    <w:rsid w:val="009C4953"/>
    <w:rsid w:val="009C5954"/>
    <w:rsid w:val="009D226D"/>
    <w:rsid w:val="009D2DA1"/>
    <w:rsid w:val="009D35DD"/>
    <w:rsid w:val="009D543F"/>
    <w:rsid w:val="009D6C99"/>
    <w:rsid w:val="009D6CFF"/>
    <w:rsid w:val="009E1716"/>
    <w:rsid w:val="009E17F6"/>
    <w:rsid w:val="009E196B"/>
    <w:rsid w:val="009E1C40"/>
    <w:rsid w:val="009E3BA3"/>
    <w:rsid w:val="009E6266"/>
    <w:rsid w:val="009E7152"/>
    <w:rsid w:val="009F03D0"/>
    <w:rsid w:val="009F43C0"/>
    <w:rsid w:val="009F5849"/>
    <w:rsid w:val="009F6307"/>
    <w:rsid w:val="009F7FC0"/>
    <w:rsid w:val="00A00556"/>
    <w:rsid w:val="00A015CF"/>
    <w:rsid w:val="00A03B9C"/>
    <w:rsid w:val="00A041D8"/>
    <w:rsid w:val="00A0447F"/>
    <w:rsid w:val="00A0458D"/>
    <w:rsid w:val="00A054C7"/>
    <w:rsid w:val="00A06D87"/>
    <w:rsid w:val="00A07C4F"/>
    <w:rsid w:val="00A07F60"/>
    <w:rsid w:val="00A10710"/>
    <w:rsid w:val="00A11626"/>
    <w:rsid w:val="00A12F12"/>
    <w:rsid w:val="00A1302D"/>
    <w:rsid w:val="00A14C67"/>
    <w:rsid w:val="00A157D5"/>
    <w:rsid w:val="00A15F18"/>
    <w:rsid w:val="00A1728C"/>
    <w:rsid w:val="00A200D0"/>
    <w:rsid w:val="00A21A2A"/>
    <w:rsid w:val="00A21C24"/>
    <w:rsid w:val="00A226FA"/>
    <w:rsid w:val="00A25344"/>
    <w:rsid w:val="00A26775"/>
    <w:rsid w:val="00A269D8"/>
    <w:rsid w:val="00A300EA"/>
    <w:rsid w:val="00A31529"/>
    <w:rsid w:val="00A32342"/>
    <w:rsid w:val="00A32430"/>
    <w:rsid w:val="00A3244E"/>
    <w:rsid w:val="00A34B48"/>
    <w:rsid w:val="00A35E20"/>
    <w:rsid w:val="00A364AB"/>
    <w:rsid w:val="00A36A23"/>
    <w:rsid w:val="00A37235"/>
    <w:rsid w:val="00A377D8"/>
    <w:rsid w:val="00A4045F"/>
    <w:rsid w:val="00A406A4"/>
    <w:rsid w:val="00A407B4"/>
    <w:rsid w:val="00A419C9"/>
    <w:rsid w:val="00A4236A"/>
    <w:rsid w:val="00A4385A"/>
    <w:rsid w:val="00A45D97"/>
    <w:rsid w:val="00A50257"/>
    <w:rsid w:val="00A50669"/>
    <w:rsid w:val="00A514F5"/>
    <w:rsid w:val="00A51A70"/>
    <w:rsid w:val="00A51C59"/>
    <w:rsid w:val="00A523AB"/>
    <w:rsid w:val="00A536D2"/>
    <w:rsid w:val="00A5569E"/>
    <w:rsid w:val="00A5619C"/>
    <w:rsid w:val="00A56CDE"/>
    <w:rsid w:val="00A60962"/>
    <w:rsid w:val="00A60F0F"/>
    <w:rsid w:val="00A62328"/>
    <w:rsid w:val="00A6247A"/>
    <w:rsid w:val="00A62E32"/>
    <w:rsid w:val="00A64294"/>
    <w:rsid w:val="00A642AC"/>
    <w:rsid w:val="00A6699B"/>
    <w:rsid w:val="00A66F96"/>
    <w:rsid w:val="00A673EB"/>
    <w:rsid w:val="00A7058B"/>
    <w:rsid w:val="00A715BC"/>
    <w:rsid w:val="00A719E5"/>
    <w:rsid w:val="00A7239D"/>
    <w:rsid w:val="00A72C53"/>
    <w:rsid w:val="00A74AF9"/>
    <w:rsid w:val="00A74ECF"/>
    <w:rsid w:val="00A76474"/>
    <w:rsid w:val="00A77270"/>
    <w:rsid w:val="00A80197"/>
    <w:rsid w:val="00A8092E"/>
    <w:rsid w:val="00A80A97"/>
    <w:rsid w:val="00A83160"/>
    <w:rsid w:val="00A841F8"/>
    <w:rsid w:val="00A846A9"/>
    <w:rsid w:val="00A850D4"/>
    <w:rsid w:val="00A855E7"/>
    <w:rsid w:val="00A8602E"/>
    <w:rsid w:val="00A9051D"/>
    <w:rsid w:val="00A905F8"/>
    <w:rsid w:val="00A91C98"/>
    <w:rsid w:val="00A92818"/>
    <w:rsid w:val="00A92A20"/>
    <w:rsid w:val="00A93430"/>
    <w:rsid w:val="00A94209"/>
    <w:rsid w:val="00AA0760"/>
    <w:rsid w:val="00AA10DC"/>
    <w:rsid w:val="00AA136B"/>
    <w:rsid w:val="00AA14A5"/>
    <w:rsid w:val="00AA1BE6"/>
    <w:rsid w:val="00AA1E52"/>
    <w:rsid w:val="00AA3048"/>
    <w:rsid w:val="00AA4297"/>
    <w:rsid w:val="00AA535C"/>
    <w:rsid w:val="00AA5E04"/>
    <w:rsid w:val="00AB05B6"/>
    <w:rsid w:val="00AB07C0"/>
    <w:rsid w:val="00AB2D70"/>
    <w:rsid w:val="00AB35EE"/>
    <w:rsid w:val="00AB3F67"/>
    <w:rsid w:val="00AB632A"/>
    <w:rsid w:val="00AB6D69"/>
    <w:rsid w:val="00AC0C03"/>
    <w:rsid w:val="00AC0E6C"/>
    <w:rsid w:val="00AC11AE"/>
    <w:rsid w:val="00AC1261"/>
    <w:rsid w:val="00AC207D"/>
    <w:rsid w:val="00AC2287"/>
    <w:rsid w:val="00AC5D84"/>
    <w:rsid w:val="00AC6F97"/>
    <w:rsid w:val="00AD07CB"/>
    <w:rsid w:val="00AD0EF3"/>
    <w:rsid w:val="00AD1D8D"/>
    <w:rsid w:val="00AD24C8"/>
    <w:rsid w:val="00AD26AA"/>
    <w:rsid w:val="00AD30C8"/>
    <w:rsid w:val="00AD396A"/>
    <w:rsid w:val="00AD5FA6"/>
    <w:rsid w:val="00AE0268"/>
    <w:rsid w:val="00AE0ACB"/>
    <w:rsid w:val="00AE29F8"/>
    <w:rsid w:val="00AE37AF"/>
    <w:rsid w:val="00AE48CD"/>
    <w:rsid w:val="00AE64A4"/>
    <w:rsid w:val="00AF0196"/>
    <w:rsid w:val="00AF5008"/>
    <w:rsid w:val="00AF66B2"/>
    <w:rsid w:val="00AF7419"/>
    <w:rsid w:val="00B00EFC"/>
    <w:rsid w:val="00B02780"/>
    <w:rsid w:val="00B02B46"/>
    <w:rsid w:val="00B02E30"/>
    <w:rsid w:val="00B03852"/>
    <w:rsid w:val="00B05332"/>
    <w:rsid w:val="00B05638"/>
    <w:rsid w:val="00B06ADA"/>
    <w:rsid w:val="00B0765E"/>
    <w:rsid w:val="00B10611"/>
    <w:rsid w:val="00B126A9"/>
    <w:rsid w:val="00B1301D"/>
    <w:rsid w:val="00B17572"/>
    <w:rsid w:val="00B178BE"/>
    <w:rsid w:val="00B17BED"/>
    <w:rsid w:val="00B17F2C"/>
    <w:rsid w:val="00B20002"/>
    <w:rsid w:val="00B20E10"/>
    <w:rsid w:val="00B21FFA"/>
    <w:rsid w:val="00B23072"/>
    <w:rsid w:val="00B2334B"/>
    <w:rsid w:val="00B2475F"/>
    <w:rsid w:val="00B24CA0"/>
    <w:rsid w:val="00B254B7"/>
    <w:rsid w:val="00B25ADE"/>
    <w:rsid w:val="00B2619C"/>
    <w:rsid w:val="00B271D2"/>
    <w:rsid w:val="00B30671"/>
    <w:rsid w:val="00B31642"/>
    <w:rsid w:val="00B331D1"/>
    <w:rsid w:val="00B34089"/>
    <w:rsid w:val="00B34B5D"/>
    <w:rsid w:val="00B360B0"/>
    <w:rsid w:val="00B36386"/>
    <w:rsid w:val="00B3783F"/>
    <w:rsid w:val="00B4069B"/>
    <w:rsid w:val="00B40BA1"/>
    <w:rsid w:val="00B40D29"/>
    <w:rsid w:val="00B4350E"/>
    <w:rsid w:val="00B436A2"/>
    <w:rsid w:val="00B45EF2"/>
    <w:rsid w:val="00B4712B"/>
    <w:rsid w:val="00B477BF"/>
    <w:rsid w:val="00B503E0"/>
    <w:rsid w:val="00B51986"/>
    <w:rsid w:val="00B52137"/>
    <w:rsid w:val="00B52D20"/>
    <w:rsid w:val="00B53CEE"/>
    <w:rsid w:val="00B53E6B"/>
    <w:rsid w:val="00B60716"/>
    <w:rsid w:val="00B60958"/>
    <w:rsid w:val="00B60B2C"/>
    <w:rsid w:val="00B60DD4"/>
    <w:rsid w:val="00B61C01"/>
    <w:rsid w:val="00B6373F"/>
    <w:rsid w:val="00B63E1F"/>
    <w:rsid w:val="00B64408"/>
    <w:rsid w:val="00B66FDB"/>
    <w:rsid w:val="00B70BF9"/>
    <w:rsid w:val="00B71D49"/>
    <w:rsid w:val="00B721D2"/>
    <w:rsid w:val="00B732FE"/>
    <w:rsid w:val="00B74633"/>
    <w:rsid w:val="00B75964"/>
    <w:rsid w:val="00B76FE2"/>
    <w:rsid w:val="00B8015B"/>
    <w:rsid w:val="00B804D8"/>
    <w:rsid w:val="00B8099B"/>
    <w:rsid w:val="00B8653C"/>
    <w:rsid w:val="00B868C3"/>
    <w:rsid w:val="00B871FE"/>
    <w:rsid w:val="00B90AB5"/>
    <w:rsid w:val="00B924BC"/>
    <w:rsid w:val="00B92AA4"/>
    <w:rsid w:val="00B94A82"/>
    <w:rsid w:val="00B94ED5"/>
    <w:rsid w:val="00B950E9"/>
    <w:rsid w:val="00B95154"/>
    <w:rsid w:val="00B964BA"/>
    <w:rsid w:val="00B965E3"/>
    <w:rsid w:val="00B966D9"/>
    <w:rsid w:val="00B96AC5"/>
    <w:rsid w:val="00BA0063"/>
    <w:rsid w:val="00BA178A"/>
    <w:rsid w:val="00BA2A19"/>
    <w:rsid w:val="00BA2C89"/>
    <w:rsid w:val="00BB11B2"/>
    <w:rsid w:val="00BB1B51"/>
    <w:rsid w:val="00BB1E46"/>
    <w:rsid w:val="00BB2F3B"/>
    <w:rsid w:val="00BB552A"/>
    <w:rsid w:val="00BB5EF2"/>
    <w:rsid w:val="00BB6B9E"/>
    <w:rsid w:val="00BB718A"/>
    <w:rsid w:val="00BC1F40"/>
    <w:rsid w:val="00BC2A80"/>
    <w:rsid w:val="00BC2B3A"/>
    <w:rsid w:val="00BC37B0"/>
    <w:rsid w:val="00BC6B8B"/>
    <w:rsid w:val="00BD050C"/>
    <w:rsid w:val="00BD1454"/>
    <w:rsid w:val="00BD2615"/>
    <w:rsid w:val="00BD2C65"/>
    <w:rsid w:val="00BD2D7B"/>
    <w:rsid w:val="00BD3579"/>
    <w:rsid w:val="00BD36CF"/>
    <w:rsid w:val="00BD38AA"/>
    <w:rsid w:val="00BD4530"/>
    <w:rsid w:val="00BD499A"/>
    <w:rsid w:val="00BD4AC0"/>
    <w:rsid w:val="00BD5208"/>
    <w:rsid w:val="00BD7229"/>
    <w:rsid w:val="00BE0605"/>
    <w:rsid w:val="00BE0CAE"/>
    <w:rsid w:val="00BE31E0"/>
    <w:rsid w:val="00BE37A2"/>
    <w:rsid w:val="00BE3846"/>
    <w:rsid w:val="00BE38EE"/>
    <w:rsid w:val="00BE4270"/>
    <w:rsid w:val="00BE486E"/>
    <w:rsid w:val="00BE5537"/>
    <w:rsid w:val="00BE6044"/>
    <w:rsid w:val="00BE65CD"/>
    <w:rsid w:val="00BF467F"/>
    <w:rsid w:val="00BF4BDB"/>
    <w:rsid w:val="00BF4D1F"/>
    <w:rsid w:val="00BF6AF7"/>
    <w:rsid w:val="00C01BD3"/>
    <w:rsid w:val="00C02117"/>
    <w:rsid w:val="00C02529"/>
    <w:rsid w:val="00C027BD"/>
    <w:rsid w:val="00C0341A"/>
    <w:rsid w:val="00C068B1"/>
    <w:rsid w:val="00C07FF9"/>
    <w:rsid w:val="00C100B9"/>
    <w:rsid w:val="00C13E7E"/>
    <w:rsid w:val="00C1562D"/>
    <w:rsid w:val="00C16BC9"/>
    <w:rsid w:val="00C16FEF"/>
    <w:rsid w:val="00C177E5"/>
    <w:rsid w:val="00C21A87"/>
    <w:rsid w:val="00C21C5D"/>
    <w:rsid w:val="00C23D91"/>
    <w:rsid w:val="00C23EEE"/>
    <w:rsid w:val="00C25595"/>
    <w:rsid w:val="00C2626A"/>
    <w:rsid w:val="00C26379"/>
    <w:rsid w:val="00C26674"/>
    <w:rsid w:val="00C32C57"/>
    <w:rsid w:val="00C32D58"/>
    <w:rsid w:val="00C33657"/>
    <w:rsid w:val="00C35209"/>
    <w:rsid w:val="00C40268"/>
    <w:rsid w:val="00C40A1A"/>
    <w:rsid w:val="00C40B50"/>
    <w:rsid w:val="00C42236"/>
    <w:rsid w:val="00C50009"/>
    <w:rsid w:val="00C50368"/>
    <w:rsid w:val="00C518DD"/>
    <w:rsid w:val="00C51C51"/>
    <w:rsid w:val="00C520DF"/>
    <w:rsid w:val="00C52877"/>
    <w:rsid w:val="00C5301E"/>
    <w:rsid w:val="00C531BC"/>
    <w:rsid w:val="00C5435E"/>
    <w:rsid w:val="00C55793"/>
    <w:rsid w:val="00C56229"/>
    <w:rsid w:val="00C568E8"/>
    <w:rsid w:val="00C56A06"/>
    <w:rsid w:val="00C57FF2"/>
    <w:rsid w:val="00C60D63"/>
    <w:rsid w:val="00C6104E"/>
    <w:rsid w:val="00C61D7D"/>
    <w:rsid w:val="00C622EC"/>
    <w:rsid w:val="00C62D48"/>
    <w:rsid w:val="00C63E22"/>
    <w:rsid w:val="00C659CC"/>
    <w:rsid w:val="00C65E2B"/>
    <w:rsid w:val="00C66B56"/>
    <w:rsid w:val="00C6737C"/>
    <w:rsid w:val="00C703E3"/>
    <w:rsid w:val="00C73BED"/>
    <w:rsid w:val="00C7432B"/>
    <w:rsid w:val="00C74AF4"/>
    <w:rsid w:val="00C7524E"/>
    <w:rsid w:val="00C76A3E"/>
    <w:rsid w:val="00C77454"/>
    <w:rsid w:val="00C776BF"/>
    <w:rsid w:val="00C77B97"/>
    <w:rsid w:val="00C82041"/>
    <w:rsid w:val="00C82780"/>
    <w:rsid w:val="00C82A43"/>
    <w:rsid w:val="00C831E5"/>
    <w:rsid w:val="00C83293"/>
    <w:rsid w:val="00C83D23"/>
    <w:rsid w:val="00C85BA5"/>
    <w:rsid w:val="00C85FED"/>
    <w:rsid w:val="00C87C8C"/>
    <w:rsid w:val="00C91410"/>
    <w:rsid w:val="00C91491"/>
    <w:rsid w:val="00C9159E"/>
    <w:rsid w:val="00C9181D"/>
    <w:rsid w:val="00C9341B"/>
    <w:rsid w:val="00C95017"/>
    <w:rsid w:val="00C953AF"/>
    <w:rsid w:val="00C964A8"/>
    <w:rsid w:val="00C96D00"/>
    <w:rsid w:val="00C97864"/>
    <w:rsid w:val="00CA0A9B"/>
    <w:rsid w:val="00CA1581"/>
    <w:rsid w:val="00CA2BFA"/>
    <w:rsid w:val="00CA5E80"/>
    <w:rsid w:val="00CA5F8A"/>
    <w:rsid w:val="00CA69D9"/>
    <w:rsid w:val="00CA6A3F"/>
    <w:rsid w:val="00CA6D80"/>
    <w:rsid w:val="00CA6E6F"/>
    <w:rsid w:val="00CA7A91"/>
    <w:rsid w:val="00CB086A"/>
    <w:rsid w:val="00CB08AA"/>
    <w:rsid w:val="00CB21EB"/>
    <w:rsid w:val="00CB2E4A"/>
    <w:rsid w:val="00CB3106"/>
    <w:rsid w:val="00CB3885"/>
    <w:rsid w:val="00CB548D"/>
    <w:rsid w:val="00CB5841"/>
    <w:rsid w:val="00CB662B"/>
    <w:rsid w:val="00CC0630"/>
    <w:rsid w:val="00CC078E"/>
    <w:rsid w:val="00CC1054"/>
    <w:rsid w:val="00CC1184"/>
    <w:rsid w:val="00CC1D73"/>
    <w:rsid w:val="00CC27E0"/>
    <w:rsid w:val="00CC3A8D"/>
    <w:rsid w:val="00CC4E7B"/>
    <w:rsid w:val="00CD0855"/>
    <w:rsid w:val="00CD0E24"/>
    <w:rsid w:val="00CD200F"/>
    <w:rsid w:val="00CD26F2"/>
    <w:rsid w:val="00CD432D"/>
    <w:rsid w:val="00CD4429"/>
    <w:rsid w:val="00CD50A8"/>
    <w:rsid w:val="00CD5FA7"/>
    <w:rsid w:val="00CD67CA"/>
    <w:rsid w:val="00CD67D2"/>
    <w:rsid w:val="00CE0318"/>
    <w:rsid w:val="00CE0ADD"/>
    <w:rsid w:val="00CE2244"/>
    <w:rsid w:val="00CE2825"/>
    <w:rsid w:val="00CE2876"/>
    <w:rsid w:val="00CE2EFC"/>
    <w:rsid w:val="00CE4CB5"/>
    <w:rsid w:val="00CE543F"/>
    <w:rsid w:val="00CE5A3D"/>
    <w:rsid w:val="00CE5F7F"/>
    <w:rsid w:val="00CE7A53"/>
    <w:rsid w:val="00CF311E"/>
    <w:rsid w:val="00CF39C1"/>
    <w:rsid w:val="00CF4529"/>
    <w:rsid w:val="00CF7396"/>
    <w:rsid w:val="00CF7EE9"/>
    <w:rsid w:val="00D0107B"/>
    <w:rsid w:val="00D01736"/>
    <w:rsid w:val="00D01F51"/>
    <w:rsid w:val="00D05E19"/>
    <w:rsid w:val="00D066BB"/>
    <w:rsid w:val="00D0698B"/>
    <w:rsid w:val="00D11A70"/>
    <w:rsid w:val="00D11C85"/>
    <w:rsid w:val="00D11D74"/>
    <w:rsid w:val="00D15150"/>
    <w:rsid w:val="00D170D5"/>
    <w:rsid w:val="00D179BA"/>
    <w:rsid w:val="00D202B9"/>
    <w:rsid w:val="00D209D2"/>
    <w:rsid w:val="00D21089"/>
    <w:rsid w:val="00D21BB1"/>
    <w:rsid w:val="00D24099"/>
    <w:rsid w:val="00D2603F"/>
    <w:rsid w:val="00D26AA9"/>
    <w:rsid w:val="00D26B42"/>
    <w:rsid w:val="00D27348"/>
    <w:rsid w:val="00D279F4"/>
    <w:rsid w:val="00D31C81"/>
    <w:rsid w:val="00D333EB"/>
    <w:rsid w:val="00D3348F"/>
    <w:rsid w:val="00D33496"/>
    <w:rsid w:val="00D35FC6"/>
    <w:rsid w:val="00D36754"/>
    <w:rsid w:val="00D36CE7"/>
    <w:rsid w:val="00D37961"/>
    <w:rsid w:val="00D379F0"/>
    <w:rsid w:val="00D40EED"/>
    <w:rsid w:val="00D41288"/>
    <w:rsid w:val="00D4297A"/>
    <w:rsid w:val="00D43780"/>
    <w:rsid w:val="00D450D9"/>
    <w:rsid w:val="00D45931"/>
    <w:rsid w:val="00D45C8F"/>
    <w:rsid w:val="00D50CAE"/>
    <w:rsid w:val="00D514AD"/>
    <w:rsid w:val="00D516A7"/>
    <w:rsid w:val="00D53042"/>
    <w:rsid w:val="00D5343E"/>
    <w:rsid w:val="00D56A6A"/>
    <w:rsid w:val="00D5737E"/>
    <w:rsid w:val="00D573EE"/>
    <w:rsid w:val="00D57487"/>
    <w:rsid w:val="00D5799E"/>
    <w:rsid w:val="00D57C38"/>
    <w:rsid w:val="00D634CB"/>
    <w:rsid w:val="00D6385F"/>
    <w:rsid w:val="00D63CB5"/>
    <w:rsid w:val="00D648B6"/>
    <w:rsid w:val="00D64DA2"/>
    <w:rsid w:val="00D6732C"/>
    <w:rsid w:val="00D7229C"/>
    <w:rsid w:val="00D726A2"/>
    <w:rsid w:val="00D73492"/>
    <w:rsid w:val="00D73A99"/>
    <w:rsid w:val="00D74FDB"/>
    <w:rsid w:val="00D75CC3"/>
    <w:rsid w:val="00D768D2"/>
    <w:rsid w:val="00D771B9"/>
    <w:rsid w:val="00D80CBF"/>
    <w:rsid w:val="00D80F4F"/>
    <w:rsid w:val="00D820FA"/>
    <w:rsid w:val="00D82323"/>
    <w:rsid w:val="00D8485D"/>
    <w:rsid w:val="00D84D0D"/>
    <w:rsid w:val="00D863D4"/>
    <w:rsid w:val="00D86B1C"/>
    <w:rsid w:val="00D87B75"/>
    <w:rsid w:val="00D904CD"/>
    <w:rsid w:val="00D926E2"/>
    <w:rsid w:val="00D931E4"/>
    <w:rsid w:val="00D93289"/>
    <w:rsid w:val="00D93AC7"/>
    <w:rsid w:val="00D942CD"/>
    <w:rsid w:val="00D94F62"/>
    <w:rsid w:val="00D9771A"/>
    <w:rsid w:val="00DA0054"/>
    <w:rsid w:val="00DA28F6"/>
    <w:rsid w:val="00DA29CD"/>
    <w:rsid w:val="00DA3608"/>
    <w:rsid w:val="00DA3885"/>
    <w:rsid w:val="00DA391A"/>
    <w:rsid w:val="00DA3D2D"/>
    <w:rsid w:val="00DA3F2E"/>
    <w:rsid w:val="00DA718B"/>
    <w:rsid w:val="00DA74D2"/>
    <w:rsid w:val="00DA78D9"/>
    <w:rsid w:val="00DA7A7B"/>
    <w:rsid w:val="00DB0409"/>
    <w:rsid w:val="00DB0667"/>
    <w:rsid w:val="00DB4386"/>
    <w:rsid w:val="00DC0843"/>
    <w:rsid w:val="00DC6110"/>
    <w:rsid w:val="00DC7B4C"/>
    <w:rsid w:val="00DD0310"/>
    <w:rsid w:val="00DD1708"/>
    <w:rsid w:val="00DD27B7"/>
    <w:rsid w:val="00DD29C0"/>
    <w:rsid w:val="00DD409B"/>
    <w:rsid w:val="00DD50E4"/>
    <w:rsid w:val="00DD5360"/>
    <w:rsid w:val="00DD5A43"/>
    <w:rsid w:val="00DD5B05"/>
    <w:rsid w:val="00DD7548"/>
    <w:rsid w:val="00DD75FD"/>
    <w:rsid w:val="00DD7D7E"/>
    <w:rsid w:val="00DD7EFC"/>
    <w:rsid w:val="00DE11FF"/>
    <w:rsid w:val="00DE13AD"/>
    <w:rsid w:val="00DE1D80"/>
    <w:rsid w:val="00DE4371"/>
    <w:rsid w:val="00DE49F9"/>
    <w:rsid w:val="00DE5E45"/>
    <w:rsid w:val="00DE741C"/>
    <w:rsid w:val="00DF12FE"/>
    <w:rsid w:val="00DF2509"/>
    <w:rsid w:val="00DF3F17"/>
    <w:rsid w:val="00DF7737"/>
    <w:rsid w:val="00DF7A99"/>
    <w:rsid w:val="00E01064"/>
    <w:rsid w:val="00E01DF0"/>
    <w:rsid w:val="00E03FE9"/>
    <w:rsid w:val="00E04638"/>
    <w:rsid w:val="00E04C06"/>
    <w:rsid w:val="00E07A30"/>
    <w:rsid w:val="00E07ED6"/>
    <w:rsid w:val="00E10D40"/>
    <w:rsid w:val="00E10DCE"/>
    <w:rsid w:val="00E1178F"/>
    <w:rsid w:val="00E132BA"/>
    <w:rsid w:val="00E13A22"/>
    <w:rsid w:val="00E14A25"/>
    <w:rsid w:val="00E151F6"/>
    <w:rsid w:val="00E204D9"/>
    <w:rsid w:val="00E2082B"/>
    <w:rsid w:val="00E225E5"/>
    <w:rsid w:val="00E23029"/>
    <w:rsid w:val="00E238F0"/>
    <w:rsid w:val="00E25585"/>
    <w:rsid w:val="00E26703"/>
    <w:rsid w:val="00E27259"/>
    <w:rsid w:val="00E27C84"/>
    <w:rsid w:val="00E3194B"/>
    <w:rsid w:val="00E32657"/>
    <w:rsid w:val="00E32F12"/>
    <w:rsid w:val="00E33897"/>
    <w:rsid w:val="00E3562D"/>
    <w:rsid w:val="00E358F3"/>
    <w:rsid w:val="00E35C1B"/>
    <w:rsid w:val="00E36DD7"/>
    <w:rsid w:val="00E36DF3"/>
    <w:rsid w:val="00E37835"/>
    <w:rsid w:val="00E400C4"/>
    <w:rsid w:val="00E41AE5"/>
    <w:rsid w:val="00E42032"/>
    <w:rsid w:val="00E42045"/>
    <w:rsid w:val="00E4259A"/>
    <w:rsid w:val="00E43A9B"/>
    <w:rsid w:val="00E43AFC"/>
    <w:rsid w:val="00E50F8F"/>
    <w:rsid w:val="00E518F3"/>
    <w:rsid w:val="00E52600"/>
    <w:rsid w:val="00E55C33"/>
    <w:rsid w:val="00E57239"/>
    <w:rsid w:val="00E603DF"/>
    <w:rsid w:val="00E606B2"/>
    <w:rsid w:val="00E60F30"/>
    <w:rsid w:val="00E61E81"/>
    <w:rsid w:val="00E63390"/>
    <w:rsid w:val="00E637E1"/>
    <w:rsid w:val="00E63EFA"/>
    <w:rsid w:val="00E70149"/>
    <w:rsid w:val="00E704C3"/>
    <w:rsid w:val="00E71234"/>
    <w:rsid w:val="00E72B75"/>
    <w:rsid w:val="00E737A6"/>
    <w:rsid w:val="00E743CF"/>
    <w:rsid w:val="00E74EFE"/>
    <w:rsid w:val="00E77ADA"/>
    <w:rsid w:val="00E77ED0"/>
    <w:rsid w:val="00E80267"/>
    <w:rsid w:val="00E803C6"/>
    <w:rsid w:val="00E80FDA"/>
    <w:rsid w:val="00E8339F"/>
    <w:rsid w:val="00E841C1"/>
    <w:rsid w:val="00E85E46"/>
    <w:rsid w:val="00E86844"/>
    <w:rsid w:val="00E86E3B"/>
    <w:rsid w:val="00E910B6"/>
    <w:rsid w:val="00E914CB"/>
    <w:rsid w:val="00E9397B"/>
    <w:rsid w:val="00E958AC"/>
    <w:rsid w:val="00E9601C"/>
    <w:rsid w:val="00E960D1"/>
    <w:rsid w:val="00E96275"/>
    <w:rsid w:val="00EA0BFD"/>
    <w:rsid w:val="00EA0DC7"/>
    <w:rsid w:val="00EA1560"/>
    <w:rsid w:val="00EA360C"/>
    <w:rsid w:val="00EA4928"/>
    <w:rsid w:val="00EA5DAD"/>
    <w:rsid w:val="00EA7A17"/>
    <w:rsid w:val="00EB2C34"/>
    <w:rsid w:val="00EB3FE2"/>
    <w:rsid w:val="00EB4059"/>
    <w:rsid w:val="00EB41FE"/>
    <w:rsid w:val="00EB44D2"/>
    <w:rsid w:val="00EB4AED"/>
    <w:rsid w:val="00EB548A"/>
    <w:rsid w:val="00EB5537"/>
    <w:rsid w:val="00EB717A"/>
    <w:rsid w:val="00EB71EF"/>
    <w:rsid w:val="00EC1258"/>
    <w:rsid w:val="00EC2C1F"/>
    <w:rsid w:val="00EC6540"/>
    <w:rsid w:val="00EC7867"/>
    <w:rsid w:val="00ED046C"/>
    <w:rsid w:val="00ED058B"/>
    <w:rsid w:val="00ED06D9"/>
    <w:rsid w:val="00ED243E"/>
    <w:rsid w:val="00ED599D"/>
    <w:rsid w:val="00ED65F3"/>
    <w:rsid w:val="00ED6F0C"/>
    <w:rsid w:val="00EE0540"/>
    <w:rsid w:val="00EE093B"/>
    <w:rsid w:val="00EE0AF0"/>
    <w:rsid w:val="00EE17E8"/>
    <w:rsid w:val="00EE2571"/>
    <w:rsid w:val="00EE3BA2"/>
    <w:rsid w:val="00EE3D9A"/>
    <w:rsid w:val="00EE4453"/>
    <w:rsid w:val="00EE678F"/>
    <w:rsid w:val="00EE6E67"/>
    <w:rsid w:val="00EF271D"/>
    <w:rsid w:val="00EF329E"/>
    <w:rsid w:val="00EF3C7D"/>
    <w:rsid w:val="00EF4078"/>
    <w:rsid w:val="00EF409D"/>
    <w:rsid w:val="00F00407"/>
    <w:rsid w:val="00F00837"/>
    <w:rsid w:val="00F03E50"/>
    <w:rsid w:val="00F05013"/>
    <w:rsid w:val="00F05489"/>
    <w:rsid w:val="00F06E9E"/>
    <w:rsid w:val="00F0757F"/>
    <w:rsid w:val="00F07F78"/>
    <w:rsid w:val="00F1026F"/>
    <w:rsid w:val="00F102B3"/>
    <w:rsid w:val="00F1071E"/>
    <w:rsid w:val="00F10CD5"/>
    <w:rsid w:val="00F10E79"/>
    <w:rsid w:val="00F123D1"/>
    <w:rsid w:val="00F124B3"/>
    <w:rsid w:val="00F12736"/>
    <w:rsid w:val="00F12B13"/>
    <w:rsid w:val="00F1316B"/>
    <w:rsid w:val="00F1395A"/>
    <w:rsid w:val="00F13A33"/>
    <w:rsid w:val="00F13EA0"/>
    <w:rsid w:val="00F16109"/>
    <w:rsid w:val="00F1671F"/>
    <w:rsid w:val="00F17522"/>
    <w:rsid w:val="00F203F1"/>
    <w:rsid w:val="00F244C3"/>
    <w:rsid w:val="00F252D6"/>
    <w:rsid w:val="00F258BF"/>
    <w:rsid w:val="00F26B65"/>
    <w:rsid w:val="00F27AFD"/>
    <w:rsid w:val="00F30405"/>
    <w:rsid w:val="00F30AF7"/>
    <w:rsid w:val="00F31906"/>
    <w:rsid w:val="00F31A7E"/>
    <w:rsid w:val="00F31FB8"/>
    <w:rsid w:val="00F3273B"/>
    <w:rsid w:val="00F327B9"/>
    <w:rsid w:val="00F334FC"/>
    <w:rsid w:val="00F35FFB"/>
    <w:rsid w:val="00F3782A"/>
    <w:rsid w:val="00F37EB4"/>
    <w:rsid w:val="00F41DB4"/>
    <w:rsid w:val="00F42291"/>
    <w:rsid w:val="00F425D8"/>
    <w:rsid w:val="00F42B47"/>
    <w:rsid w:val="00F42E21"/>
    <w:rsid w:val="00F42F1B"/>
    <w:rsid w:val="00F4373E"/>
    <w:rsid w:val="00F44C8D"/>
    <w:rsid w:val="00F45FAF"/>
    <w:rsid w:val="00F465AE"/>
    <w:rsid w:val="00F469D4"/>
    <w:rsid w:val="00F46E88"/>
    <w:rsid w:val="00F479A9"/>
    <w:rsid w:val="00F52DAF"/>
    <w:rsid w:val="00F53B24"/>
    <w:rsid w:val="00F53D1B"/>
    <w:rsid w:val="00F55340"/>
    <w:rsid w:val="00F557BF"/>
    <w:rsid w:val="00F560B0"/>
    <w:rsid w:val="00F56168"/>
    <w:rsid w:val="00F57556"/>
    <w:rsid w:val="00F628D4"/>
    <w:rsid w:val="00F6304F"/>
    <w:rsid w:val="00F638B8"/>
    <w:rsid w:val="00F63D8B"/>
    <w:rsid w:val="00F64FF8"/>
    <w:rsid w:val="00F6624A"/>
    <w:rsid w:val="00F70BEC"/>
    <w:rsid w:val="00F7171A"/>
    <w:rsid w:val="00F719DD"/>
    <w:rsid w:val="00F72241"/>
    <w:rsid w:val="00F72AD4"/>
    <w:rsid w:val="00F7407D"/>
    <w:rsid w:val="00F74A6A"/>
    <w:rsid w:val="00F74EBC"/>
    <w:rsid w:val="00F77996"/>
    <w:rsid w:val="00F807E2"/>
    <w:rsid w:val="00F80CDC"/>
    <w:rsid w:val="00F80DC0"/>
    <w:rsid w:val="00F8153C"/>
    <w:rsid w:val="00F82833"/>
    <w:rsid w:val="00F83E7D"/>
    <w:rsid w:val="00F85167"/>
    <w:rsid w:val="00F85847"/>
    <w:rsid w:val="00F85B8D"/>
    <w:rsid w:val="00F86EA6"/>
    <w:rsid w:val="00F916FC"/>
    <w:rsid w:val="00F9182C"/>
    <w:rsid w:val="00F93B73"/>
    <w:rsid w:val="00F94654"/>
    <w:rsid w:val="00F94FF5"/>
    <w:rsid w:val="00F95329"/>
    <w:rsid w:val="00F9554B"/>
    <w:rsid w:val="00F97B4D"/>
    <w:rsid w:val="00FA0EE4"/>
    <w:rsid w:val="00FA13EF"/>
    <w:rsid w:val="00FA51E6"/>
    <w:rsid w:val="00FA5213"/>
    <w:rsid w:val="00FA5570"/>
    <w:rsid w:val="00FA5C58"/>
    <w:rsid w:val="00FA5F90"/>
    <w:rsid w:val="00FA6F5A"/>
    <w:rsid w:val="00FB048E"/>
    <w:rsid w:val="00FB14D9"/>
    <w:rsid w:val="00FB1945"/>
    <w:rsid w:val="00FB3CCB"/>
    <w:rsid w:val="00FB4567"/>
    <w:rsid w:val="00FB4D15"/>
    <w:rsid w:val="00FC038B"/>
    <w:rsid w:val="00FC0737"/>
    <w:rsid w:val="00FC291C"/>
    <w:rsid w:val="00FC2B6F"/>
    <w:rsid w:val="00FC3E35"/>
    <w:rsid w:val="00FC4BD4"/>
    <w:rsid w:val="00FC501C"/>
    <w:rsid w:val="00FC6122"/>
    <w:rsid w:val="00FC6B34"/>
    <w:rsid w:val="00FD0DE3"/>
    <w:rsid w:val="00FD0F01"/>
    <w:rsid w:val="00FD173E"/>
    <w:rsid w:val="00FD239D"/>
    <w:rsid w:val="00FD3E45"/>
    <w:rsid w:val="00FD42FD"/>
    <w:rsid w:val="00FD4CDA"/>
    <w:rsid w:val="00FD4FA7"/>
    <w:rsid w:val="00FD59E4"/>
    <w:rsid w:val="00FD6003"/>
    <w:rsid w:val="00FE39BB"/>
    <w:rsid w:val="00FE3F4E"/>
    <w:rsid w:val="00FE42F6"/>
    <w:rsid w:val="00FE53AE"/>
    <w:rsid w:val="00FE60FA"/>
    <w:rsid w:val="00FF03E8"/>
    <w:rsid w:val="00FF154A"/>
    <w:rsid w:val="00FF3CCB"/>
    <w:rsid w:val="00FF454E"/>
    <w:rsid w:val="00FF5EF6"/>
    <w:rsid w:val="00FF6A0B"/>
    <w:rsid w:val="00FF7A46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A70DE2"/>
  <w15:docId w15:val="{499958C9-7FFF-474E-8E95-49790D39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3F82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A1B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A1BE6"/>
    <w:pPr>
      <w:keepNext/>
      <w:ind w:left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B3F8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A1BE6"/>
    <w:pPr>
      <w:keepNext/>
      <w:ind w:right="326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9B3F82"/>
    <w:pPr>
      <w:keepNext/>
      <w:framePr w:hSpace="180" w:wrap="around" w:vAnchor="page" w:hAnchor="margin" w:x="198" w:y="1440"/>
      <w:outlineLvl w:val="5"/>
    </w:pPr>
    <w:rPr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E6"/>
    <w:pPr>
      <w:jc w:val="both"/>
    </w:pPr>
    <w:rPr>
      <w:sz w:val="28"/>
    </w:rPr>
  </w:style>
  <w:style w:type="paragraph" w:styleId="a4">
    <w:name w:val="Body Text Indent"/>
    <w:basedOn w:val="a"/>
    <w:rsid w:val="00AA1BE6"/>
    <w:pPr>
      <w:ind w:left="720"/>
      <w:jc w:val="both"/>
    </w:pPr>
    <w:rPr>
      <w:sz w:val="28"/>
    </w:rPr>
  </w:style>
  <w:style w:type="paragraph" w:styleId="a5">
    <w:name w:val="Title"/>
    <w:basedOn w:val="a"/>
    <w:qFormat/>
    <w:rsid w:val="00AA1BE6"/>
    <w:pPr>
      <w:ind w:right="468"/>
      <w:jc w:val="center"/>
    </w:pPr>
    <w:rPr>
      <w:b/>
      <w:sz w:val="32"/>
    </w:rPr>
  </w:style>
  <w:style w:type="table" w:styleId="a6">
    <w:name w:val="Table Grid"/>
    <w:basedOn w:val="a1"/>
    <w:uiPriority w:val="39"/>
    <w:rsid w:val="0086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C77454"/>
  </w:style>
  <w:style w:type="table" w:styleId="11">
    <w:name w:val="Table Grid 1"/>
    <w:basedOn w:val="a1"/>
    <w:rsid w:val="00617E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99"/>
    <w:qFormat/>
    <w:rsid w:val="001C0A38"/>
    <w:pPr>
      <w:ind w:left="720"/>
      <w:contextualSpacing/>
    </w:pPr>
  </w:style>
  <w:style w:type="paragraph" w:styleId="a9">
    <w:name w:val="Balloon Text"/>
    <w:basedOn w:val="a"/>
    <w:link w:val="aa"/>
    <w:rsid w:val="008C233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C233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unhideWhenUsed/>
    <w:rsid w:val="0095037E"/>
    <w:pPr>
      <w:spacing w:after="120" w:line="480" w:lineRule="auto"/>
      <w:ind w:left="283"/>
    </w:pPr>
    <w:rPr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95037E"/>
  </w:style>
  <w:style w:type="paragraph" w:customStyle="1" w:styleId="ConsPlusTitle">
    <w:name w:val="ConsPlusTitle"/>
    <w:rsid w:val="009503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9652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9E3B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2A1C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Default">
    <w:name w:val="Default"/>
    <w:rsid w:val="00987B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C23EEE"/>
    <w:rPr>
      <w:rFonts w:ascii="Arial" w:hAnsi="Arial" w:cs="Arial"/>
      <w:lang w:val="ru-RU" w:eastAsia="ru-RU" w:bidi="ar-SA"/>
    </w:rPr>
  </w:style>
  <w:style w:type="paragraph" w:customStyle="1" w:styleId="ab">
    <w:name w:val="НИР"/>
    <w:basedOn w:val="a"/>
    <w:rsid w:val="00C23EEE"/>
    <w:pPr>
      <w:spacing w:after="120" w:line="360" w:lineRule="auto"/>
      <w:ind w:firstLine="720"/>
      <w:jc w:val="both"/>
    </w:pPr>
    <w:rPr>
      <w:rFonts w:ascii="Times New Roman CYR" w:hAnsi="Times New Roman CYR"/>
      <w:color w:val="000000"/>
      <w:spacing w:val="5"/>
      <w:sz w:val="28"/>
      <w:szCs w:val="20"/>
    </w:rPr>
  </w:style>
  <w:style w:type="paragraph" w:customStyle="1" w:styleId="13">
    <w:name w:val="Знак1 Знак Знак Знак Знак"/>
    <w:basedOn w:val="a"/>
    <w:rsid w:val="003B6D5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9B3F82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9B3F82"/>
    <w:rPr>
      <w:b/>
      <w:bCs/>
      <w:sz w:val="24"/>
      <w:szCs w:val="24"/>
    </w:rPr>
  </w:style>
  <w:style w:type="character" w:customStyle="1" w:styleId="60">
    <w:name w:val="Заголовок 6 Знак"/>
    <w:link w:val="6"/>
    <w:rsid w:val="009B3F82"/>
    <w:rPr>
      <w:b/>
      <w:bCs/>
      <w:color w:val="000000"/>
      <w:sz w:val="24"/>
      <w:szCs w:val="28"/>
    </w:rPr>
  </w:style>
  <w:style w:type="paragraph" w:styleId="ac">
    <w:name w:val="footer"/>
    <w:basedOn w:val="a"/>
    <w:link w:val="ad"/>
    <w:rsid w:val="009B3F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B3F82"/>
    <w:rPr>
      <w:sz w:val="24"/>
      <w:szCs w:val="24"/>
    </w:rPr>
  </w:style>
  <w:style w:type="character" w:styleId="ae">
    <w:name w:val="page number"/>
    <w:rsid w:val="009B3F82"/>
  </w:style>
  <w:style w:type="paragraph" w:customStyle="1" w:styleId="af">
    <w:name w:val="Содержимое таблицы"/>
    <w:basedOn w:val="a"/>
    <w:rsid w:val="009B3F82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/>
    </w:rPr>
  </w:style>
  <w:style w:type="character" w:styleId="af0">
    <w:name w:val="Strong"/>
    <w:qFormat/>
    <w:rsid w:val="009B3F82"/>
    <w:rPr>
      <w:b/>
      <w:bCs/>
    </w:rPr>
  </w:style>
  <w:style w:type="paragraph" w:styleId="22">
    <w:name w:val="Body Text 2"/>
    <w:basedOn w:val="a"/>
    <w:link w:val="23"/>
    <w:rsid w:val="009B3F82"/>
    <w:pPr>
      <w:jc w:val="center"/>
    </w:pPr>
    <w:rPr>
      <w:b/>
      <w:bCs/>
      <w:sz w:val="28"/>
    </w:rPr>
  </w:style>
  <w:style w:type="character" w:customStyle="1" w:styleId="23">
    <w:name w:val="Основной текст 2 Знак"/>
    <w:link w:val="22"/>
    <w:rsid w:val="009B3F82"/>
    <w:rPr>
      <w:b/>
      <w:bCs/>
      <w:sz w:val="28"/>
      <w:szCs w:val="24"/>
    </w:rPr>
  </w:style>
  <w:style w:type="paragraph" w:styleId="30">
    <w:name w:val="Body Text 3"/>
    <w:basedOn w:val="a"/>
    <w:link w:val="31"/>
    <w:rsid w:val="009B3F82"/>
    <w:pPr>
      <w:jc w:val="both"/>
    </w:pPr>
    <w:rPr>
      <w:bCs/>
      <w:sz w:val="28"/>
    </w:rPr>
  </w:style>
  <w:style w:type="character" w:customStyle="1" w:styleId="31">
    <w:name w:val="Основной текст 3 Знак"/>
    <w:link w:val="30"/>
    <w:rsid w:val="009B3F82"/>
    <w:rPr>
      <w:bCs/>
      <w:sz w:val="28"/>
      <w:szCs w:val="24"/>
    </w:rPr>
  </w:style>
  <w:style w:type="paragraph" w:customStyle="1" w:styleId="xl24">
    <w:name w:val="xl24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5">
    <w:name w:val="xl2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6">
    <w:name w:val="xl26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7">
    <w:name w:val="xl2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8">
    <w:name w:val="xl28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29">
    <w:name w:val="xl2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0">
    <w:name w:val="xl30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1">
    <w:name w:val="xl3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2">
    <w:name w:val="xl32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3">
    <w:name w:val="xl3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4">
    <w:name w:val="xl34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thinDiagStripe" w:color="FFFF99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5">
    <w:name w:val="xl35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thinDiagStripe" w:color="FFFF99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6">
    <w:name w:val="xl36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FF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8">
    <w:name w:val="xl38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0">
    <w:name w:val="xl40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1">
    <w:name w:val="xl41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2">
    <w:name w:val="xl42"/>
    <w:basedOn w:val="a"/>
    <w:rsid w:val="009B3F8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3">
    <w:name w:val="xl43"/>
    <w:basedOn w:val="a"/>
    <w:rsid w:val="009B3F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4">
    <w:name w:val="xl44"/>
    <w:basedOn w:val="a"/>
    <w:rsid w:val="009B3F8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45">
    <w:name w:val="xl45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6">
    <w:name w:val="xl46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7">
    <w:name w:val="xl47"/>
    <w:basedOn w:val="a"/>
    <w:rsid w:val="009B3F8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48">
    <w:name w:val="xl48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b/>
      <w:bCs/>
      <w:color w:val="800000"/>
      <w:sz w:val="40"/>
      <w:szCs w:val="40"/>
    </w:rPr>
  </w:style>
  <w:style w:type="paragraph" w:customStyle="1" w:styleId="xl49">
    <w:name w:val="xl49"/>
    <w:basedOn w:val="a"/>
    <w:rsid w:val="009B3F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0">
    <w:name w:val="xl50"/>
    <w:basedOn w:val="a"/>
    <w:rsid w:val="009B3F82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800000"/>
      <w:sz w:val="40"/>
      <w:szCs w:val="40"/>
    </w:rPr>
  </w:style>
  <w:style w:type="paragraph" w:customStyle="1" w:styleId="xl51">
    <w:name w:val="xl51"/>
    <w:basedOn w:val="a"/>
    <w:rsid w:val="009B3F82"/>
    <w:pPr>
      <w:pBdr>
        <w:left w:val="single" w:sz="8" w:space="0" w:color="auto"/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2">
    <w:name w:val="xl52"/>
    <w:basedOn w:val="a"/>
    <w:rsid w:val="009B3F82"/>
    <w:pPr>
      <w:pBdr>
        <w:bottom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3">
    <w:name w:val="xl53"/>
    <w:basedOn w:val="a"/>
    <w:rsid w:val="009B3F82"/>
    <w:pPr>
      <w:pBdr>
        <w:bottom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54">
    <w:name w:val="xl54"/>
    <w:basedOn w:val="a"/>
    <w:rsid w:val="009B3F82"/>
    <w:pPr>
      <w:pBdr>
        <w:top w:val="single" w:sz="8" w:space="0" w:color="auto"/>
        <w:left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5">
    <w:name w:val="xl55"/>
    <w:basedOn w:val="a"/>
    <w:rsid w:val="009B3F8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6">
    <w:name w:val="xl56"/>
    <w:basedOn w:val="a"/>
    <w:rsid w:val="009B3F82"/>
    <w:pPr>
      <w:pBdr>
        <w:top w:val="single" w:sz="8" w:space="0" w:color="auto"/>
        <w:left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7">
    <w:name w:val="xl57"/>
    <w:basedOn w:val="a"/>
    <w:rsid w:val="009B3F8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8">
    <w:name w:val="xl58"/>
    <w:basedOn w:val="a"/>
    <w:rsid w:val="009B3F82"/>
    <w:pPr>
      <w:pBdr>
        <w:top w:val="single" w:sz="8" w:space="0" w:color="auto"/>
        <w:left w:val="single" w:sz="8" w:space="0" w:color="auto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59">
    <w:name w:val="xl59"/>
    <w:basedOn w:val="a"/>
    <w:rsid w:val="009B3F82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CCFFFF" w:fill="8000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6"/>
      <w:szCs w:val="26"/>
    </w:rPr>
  </w:style>
  <w:style w:type="paragraph" w:customStyle="1" w:styleId="xl60">
    <w:name w:val="xl60"/>
    <w:basedOn w:val="a"/>
    <w:rsid w:val="009B3F82"/>
    <w:pPr>
      <w:pBdr>
        <w:top w:val="single" w:sz="4" w:space="0" w:color="000000"/>
        <w:lef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1">
    <w:name w:val="xl61"/>
    <w:basedOn w:val="a"/>
    <w:rsid w:val="009B3F82"/>
    <w:pPr>
      <w:pBdr>
        <w:top w:val="single" w:sz="4" w:space="0" w:color="000000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62">
    <w:name w:val="xl62"/>
    <w:basedOn w:val="a"/>
    <w:rsid w:val="009B3F82"/>
    <w:pPr>
      <w:pBdr>
        <w:top w:val="single" w:sz="4" w:space="0" w:color="000000"/>
        <w:right w:val="single" w:sz="8" w:space="0" w:color="auto"/>
      </w:pBdr>
      <w:shd w:val="clear" w:color="auto" w:fill="800000"/>
      <w:spacing w:before="100" w:beforeAutospacing="1" w:after="100" w:afterAutospacing="1"/>
    </w:pPr>
    <w:rPr>
      <w:rFonts w:ascii="Arial" w:hAnsi="Arial" w:cs="Arial"/>
      <w:b/>
      <w:bCs/>
      <w:color w:val="FFFFFF"/>
      <w:sz w:val="28"/>
      <w:szCs w:val="28"/>
    </w:rPr>
  </w:style>
  <w:style w:type="paragraph" w:styleId="af1">
    <w:name w:val="caption"/>
    <w:basedOn w:val="a"/>
    <w:next w:val="a"/>
    <w:qFormat/>
    <w:rsid w:val="009B3F82"/>
    <w:pPr>
      <w:jc w:val="center"/>
    </w:pPr>
    <w:rPr>
      <w:b/>
      <w:bCs/>
      <w:sz w:val="32"/>
    </w:rPr>
  </w:style>
  <w:style w:type="paragraph" w:styleId="af2">
    <w:name w:val="header"/>
    <w:basedOn w:val="a"/>
    <w:link w:val="af3"/>
    <w:rsid w:val="009B3F8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9B3F82"/>
    <w:rPr>
      <w:sz w:val="24"/>
      <w:szCs w:val="24"/>
    </w:rPr>
  </w:style>
  <w:style w:type="paragraph" w:customStyle="1" w:styleId="xl63">
    <w:name w:val="xl63"/>
    <w:basedOn w:val="a"/>
    <w:rsid w:val="009B3F8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a"/>
    <w:rsid w:val="009B3F8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65">
    <w:name w:val="xl65"/>
    <w:basedOn w:val="a"/>
    <w:rsid w:val="009B3F8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9B3F82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styleId="af4">
    <w:name w:val="line number"/>
    <w:rsid w:val="009B3F82"/>
  </w:style>
  <w:style w:type="paragraph" w:styleId="af5">
    <w:name w:val="Subtitle"/>
    <w:basedOn w:val="a"/>
    <w:link w:val="af6"/>
    <w:qFormat/>
    <w:rsid w:val="009B3F82"/>
    <w:pPr>
      <w:ind w:left="4956" w:firstLine="708"/>
    </w:pPr>
    <w:rPr>
      <w:sz w:val="28"/>
    </w:rPr>
  </w:style>
  <w:style w:type="character" w:customStyle="1" w:styleId="af6">
    <w:name w:val="Подзаголовок Знак"/>
    <w:link w:val="af5"/>
    <w:rsid w:val="009B3F82"/>
    <w:rPr>
      <w:sz w:val="28"/>
      <w:szCs w:val="24"/>
    </w:rPr>
  </w:style>
  <w:style w:type="paragraph" w:customStyle="1" w:styleId="af7">
    <w:name w:val="Знак Знак Знак Знак Знак Знак Знак Знак Знак Знак Знак Знак Знак"/>
    <w:basedOn w:val="a"/>
    <w:rsid w:val="009B3F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9B3F82"/>
    <w:pPr>
      <w:ind w:left="720"/>
    </w:pPr>
  </w:style>
  <w:style w:type="paragraph" w:styleId="af8">
    <w:name w:val="Document Map"/>
    <w:basedOn w:val="a"/>
    <w:link w:val="af9"/>
    <w:rsid w:val="009B3F8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rsid w:val="009B3F82"/>
    <w:rPr>
      <w:rFonts w:ascii="Tahoma" w:hAnsi="Tahoma" w:cs="Tahoma"/>
      <w:shd w:val="clear" w:color="auto" w:fill="000080"/>
    </w:rPr>
  </w:style>
  <w:style w:type="paragraph" w:styleId="32">
    <w:name w:val="Body Text Indent 3"/>
    <w:basedOn w:val="a"/>
    <w:link w:val="33"/>
    <w:uiPriority w:val="99"/>
    <w:unhideWhenUsed/>
    <w:rsid w:val="009B3F8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rsid w:val="009B3F82"/>
    <w:rPr>
      <w:rFonts w:ascii="Calibri" w:eastAsia="Calibri" w:hAnsi="Calibri"/>
      <w:sz w:val="16"/>
      <w:szCs w:val="16"/>
      <w:lang w:eastAsia="en-US"/>
    </w:rPr>
  </w:style>
  <w:style w:type="paragraph" w:customStyle="1" w:styleId="ConsPlusCell">
    <w:name w:val="ConsPlusCell"/>
    <w:rsid w:val="009B3F82"/>
    <w:pPr>
      <w:autoSpaceDE w:val="0"/>
      <w:autoSpaceDN w:val="0"/>
      <w:adjustRightInd w:val="0"/>
    </w:pPr>
    <w:rPr>
      <w:rFonts w:ascii="Arial" w:hAnsi="Arial" w:cs="Arial"/>
    </w:rPr>
  </w:style>
  <w:style w:type="paragraph" w:styleId="afa">
    <w:name w:val="No Spacing"/>
    <w:uiPriority w:val="1"/>
    <w:qFormat/>
    <w:rsid w:val="009B3F82"/>
    <w:rPr>
      <w:rFonts w:ascii="Calibri" w:eastAsia="Calibri" w:hAnsi="Calibri"/>
      <w:sz w:val="22"/>
      <w:szCs w:val="22"/>
      <w:lang w:eastAsia="en-US"/>
    </w:rPr>
  </w:style>
  <w:style w:type="paragraph" w:customStyle="1" w:styleId="ConsPlusDocList">
    <w:name w:val="ConsPlusDocList"/>
    <w:rsid w:val="00D450D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450D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450D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450D9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7CBD3BB23AB9296C0D46C85E75B20BC69A299AA25AB18B8979886Bt5X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7CBD3BB23AB9296C0D46C85E75B20BCC982D99A750EC81812084695140C1288A5A84AFDBE27440tDX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7CBD3BB23AB9296C0D46C85E75B20BCD912899A358EC81812084695140C1288A5A84ACDDtEX1C" TargetMode="External"/><Relationship Id="rId4" Type="http://schemas.openxmlformats.org/officeDocument/2006/relationships/settings" Target="settings.xml"/><Relationship Id="rId9" Type="http://schemas.openxmlformats.org/officeDocument/2006/relationships/image" Target="file:///P:\&#1044;&#1086;&#1082;&#1091;&#1084;&#1077;&#1085;&#1090;&#1099;%20&#1072;&#1076;&#1084;&#1080;&#1085;&#1080;&#1089;&#1090;&#1088;&#1072;&#1094;&#1080;&#1080;\2014\01\g_n_bw_m.b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8EFC-765F-4918-8A18-8D8BA922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5</Pages>
  <Words>27434</Words>
  <Characters>156375</Characters>
  <Application>Microsoft Office Word</Application>
  <DocSecurity>0</DocSecurity>
  <Lines>1303</Lines>
  <Paragraphs>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Отдел подрядных работ</Company>
  <LinksUpToDate>false</LinksUpToDate>
  <CharactersWithSpaces>18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Сукорцев</dc:creator>
  <cp:lastModifiedBy>Kanc4</cp:lastModifiedBy>
  <cp:revision>569</cp:revision>
  <cp:lastPrinted>2018-10-24T07:23:00Z</cp:lastPrinted>
  <dcterms:created xsi:type="dcterms:W3CDTF">2018-09-27T03:32:00Z</dcterms:created>
  <dcterms:modified xsi:type="dcterms:W3CDTF">2018-10-25T10:05:00Z</dcterms:modified>
</cp:coreProperties>
</file>